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B0AC" w14:textId="77777777" w:rsidR="00070C87" w:rsidRPr="00CD271A" w:rsidRDefault="00070C87" w:rsidP="00CD271A">
      <w:pPr>
        <w:jc w:val="center"/>
        <w:rPr>
          <w:b/>
          <w:sz w:val="48"/>
          <w:szCs w:val="48"/>
        </w:rPr>
      </w:pPr>
      <w:proofErr w:type="spellStart"/>
      <w:r w:rsidRPr="00CD271A">
        <w:rPr>
          <w:b/>
          <w:sz w:val="48"/>
          <w:szCs w:val="48"/>
        </w:rPr>
        <w:t>f_electron</w:t>
      </w:r>
      <w:proofErr w:type="spellEnd"/>
      <w:r w:rsidR="002725AF">
        <w:rPr>
          <w:b/>
          <w:sz w:val="48"/>
          <w:szCs w:val="48"/>
        </w:rPr>
        <w:t xml:space="preserve"> Test Data</w:t>
      </w:r>
    </w:p>
    <w:p w14:paraId="7AFDB3F7" w14:textId="45E7F5DA" w:rsidR="002725AF" w:rsidRDefault="002725AF" w:rsidP="00070C87">
      <w:r>
        <w:t xml:space="preserve">It is remarkably difficult to find reliable test data in the literature to compare </w:t>
      </w:r>
      <w:r w:rsidR="00163118">
        <w:t xml:space="preserve">to </w:t>
      </w:r>
      <w:r>
        <w:t>the calculations from this program. This is despite the many hundreds of publications with table</w:t>
      </w:r>
      <w:r w:rsidR="00B74B81">
        <w:t>s</w:t>
      </w:r>
      <w:r>
        <w:t xml:space="preserve"> of energy levels that one should be able to reproduce exactly. There are </w:t>
      </w:r>
      <w:r w:rsidR="004C44B3">
        <w:t>several</w:t>
      </w:r>
      <w:r>
        <w:t xml:space="preserve"> reasons for this.</w:t>
      </w:r>
    </w:p>
    <w:p w14:paraId="71EDF1E7" w14:textId="064E711D" w:rsidR="00F3450F" w:rsidRDefault="002725AF" w:rsidP="00D14560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 Round-off errors. Usually a publication has made a least</w:t>
      </w:r>
      <w:r w:rsidR="004C44B3">
        <w:t>-</w:t>
      </w:r>
      <w:r>
        <w:t>squares fit to experimental data</w:t>
      </w:r>
      <w:r w:rsidR="00F3450F">
        <w:rPr>
          <w:rFonts w:eastAsiaTheme="minorEastAsia"/>
        </w:rPr>
        <w:t xml:space="preserve"> </w:t>
      </w:r>
      <w:r w:rsidR="00163118">
        <w:t>by</w:t>
      </w:r>
      <w:r>
        <w:rPr>
          <w:rFonts w:eastAsiaTheme="minorEastAsia"/>
        </w:rPr>
        <w:t xml:space="preserve"> </w:t>
      </w:r>
      <w:r>
        <w:t xml:space="preserve">varying </w:t>
      </w:r>
      <w:r w:rsidR="00F3450F" w:rsidRPr="00F3450F">
        <w:rPr>
          <w:i/>
        </w:rPr>
        <w:t>N</w:t>
      </w:r>
      <w:r w:rsidR="00F3450F" w:rsidRPr="00F3450F">
        <w:rPr>
          <w:i/>
          <w:vertAlign w:val="subscript"/>
        </w:rPr>
        <w:t>p</w:t>
      </w:r>
      <w:r w:rsidR="00F3450F">
        <w:t xml:space="preserve"> parameters. The parameters and calculated energy levels are only </w:t>
      </w:r>
      <w:r w:rsidR="00163118">
        <w:t>reported</w:t>
      </w:r>
      <w:r w:rsidR="00F3450F">
        <w:t xml:space="preserve"> to a certain number of decimal places. A small change in a parameter </w:t>
      </w:r>
      <w:r w:rsidR="00163118">
        <w:t xml:space="preserve">value </w:t>
      </w:r>
      <w:r w:rsidR="00F3450F">
        <w:t xml:space="preserve">can result in a larger change in the calculated </w:t>
      </w:r>
      <w:r w:rsidR="004553C6">
        <w:t>energy level</w:t>
      </w:r>
      <w:r w:rsidR="00F3450F">
        <w:t>s. In other wor</w:t>
      </w:r>
      <w:r w:rsidR="00D95F32">
        <w:t>d</w:t>
      </w:r>
      <w:r w:rsidR="00F3450F">
        <w:t xml:space="preserve">s, the energies given have not been recalculated using the </w:t>
      </w:r>
      <w:r w:rsidR="00D95F32">
        <w:t xml:space="preserve">reported </w:t>
      </w:r>
      <w:r w:rsidR="004C44B3">
        <w:t>values and</w:t>
      </w:r>
      <w:r w:rsidR="00F3450F">
        <w:t xml:space="preserve"> will </w:t>
      </w:r>
      <w:r w:rsidR="00D14560">
        <w:t xml:space="preserve">therefore </w:t>
      </w:r>
      <w:r w:rsidR="00F3450F">
        <w:t>differ.</w:t>
      </w:r>
    </w:p>
    <w:p w14:paraId="50662FC4" w14:textId="49DB9694" w:rsidR="00F3450F" w:rsidRDefault="00163118" w:rsidP="00D14560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The</w:t>
      </w:r>
      <w:r w:rsidR="00F3450F">
        <w:t xml:space="preserve"> widely used </w:t>
      </w:r>
      <w:r>
        <w:t xml:space="preserve">suite of </w:t>
      </w:r>
      <w:r w:rsidR="00F3450F">
        <w:t>program</w:t>
      </w:r>
      <w:r>
        <w:t>s</w:t>
      </w:r>
      <w:r w:rsidR="00F3450F">
        <w:t xml:space="preserve"> by Michael Reid was found to have errors in a file “</w:t>
      </w:r>
      <w:proofErr w:type="spellStart"/>
      <w:r w:rsidR="00D14560">
        <w:t>fncros</w:t>
      </w:r>
      <w:r w:rsidR="00F3450F">
        <w:t>s</w:t>
      </w:r>
      <w:proofErr w:type="spellEnd"/>
      <w:r w:rsidR="00F3450F">
        <w:t>” that contained tables of reduced matrix elements</w:t>
      </w:r>
      <w:r w:rsidR="00D17DEF">
        <w:t xml:space="preserve"> [1]</w:t>
      </w:r>
      <w:r w:rsidR="0063775A">
        <w:t>, [2]</w:t>
      </w:r>
      <w:r w:rsidR="00F3450F">
        <w:t xml:space="preserve">. </w:t>
      </w:r>
      <w:r w:rsidR="00BE6A0E">
        <w:t xml:space="preserve">Literature results that have these errors can be reproduced by </w:t>
      </w:r>
      <w:r w:rsidR="00375656">
        <w:t>includ</w:t>
      </w:r>
      <w:r w:rsidR="00BE6A0E">
        <w:t xml:space="preserve">ing the </w:t>
      </w:r>
      <w:r w:rsidR="00375656">
        <w:t xml:space="preserve">appropriate </w:t>
      </w:r>
      <w:r w:rsidR="00BE6A0E">
        <w:t>errors</w:t>
      </w:r>
      <w:r w:rsidR="00D14560">
        <w:t xml:space="preserve"> (</w:t>
      </w:r>
      <w:r w:rsidR="00375656">
        <w:t xml:space="preserve">obtained </w:t>
      </w:r>
      <w:r w:rsidR="00D14560">
        <w:t xml:space="preserve">from </w:t>
      </w:r>
      <w:r>
        <w:t xml:space="preserve">the </w:t>
      </w:r>
      <w:proofErr w:type="spellStart"/>
      <w:r>
        <w:t>fncross</w:t>
      </w:r>
      <w:proofErr w:type="spellEnd"/>
      <w:r w:rsidR="00D14560">
        <w:t xml:space="preserve"> file </w:t>
      </w:r>
      <w:r>
        <w:t xml:space="preserve">provided by </w:t>
      </w:r>
      <w:r w:rsidR="00D14560">
        <w:t>M Reid ~ 2005)</w:t>
      </w:r>
      <w:r w:rsidR="00BE6A0E">
        <w:t xml:space="preserve">. </w:t>
      </w:r>
      <w:r w:rsidR="00D14560">
        <w:t xml:space="preserve">While </w:t>
      </w:r>
      <w:r w:rsidR="00BE6A0E">
        <w:t xml:space="preserve">there is no guarantee that </w:t>
      </w:r>
      <w:r w:rsidR="00D14560">
        <w:t xml:space="preserve">exactly the same errors are reproduced </w:t>
      </w:r>
      <w:r w:rsidR="00375656">
        <w:t>in this way</w:t>
      </w:r>
      <w:r>
        <w:t>,</w:t>
      </w:r>
      <w:r w:rsidR="00375656">
        <w:t xml:space="preserve"> </w:t>
      </w:r>
      <w:r w:rsidR="00D14560">
        <w:t xml:space="preserve">as </w:t>
      </w:r>
      <w:r w:rsidR="00375656">
        <w:t xml:space="preserve">different </w:t>
      </w:r>
      <w:r w:rsidR="00D14560">
        <w:t xml:space="preserve">errors may have been introduced at a number of different points in time, </w:t>
      </w:r>
      <w:r w:rsidR="00375656">
        <w:t xml:space="preserve">in practice </w:t>
      </w:r>
      <w:r w:rsidR="00D14560">
        <w:t xml:space="preserve">many </w:t>
      </w:r>
      <w:r>
        <w:t xml:space="preserve">of the </w:t>
      </w:r>
      <w:r w:rsidR="00D14560">
        <w:t>published literature results can be reproduced</w:t>
      </w:r>
      <w:r w:rsidR="00375656">
        <w:t xml:space="preserve"> this way</w:t>
      </w:r>
      <w:r w:rsidR="00D14560">
        <w:t>.</w:t>
      </w:r>
      <w:r>
        <w:t xml:space="preserve"> These types of errors can be reproduced by using the FNCR command.</w:t>
      </w:r>
    </w:p>
    <w:p w14:paraId="7B434DFD" w14:textId="7CB9E30A" w:rsidR="00BE6A0E" w:rsidRDefault="00F3450F" w:rsidP="00D14560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The </w:t>
      </w:r>
      <w:r w:rsidR="00BE6A0E">
        <w:t xml:space="preserve">matrices for the </w:t>
      </w:r>
      <w:proofErr w:type="gramStart"/>
      <w:r w:rsidR="00BE6A0E">
        <w:t>three electron</w:t>
      </w:r>
      <w:proofErr w:type="gramEnd"/>
      <w:r w:rsidR="00BE6A0E">
        <w:t xml:space="preserve"> parameter T</w:t>
      </w:r>
      <w:r w:rsidR="00BE6A0E" w:rsidRPr="00D14560">
        <w:rPr>
          <w:vertAlign w:val="subscript"/>
        </w:rPr>
        <w:t>2</w:t>
      </w:r>
      <w:r w:rsidR="00BE6A0E">
        <w:t xml:space="preserve"> </w:t>
      </w:r>
      <w:r w:rsidR="00F22FD5">
        <w:t>has</w:t>
      </w:r>
      <w:r w:rsidR="00BE6A0E">
        <w:t xml:space="preserve"> often not </w:t>
      </w:r>
      <w:r w:rsidR="00F22FD5">
        <w:t xml:space="preserve">been </w:t>
      </w:r>
      <w:r w:rsidR="00BE6A0E">
        <w:t>treated correctly for the complementary configuration f</w:t>
      </w:r>
      <w:r w:rsidR="00BE6A0E" w:rsidRPr="00D14560">
        <w:rPr>
          <w:vertAlign w:val="superscript"/>
        </w:rPr>
        <w:t>8</w:t>
      </w:r>
      <w:r w:rsidR="00BE6A0E">
        <w:t>-f</w:t>
      </w:r>
      <w:r w:rsidR="00BE6A0E" w:rsidRPr="00D14560">
        <w:rPr>
          <w:vertAlign w:val="superscript"/>
        </w:rPr>
        <w:t>11</w:t>
      </w:r>
      <w:r w:rsidR="00BE6A0E">
        <w:t>. The</w:t>
      </w:r>
      <w:r w:rsidR="00D95F32">
        <w:t>se matrices are</w:t>
      </w:r>
      <w:r w:rsidR="00BE6A0E">
        <w:t xml:space="preserve"> not just the negative of the f</w:t>
      </w:r>
      <w:r w:rsidR="00BE6A0E" w:rsidRPr="00D14560">
        <w:rPr>
          <w:vertAlign w:val="superscript"/>
        </w:rPr>
        <w:t>3</w:t>
      </w:r>
      <w:r w:rsidR="00BE6A0E">
        <w:t>-f</w:t>
      </w:r>
      <w:r w:rsidR="00BE6A0E" w:rsidRPr="00D14560">
        <w:rPr>
          <w:vertAlign w:val="superscript"/>
        </w:rPr>
        <w:t>6</w:t>
      </w:r>
      <w:r w:rsidR="00BE6A0E">
        <w:t xml:space="preserve"> matrices as there is some one</w:t>
      </w:r>
      <w:r w:rsidR="00D17DEF">
        <w:t>-</w:t>
      </w:r>
      <w:r w:rsidR="00BE6A0E">
        <w:t xml:space="preserve">electron character that </w:t>
      </w:r>
      <w:r w:rsidR="007206A9">
        <w:t>must</w:t>
      </w:r>
      <w:r w:rsidR="00BE6A0E">
        <w:t xml:space="preserve"> </w:t>
      </w:r>
      <w:r w:rsidR="002749CB">
        <w:t xml:space="preserve">be </w:t>
      </w:r>
      <w:r w:rsidR="00BE6A0E">
        <w:t xml:space="preserve">correctly </w:t>
      </w:r>
      <w:proofErr w:type="gramStart"/>
      <w:r w:rsidR="00BE6A0E">
        <w:t>taken into account</w:t>
      </w:r>
      <w:proofErr w:type="gramEnd"/>
      <w:r w:rsidR="0063775A">
        <w:t xml:space="preserve"> [2]</w:t>
      </w:r>
      <w:r w:rsidR="00BE6A0E">
        <w:t xml:space="preserve">. </w:t>
      </w:r>
      <w:r w:rsidR="00163118">
        <w:t xml:space="preserve">This type of error can be reproduced by setting </w:t>
      </w:r>
      <w:proofErr w:type="gramStart"/>
      <w:r w:rsidR="00163118">
        <w:t>FNCR(</w:t>
      </w:r>
      <w:proofErr w:type="gramEnd"/>
      <w:r w:rsidR="00163118">
        <w:t>7).</w:t>
      </w:r>
    </w:p>
    <w:p w14:paraId="6013D04E" w14:textId="2F343DA3" w:rsidR="00BE6A0E" w:rsidRDefault="00BE6A0E" w:rsidP="00D14560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The Marvin integrals </w:t>
      </w:r>
      <w:r w:rsidRPr="00D14560">
        <w:rPr>
          <w:i/>
        </w:rPr>
        <w:t>M</w:t>
      </w:r>
      <w:r w:rsidRPr="00D14560">
        <w:rPr>
          <w:i/>
          <w:vertAlign w:val="superscript"/>
        </w:rPr>
        <w:t>0</w:t>
      </w:r>
      <w:r w:rsidRPr="00D14560">
        <w:rPr>
          <w:i/>
        </w:rPr>
        <w:t>, M</w:t>
      </w:r>
      <w:r w:rsidRPr="00D14560">
        <w:rPr>
          <w:i/>
          <w:vertAlign w:val="superscript"/>
        </w:rPr>
        <w:t>2</w:t>
      </w:r>
      <w:r w:rsidRPr="00D14560">
        <w:rPr>
          <w:i/>
        </w:rPr>
        <w:t>, M</w:t>
      </w:r>
      <w:r w:rsidRPr="00D14560">
        <w:rPr>
          <w:i/>
          <w:vertAlign w:val="superscript"/>
        </w:rPr>
        <w:t>4</w:t>
      </w:r>
      <w:r>
        <w:t xml:space="preserve"> can also </w:t>
      </w:r>
      <w:r w:rsidR="00375656">
        <w:t xml:space="preserve">be </w:t>
      </w:r>
      <w:r>
        <w:t xml:space="preserve">used to take </w:t>
      </w:r>
      <w:r w:rsidR="00D95F32">
        <w:t xml:space="preserve">the </w:t>
      </w:r>
      <w:r>
        <w:t xml:space="preserve">spin-spin interactions, </w:t>
      </w:r>
      <w:proofErr w:type="spellStart"/>
      <w:r>
        <w:t>H</w:t>
      </w:r>
      <w:r w:rsidRPr="00D14560">
        <w:rPr>
          <w:vertAlign w:val="subscript"/>
        </w:rPr>
        <w:t>ss</w:t>
      </w:r>
      <w:proofErr w:type="spellEnd"/>
      <w:r w:rsidR="0080292C" w:rsidRPr="0080292C">
        <w:t>,</w:t>
      </w:r>
      <w:r w:rsidR="0080292C">
        <w:rPr>
          <w:vertAlign w:val="subscript"/>
        </w:rPr>
        <w:t xml:space="preserve"> </w:t>
      </w:r>
      <w:r w:rsidR="0080292C">
        <w:t>into account</w:t>
      </w:r>
      <w:r>
        <w:t xml:space="preserve">. Some authors include </w:t>
      </w:r>
      <w:proofErr w:type="spellStart"/>
      <w:r>
        <w:t>H</w:t>
      </w:r>
      <w:r w:rsidRPr="00D14560">
        <w:rPr>
          <w:vertAlign w:val="subscript"/>
        </w:rPr>
        <w:t>ss</w:t>
      </w:r>
      <w:proofErr w:type="spellEnd"/>
      <w:r>
        <w:t xml:space="preserve"> and some do not</w:t>
      </w:r>
      <w:r w:rsidR="00163118">
        <w:t xml:space="preserve"> [2]</w:t>
      </w:r>
      <w:r>
        <w:t xml:space="preserve">. This program </w:t>
      </w:r>
      <w:r w:rsidRPr="00163118">
        <w:rPr>
          <w:u w:val="single"/>
        </w:rPr>
        <w:t xml:space="preserve">includes </w:t>
      </w:r>
      <w:proofErr w:type="spellStart"/>
      <w:r w:rsidRPr="00163118">
        <w:rPr>
          <w:u w:val="single"/>
        </w:rPr>
        <w:t>H</w:t>
      </w:r>
      <w:r w:rsidRPr="00163118">
        <w:rPr>
          <w:u w:val="single"/>
          <w:vertAlign w:val="subscript"/>
        </w:rPr>
        <w:t>ss</w:t>
      </w:r>
      <w:proofErr w:type="spellEnd"/>
      <w:r w:rsidRPr="00163118">
        <w:rPr>
          <w:u w:val="single"/>
        </w:rPr>
        <w:t xml:space="preserve"> by default</w:t>
      </w:r>
      <w:r>
        <w:t>, but it can be also be excl</w:t>
      </w:r>
      <w:r w:rsidR="00D95F32">
        <w:t xml:space="preserve">uded by setting </w:t>
      </w:r>
      <w:proofErr w:type="gramStart"/>
      <w:r w:rsidR="00D95F32">
        <w:t>OPTN(</w:t>
      </w:r>
      <w:proofErr w:type="gramEnd"/>
      <w:r w:rsidR="00D95F32">
        <w:t>5) to true.</w:t>
      </w:r>
    </w:p>
    <w:p w14:paraId="732B21AA" w14:textId="4BD46719" w:rsidR="001D31A3" w:rsidRDefault="00D14560" w:rsidP="00D14560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For the larger system</w:t>
      </w:r>
      <w:r w:rsidR="00D95F32">
        <w:t>s</w:t>
      </w:r>
      <w:r>
        <w:t xml:space="preserve"> f</w:t>
      </w:r>
      <w:r w:rsidRPr="00E940BD">
        <w:rPr>
          <w:vertAlign w:val="superscript"/>
        </w:rPr>
        <w:t>4</w:t>
      </w:r>
      <w:r>
        <w:t>-f</w:t>
      </w:r>
      <w:r w:rsidRPr="00E940BD">
        <w:rPr>
          <w:vertAlign w:val="superscript"/>
        </w:rPr>
        <w:t>9</w:t>
      </w:r>
      <w:r w:rsidR="00D95F32">
        <w:t>, computer limitations in</w:t>
      </w:r>
      <w:r>
        <w:t xml:space="preserve"> earlier studies suffer from truncation errors. This </w:t>
      </w:r>
      <w:r w:rsidR="00967D57">
        <w:t>wa</w:t>
      </w:r>
      <w:r>
        <w:t xml:space="preserve">s </w:t>
      </w:r>
      <w:r w:rsidR="00967D57">
        <w:t xml:space="preserve">often </w:t>
      </w:r>
      <w:r>
        <w:t xml:space="preserve">not a simple truncation of the free ion states in the basis set. </w:t>
      </w:r>
      <w:r w:rsidR="00CD2A53">
        <w:t>Typically,</w:t>
      </w:r>
      <w:r>
        <w:t xml:space="preserve"> a calculation </w:t>
      </w:r>
      <w:r w:rsidR="00163118">
        <w:t>using</w:t>
      </w:r>
      <w:r>
        <w:t xml:space="preserve"> atomic parameters only was made, and </w:t>
      </w:r>
      <w:r w:rsidR="009E445A">
        <w:t xml:space="preserve">then </w:t>
      </w:r>
      <w:r>
        <w:t xml:space="preserve">the eigenvectors from </w:t>
      </w:r>
      <w:r w:rsidR="00163118">
        <w:t xml:space="preserve">a truncated set of </w:t>
      </w:r>
      <w:r>
        <w:t>th</w:t>
      </w:r>
      <w:r w:rsidR="00163118">
        <w:t xml:space="preserve">e resulting atomic </w:t>
      </w:r>
      <w:proofErr w:type="spellStart"/>
      <w:r w:rsidR="00163118">
        <w:t>multiplets</w:t>
      </w:r>
      <w:proofErr w:type="spellEnd"/>
      <w:r w:rsidR="00163118">
        <w:t xml:space="preserve"> </w:t>
      </w:r>
      <w:r>
        <w:t>would be used as a basis set</w:t>
      </w:r>
      <w:r w:rsidR="00163118">
        <w:t xml:space="preserve">, resulting in </w:t>
      </w:r>
      <w:r w:rsidR="00D95F32">
        <w:t>a smaller matrix</w:t>
      </w:r>
      <w:r>
        <w:t xml:space="preserve">. </w:t>
      </w:r>
      <w:r w:rsidR="00163118">
        <w:t xml:space="preserve">The </w:t>
      </w:r>
      <w:proofErr w:type="spellStart"/>
      <w:r w:rsidR="00163118">
        <w:lastRenderedPageBreak/>
        <w:t>f_electron</w:t>
      </w:r>
      <w:proofErr w:type="spellEnd"/>
      <w:r w:rsidR="00163118">
        <w:t xml:space="preserve"> program also allows you to reproduce this type of truncation error using the PRED (</w:t>
      </w:r>
      <w:r w:rsidR="009E445A">
        <w:t>"</w:t>
      </w:r>
      <w:proofErr w:type="spellStart"/>
      <w:r w:rsidR="00163118">
        <w:t>prediagonalise</w:t>
      </w:r>
      <w:proofErr w:type="spellEnd"/>
      <w:r w:rsidR="009E445A">
        <w:t>"</w:t>
      </w:r>
      <w:r w:rsidR="00163118">
        <w:t>) command.</w:t>
      </w:r>
    </w:p>
    <w:p w14:paraId="1113B06D" w14:textId="2D366A91" w:rsidR="0063775A" w:rsidRPr="00704DFE" w:rsidRDefault="0063775A" w:rsidP="00704DF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cs="Times New Roman"/>
          <w:szCs w:val="28"/>
        </w:rPr>
      </w:pPr>
      <w:r>
        <w:t xml:space="preserve">Some papers shift the </w:t>
      </w:r>
      <w:proofErr w:type="spellStart"/>
      <w:r>
        <w:t>bari</w:t>
      </w:r>
      <w:proofErr w:type="spellEnd"/>
      <w:r w:rsidR="008D11DE">
        <w:t>-</w:t>
      </w:r>
      <w:r>
        <w:t xml:space="preserve">centres of the atomic </w:t>
      </w:r>
      <w:proofErr w:type="spellStart"/>
      <w:r>
        <w:t>multiplets</w:t>
      </w:r>
      <w:proofErr w:type="spellEnd"/>
      <w:r>
        <w:t xml:space="preserve"> to match experiment</w:t>
      </w:r>
      <w:r w:rsidR="00BD6B28">
        <w:t xml:space="preserve">. </w:t>
      </w:r>
      <w:r w:rsidR="00814078">
        <w:t>For references that report</w:t>
      </w:r>
      <w:r w:rsidR="00704DFE">
        <w:t xml:space="preserve"> </w:t>
      </w:r>
      <w:r w:rsidR="00814078">
        <w:t xml:space="preserve">the values of these energy shifts </w:t>
      </w:r>
      <w:r w:rsidR="00704DFE">
        <w:t>the energies</w:t>
      </w:r>
      <w:r w:rsidR="00BD6B28">
        <w:t xml:space="preserve"> can be reproduced using the OFFS ("offset")</w:t>
      </w:r>
      <w:r w:rsidR="00814078">
        <w:t xml:space="preserve"> command.</w:t>
      </w:r>
    </w:p>
    <w:p w14:paraId="299CFFB7" w14:textId="5F71B696" w:rsidR="005B4537" w:rsidRDefault="00BE6A0E" w:rsidP="003F7E48">
      <w:pPr>
        <w:rPr>
          <w:rFonts w:eastAsiaTheme="minorEastAsia"/>
          <w:lang w:val="en-US"/>
        </w:rPr>
      </w:pPr>
      <w:r>
        <w:t>Here we list a series of calculations</w:t>
      </w:r>
      <w:r w:rsidR="00163118">
        <w:t xml:space="preserve"> </w:t>
      </w:r>
      <w:r>
        <w:t xml:space="preserve">in the literature </w:t>
      </w:r>
      <w:r w:rsidR="00D14560">
        <w:t xml:space="preserve">whose </w:t>
      </w:r>
      <w:r w:rsidR="00163118">
        <w:t xml:space="preserve">published </w:t>
      </w:r>
      <w:r w:rsidR="008D11DE" w:rsidRPr="008D11DE">
        <w:rPr>
          <w:i/>
        </w:rPr>
        <w:t>N</w:t>
      </w:r>
      <w:r w:rsidR="008D11DE" w:rsidRPr="008D11DE">
        <w:rPr>
          <w:i/>
          <w:vertAlign w:val="subscript"/>
        </w:rPr>
        <w:t>c</w:t>
      </w:r>
      <w:r w:rsidR="008D11DE">
        <w:t xml:space="preserve"> calculated energy levels </w:t>
      </w:r>
      <w:proofErr w:type="spellStart"/>
      <w:r w:rsidR="00163118" w:rsidRPr="00163118">
        <w:rPr>
          <w:i/>
        </w:rPr>
        <w:t>E</w:t>
      </w:r>
      <w:r w:rsidR="00163118" w:rsidRPr="00163118">
        <w:rPr>
          <w:i/>
          <w:vertAlign w:val="subscript"/>
        </w:rPr>
        <w:t>c</w:t>
      </w:r>
      <w:proofErr w:type="spellEnd"/>
      <w:r w:rsidR="00163118">
        <w:t xml:space="preserve"> </w:t>
      </w:r>
      <w:r w:rsidR="00D14560">
        <w:t>results can be reproduced</w:t>
      </w:r>
      <w:r>
        <w:t xml:space="preserve"> </w:t>
      </w:r>
      <w:r w:rsidR="00823BF7">
        <w:t>using the</w:t>
      </w:r>
      <w:r w:rsidR="00163118">
        <w:t xml:space="preserve"> published</w:t>
      </w:r>
      <w:r w:rsidR="00823BF7">
        <w:t xml:space="preserve"> parameters given in the paper.</w:t>
      </w:r>
      <w:r w:rsidR="00163118">
        <w:t xml:space="preserve">  </w:t>
      </w:r>
      <w:r w:rsidR="00823BF7">
        <w:rPr>
          <w:lang w:val="en-US"/>
        </w:rPr>
        <w:sym w:font="Symbol" w:char="F073"/>
      </w:r>
      <w:r w:rsidR="00823BF7">
        <w:rPr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E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nary>
          </m:e>
        </m:rad>
      </m:oMath>
    </w:p>
    <w:p w14:paraId="23DD5745" w14:textId="77777777" w:rsidR="00163118" w:rsidRPr="008D2113" w:rsidRDefault="00163118" w:rsidP="00163118">
      <w:pPr>
        <w:jc w:val="center"/>
        <w:rPr>
          <w:b/>
        </w:rPr>
      </w:pPr>
      <w:r w:rsidRPr="008D2113">
        <w:rPr>
          <w:b/>
        </w:rPr>
        <w:t xml:space="preserve">Table 1 </w:t>
      </w:r>
      <w:r>
        <w:rPr>
          <w:b/>
        </w:rPr>
        <w:t>Some r</w:t>
      </w:r>
      <w:r w:rsidRPr="008D2113">
        <w:rPr>
          <w:b/>
        </w:rPr>
        <w:t xml:space="preserve">eliable </w:t>
      </w:r>
      <w:r>
        <w:rPr>
          <w:b/>
        </w:rPr>
        <w:t>f electron l</w:t>
      </w:r>
      <w:r w:rsidRPr="008D2113">
        <w:rPr>
          <w:b/>
        </w:rPr>
        <w:t>iterature calculations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1"/>
        <w:gridCol w:w="1850"/>
        <w:gridCol w:w="709"/>
        <w:gridCol w:w="708"/>
        <w:gridCol w:w="1282"/>
        <w:gridCol w:w="587"/>
        <w:gridCol w:w="541"/>
        <w:gridCol w:w="709"/>
        <w:gridCol w:w="3118"/>
      </w:tblGrid>
      <w:tr w:rsidR="007B5E50" w14:paraId="57C18103" w14:textId="77777777" w:rsidTr="008D2113">
        <w:tc>
          <w:tcPr>
            <w:tcW w:w="561" w:type="dxa"/>
          </w:tcPr>
          <w:p w14:paraId="25CAEFD7" w14:textId="77777777" w:rsidR="007B5E50" w:rsidRDefault="007B5E50" w:rsidP="007B5E50">
            <w:pPr>
              <w:jc w:val="center"/>
            </w:pPr>
            <w:proofErr w:type="spellStart"/>
            <w:r>
              <w:t>f</w:t>
            </w:r>
            <w:r w:rsidRPr="00F6671D">
              <w:rPr>
                <w:vertAlign w:val="superscript"/>
              </w:rPr>
              <w:t>n</w:t>
            </w:r>
            <w:proofErr w:type="spellEnd"/>
          </w:p>
        </w:tc>
        <w:tc>
          <w:tcPr>
            <w:tcW w:w="1850" w:type="dxa"/>
          </w:tcPr>
          <w:p w14:paraId="755FCD30" w14:textId="77777777" w:rsidR="007B5E50" w:rsidRDefault="007B5E50" w:rsidP="007B5E50">
            <w:pPr>
              <w:jc w:val="center"/>
            </w:pPr>
            <w:r>
              <w:t>System</w:t>
            </w:r>
          </w:p>
        </w:tc>
        <w:tc>
          <w:tcPr>
            <w:tcW w:w="709" w:type="dxa"/>
          </w:tcPr>
          <w:p w14:paraId="774FB294" w14:textId="77777777" w:rsidR="007B5E50" w:rsidRDefault="007B5E50" w:rsidP="007B5E50">
            <w:pPr>
              <w:jc w:val="center"/>
            </w:pPr>
            <w:r>
              <w:t>Ref</w:t>
            </w:r>
          </w:p>
        </w:tc>
        <w:tc>
          <w:tcPr>
            <w:tcW w:w="708" w:type="dxa"/>
          </w:tcPr>
          <w:p w14:paraId="4782D99E" w14:textId="77777777" w:rsidR="007B5E50" w:rsidRDefault="007B5E50" w:rsidP="007B5E50">
            <w:pPr>
              <w:jc w:val="center"/>
            </w:pPr>
            <w:proofErr w:type="spellStart"/>
            <w:r>
              <w:t>Sym</w:t>
            </w:r>
            <w:proofErr w:type="spellEnd"/>
          </w:p>
        </w:tc>
        <w:tc>
          <w:tcPr>
            <w:tcW w:w="1282" w:type="dxa"/>
          </w:tcPr>
          <w:p w14:paraId="01E35400" w14:textId="77777777" w:rsidR="007B5E50" w:rsidRDefault="007B5E50" w:rsidP="007B5E50">
            <w:pPr>
              <w:jc w:val="center"/>
            </w:pPr>
            <w:r>
              <w:t>Type</w:t>
            </w:r>
          </w:p>
        </w:tc>
        <w:tc>
          <w:tcPr>
            <w:tcW w:w="587" w:type="dxa"/>
          </w:tcPr>
          <w:p w14:paraId="091A3010" w14:textId="77777777" w:rsidR="007B5E50" w:rsidRPr="001B6DB0" w:rsidRDefault="007B5E50" w:rsidP="007B5E50">
            <w:pPr>
              <w:ind w:left="-104"/>
              <w:jc w:val="center"/>
            </w:pPr>
            <w:proofErr w:type="spellStart"/>
            <w:r>
              <w:t>H</w:t>
            </w:r>
            <w:r w:rsidRPr="00E7530F">
              <w:rPr>
                <w:vertAlign w:val="subscript"/>
              </w:rPr>
              <w:t>ss</w:t>
            </w:r>
            <w:proofErr w:type="spellEnd"/>
            <w:r>
              <w:t>?</w:t>
            </w:r>
          </w:p>
        </w:tc>
        <w:tc>
          <w:tcPr>
            <w:tcW w:w="541" w:type="dxa"/>
          </w:tcPr>
          <w:p w14:paraId="4CB281CC" w14:textId="77777777" w:rsidR="007B5E50" w:rsidRDefault="007B5E50" w:rsidP="007B5E50">
            <w:pPr>
              <w:ind w:left="-28"/>
              <w:jc w:val="center"/>
            </w:pPr>
            <w:r>
              <w:t>N</w:t>
            </w:r>
            <w:r>
              <w:rPr>
                <w:vertAlign w:val="subscript"/>
              </w:rPr>
              <w:t>c</w:t>
            </w:r>
          </w:p>
        </w:tc>
        <w:tc>
          <w:tcPr>
            <w:tcW w:w="709" w:type="dxa"/>
          </w:tcPr>
          <w:p w14:paraId="772A517A" w14:textId="77777777" w:rsidR="007B5E50" w:rsidRDefault="007B5E50" w:rsidP="007B5E50">
            <w:pPr>
              <w:ind w:left="-109"/>
              <w:jc w:val="center"/>
            </w:pPr>
            <w:r>
              <w:rPr>
                <w:rFonts w:cs="Times New Roman"/>
              </w:rPr>
              <w:t>σ</w:t>
            </w:r>
          </w:p>
        </w:tc>
        <w:tc>
          <w:tcPr>
            <w:tcW w:w="3118" w:type="dxa"/>
          </w:tcPr>
          <w:p w14:paraId="2D84B932" w14:textId="77777777" w:rsidR="007B5E50" w:rsidRDefault="007B5E50" w:rsidP="007B5E50">
            <w:pPr>
              <w:jc w:val="center"/>
            </w:pPr>
            <w:r>
              <w:t>Comments</w:t>
            </w:r>
          </w:p>
        </w:tc>
      </w:tr>
      <w:tr w:rsidR="007B5E50" w14:paraId="4BC4B52C" w14:textId="77777777" w:rsidTr="008D2113">
        <w:tc>
          <w:tcPr>
            <w:tcW w:w="561" w:type="dxa"/>
          </w:tcPr>
          <w:p w14:paraId="357F45BA" w14:textId="77777777" w:rsidR="007B5E50" w:rsidRDefault="007B5E50">
            <w:r>
              <w:t>1</w:t>
            </w:r>
          </w:p>
        </w:tc>
        <w:tc>
          <w:tcPr>
            <w:tcW w:w="1850" w:type="dxa"/>
          </w:tcPr>
          <w:p w14:paraId="6EA2D126" w14:textId="77777777" w:rsidR="007B5E50" w:rsidRDefault="007B5E50" w:rsidP="001B6DB0">
            <w:proofErr w:type="gramStart"/>
            <w:r>
              <w:t>Ce(</w:t>
            </w:r>
            <w:proofErr w:type="gramEnd"/>
            <w:r>
              <w:t>III)/LaCl</w:t>
            </w:r>
            <w:r w:rsidRPr="001B6DB0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14:paraId="773EA42D" w14:textId="77777777" w:rsidR="007B5E50" w:rsidRPr="007B5E50" w:rsidRDefault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[3]</w:t>
            </w:r>
          </w:p>
        </w:tc>
        <w:tc>
          <w:tcPr>
            <w:tcW w:w="708" w:type="dxa"/>
          </w:tcPr>
          <w:p w14:paraId="392D387A" w14:textId="77777777" w:rsidR="007B5E50" w:rsidRPr="007B5E50" w:rsidRDefault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C</w:t>
            </w:r>
            <w:r w:rsidRPr="007B5E50">
              <w:rPr>
                <w:sz w:val="24"/>
                <w:szCs w:val="24"/>
                <w:vertAlign w:val="subscript"/>
              </w:rPr>
              <w:t>3h</w:t>
            </w:r>
          </w:p>
        </w:tc>
        <w:tc>
          <w:tcPr>
            <w:tcW w:w="1282" w:type="dxa"/>
          </w:tcPr>
          <w:p w14:paraId="16DC69FA" w14:textId="77777777" w:rsidR="007B5E50" w:rsidRPr="007B5E50" w:rsidRDefault="007B5E50" w:rsidP="001B6DB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E</w:t>
            </w:r>
          </w:p>
        </w:tc>
        <w:tc>
          <w:tcPr>
            <w:tcW w:w="587" w:type="dxa"/>
          </w:tcPr>
          <w:p w14:paraId="20DA6481" w14:textId="77777777" w:rsidR="007B5E50" w:rsidRPr="007B5E50" w:rsidRDefault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14:paraId="754E63AE" w14:textId="77777777" w:rsidR="007B5E50" w:rsidRPr="007B5E50" w:rsidRDefault="007B5E50" w:rsidP="007B5E50">
            <w:pPr>
              <w:ind w:left="-28"/>
              <w:rPr>
                <w:sz w:val="20"/>
                <w:szCs w:val="20"/>
              </w:rPr>
            </w:pPr>
            <w:r w:rsidRPr="007B5E5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52FA9A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0.082</w:t>
            </w:r>
          </w:p>
        </w:tc>
        <w:tc>
          <w:tcPr>
            <w:tcW w:w="3118" w:type="dxa"/>
          </w:tcPr>
          <w:p w14:paraId="1964D178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  <w:tr w:rsidR="007B5E50" w14:paraId="6BEEB4A5" w14:textId="77777777" w:rsidTr="008D2113">
        <w:tc>
          <w:tcPr>
            <w:tcW w:w="561" w:type="dxa"/>
          </w:tcPr>
          <w:p w14:paraId="546724E3" w14:textId="77777777" w:rsidR="007B5E50" w:rsidRDefault="007B5E50">
            <w:r>
              <w:t>2</w:t>
            </w:r>
          </w:p>
        </w:tc>
        <w:tc>
          <w:tcPr>
            <w:tcW w:w="1850" w:type="dxa"/>
          </w:tcPr>
          <w:p w14:paraId="13FEF262" w14:textId="77777777" w:rsidR="007B5E50" w:rsidRDefault="007B5E50">
            <w:proofErr w:type="spellStart"/>
            <w:r>
              <w:t>Pr</w:t>
            </w:r>
            <w:proofErr w:type="spellEnd"/>
            <w:r>
              <w:t xml:space="preserve"> (III)/LaCl</w:t>
            </w:r>
            <w:r w:rsidRPr="001B6DB0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14:paraId="36A54BE1" w14:textId="77777777" w:rsidR="007B5E50" w:rsidRPr="007B5E50" w:rsidRDefault="007B5E50" w:rsidP="0063775A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[</w:t>
            </w:r>
            <w:r w:rsidR="0063775A">
              <w:rPr>
                <w:sz w:val="24"/>
                <w:szCs w:val="24"/>
              </w:rPr>
              <w:t>2</w:t>
            </w:r>
            <w:r w:rsidRPr="007B5E50">
              <w:rPr>
                <w:sz w:val="24"/>
                <w:szCs w:val="24"/>
              </w:rPr>
              <w:t>]</w:t>
            </w:r>
          </w:p>
        </w:tc>
        <w:tc>
          <w:tcPr>
            <w:tcW w:w="708" w:type="dxa"/>
          </w:tcPr>
          <w:p w14:paraId="7E5CCC01" w14:textId="77777777" w:rsidR="007B5E50" w:rsidRPr="007B5E50" w:rsidRDefault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C</w:t>
            </w:r>
            <w:r w:rsidRPr="007B5E50">
              <w:rPr>
                <w:sz w:val="24"/>
                <w:szCs w:val="24"/>
                <w:vertAlign w:val="subscript"/>
              </w:rPr>
              <w:t>3h</w:t>
            </w:r>
          </w:p>
        </w:tc>
        <w:tc>
          <w:tcPr>
            <w:tcW w:w="1282" w:type="dxa"/>
          </w:tcPr>
          <w:p w14:paraId="490B3753" w14:textId="77777777" w:rsidR="007B5E50" w:rsidRPr="007B5E50" w:rsidRDefault="007B5E50" w:rsidP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E, g-</w:t>
            </w:r>
            <w:proofErr w:type="spellStart"/>
            <w:r w:rsidRPr="007B5E50">
              <w:rPr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587" w:type="dxa"/>
          </w:tcPr>
          <w:p w14:paraId="4E5659D2" w14:textId="77777777" w:rsidR="007B5E50" w:rsidRPr="007B5E50" w:rsidRDefault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yes</w:t>
            </w:r>
          </w:p>
        </w:tc>
        <w:tc>
          <w:tcPr>
            <w:tcW w:w="541" w:type="dxa"/>
          </w:tcPr>
          <w:p w14:paraId="61C0B1FE" w14:textId="77777777" w:rsidR="007B5E50" w:rsidRPr="007B5E50" w:rsidRDefault="007B5E50" w:rsidP="007B5E50">
            <w:pPr>
              <w:ind w:left="-28"/>
              <w:rPr>
                <w:sz w:val="20"/>
                <w:szCs w:val="20"/>
              </w:rPr>
            </w:pPr>
            <w:r w:rsidRPr="007B5E50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14:paraId="38793BE9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DFC1CEF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  <w:tr w:rsidR="007B5E50" w14:paraId="29C9AF8F" w14:textId="77777777" w:rsidTr="008D2113">
        <w:tc>
          <w:tcPr>
            <w:tcW w:w="561" w:type="dxa"/>
          </w:tcPr>
          <w:p w14:paraId="3F950425" w14:textId="77777777" w:rsidR="007B5E50" w:rsidRDefault="007B5E50">
            <w:r>
              <w:t>3</w:t>
            </w:r>
          </w:p>
        </w:tc>
        <w:tc>
          <w:tcPr>
            <w:tcW w:w="1850" w:type="dxa"/>
          </w:tcPr>
          <w:p w14:paraId="52CCCFFD" w14:textId="77777777" w:rsidR="007B5E50" w:rsidRDefault="007B5E50">
            <w:proofErr w:type="gramStart"/>
            <w:r>
              <w:t>Nd(</w:t>
            </w:r>
            <w:proofErr w:type="gramEnd"/>
            <w:r>
              <w:t>III)/LaCl</w:t>
            </w:r>
            <w:r w:rsidRPr="001B6DB0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14:paraId="165400DE" w14:textId="77777777" w:rsidR="007B5E50" w:rsidRPr="007B5E50" w:rsidRDefault="007B5E50" w:rsidP="0063775A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[</w:t>
            </w:r>
            <w:r w:rsidR="0063775A">
              <w:rPr>
                <w:sz w:val="24"/>
                <w:szCs w:val="24"/>
              </w:rPr>
              <w:t>2</w:t>
            </w:r>
            <w:r w:rsidRPr="007B5E50">
              <w:rPr>
                <w:sz w:val="24"/>
                <w:szCs w:val="24"/>
              </w:rPr>
              <w:t>]</w:t>
            </w:r>
          </w:p>
        </w:tc>
        <w:tc>
          <w:tcPr>
            <w:tcW w:w="708" w:type="dxa"/>
          </w:tcPr>
          <w:p w14:paraId="2FB203F7" w14:textId="77777777" w:rsidR="007B5E50" w:rsidRPr="007B5E50" w:rsidRDefault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C</w:t>
            </w:r>
            <w:r w:rsidRPr="007B5E50">
              <w:rPr>
                <w:sz w:val="24"/>
                <w:szCs w:val="24"/>
                <w:vertAlign w:val="subscript"/>
              </w:rPr>
              <w:t>3h</w:t>
            </w:r>
          </w:p>
        </w:tc>
        <w:tc>
          <w:tcPr>
            <w:tcW w:w="1282" w:type="dxa"/>
          </w:tcPr>
          <w:p w14:paraId="5B4EE0DD" w14:textId="77777777" w:rsidR="007B5E50" w:rsidRPr="007B5E50" w:rsidRDefault="007B5E50" w:rsidP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E, g-</w:t>
            </w:r>
            <w:proofErr w:type="spellStart"/>
            <w:r w:rsidRPr="007B5E50">
              <w:rPr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587" w:type="dxa"/>
          </w:tcPr>
          <w:p w14:paraId="7C1558B8" w14:textId="77777777" w:rsidR="007B5E50" w:rsidRPr="007B5E50" w:rsidRDefault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yes</w:t>
            </w:r>
          </w:p>
        </w:tc>
        <w:tc>
          <w:tcPr>
            <w:tcW w:w="541" w:type="dxa"/>
          </w:tcPr>
          <w:p w14:paraId="59F99443" w14:textId="77777777" w:rsidR="007B5E50" w:rsidRPr="007B5E50" w:rsidRDefault="007B5E50" w:rsidP="007B5E50">
            <w:pPr>
              <w:ind w:left="-28" w:right="-111"/>
              <w:rPr>
                <w:sz w:val="20"/>
                <w:szCs w:val="20"/>
              </w:rPr>
            </w:pPr>
            <w:r w:rsidRPr="007B5E50">
              <w:rPr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14:paraId="56B9AD46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C393597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  <w:tr w:rsidR="007B5E50" w14:paraId="5EBCE9D9" w14:textId="77777777" w:rsidTr="008D2113">
        <w:tc>
          <w:tcPr>
            <w:tcW w:w="561" w:type="dxa"/>
          </w:tcPr>
          <w:p w14:paraId="3960C24A" w14:textId="77777777" w:rsidR="007B5E50" w:rsidRDefault="007B5E50">
            <w:r>
              <w:t>4</w:t>
            </w:r>
          </w:p>
        </w:tc>
        <w:tc>
          <w:tcPr>
            <w:tcW w:w="1850" w:type="dxa"/>
          </w:tcPr>
          <w:p w14:paraId="500A5358" w14:textId="77777777" w:rsidR="007B5E50" w:rsidRDefault="0063775A" w:rsidP="0063775A">
            <w:r>
              <w:t>Cs</w:t>
            </w:r>
            <w:r w:rsidRPr="0063775A">
              <w:rPr>
                <w:vertAlign w:val="subscript"/>
              </w:rPr>
              <w:t>2</w:t>
            </w:r>
            <w:r>
              <w:t>YPmCl</w:t>
            </w:r>
            <w:r w:rsidRPr="0063775A">
              <w:rPr>
                <w:vertAlign w:val="subscript"/>
              </w:rPr>
              <w:t>6</w:t>
            </w:r>
          </w:p>
        </w:tc>
        <w:tc>
          <w:tcPr>
            <w:tcW w:w="709" w:type="dxa"/>
          </w:tcPr>
          <w:p w14:paraId="372C353B" w14:textId="77777777" w:rsidR="007B5E50" w:rsidRPr="007B5E50" w:rsidRDefault="0063775A" w:rsidP="00637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]</w:t>
            </w:r>
          </w:p>
        </w:tc>
        <w:tc>
          <w:tcPr>
            <w:tcW w:w="708" w:type="dxa"/>
          </w:tcPr>
          <w:p w14:paraId="3602DF3E" w14:textId="77777777" w:rsidR="007B5E50" w:rsidRPr="007B5E50" w:rsidRDefault="00637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63775A">
              <w:rPr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1282" w:type="dxa"/>
          </w:tcPr>
          <w:p w14:paraId="273B19F4" w14:textId="77777777" w:rsidR="007B5E50" w:rsidRPr="007B5E50" w:rsidRDefault="00637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87" w:type="dxa"/>
          </w:tcPr>
          <w:p w14:paraId="215F639C" w14:textId="77777777" w:rsidR="007B5E50" w:rsidRPr="007B5E50" w:rsidRDefault="00637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41" w:type="dxa"/>
          </w:tcPr>
          <w:p w14:paraId="637D1376" w14:textId="77777777" w:rsidR="007B5E50" w:rsidRPr="007B5E50" w:rsidRDefault="0063775A" w:rsidP="007B5E50">
            <w:pPr>
              <w:ind w:lef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709" w:type="dxa"/>
          </w:tcPr>
          <w:p w14:paraId="5060941F" w14:textId="77777777" w:rsidR="007B5E50" w:rsidRPr="007B5E50" w:rsidRDefault="0063775A" w:rsidP="0063775A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3</w:t>
            </w:r>
          </w:p>
        </w:tc>
        <w:tc>
          <w:tcPr>
            <w:tcW w:w="3118" w:type="dxa"/>
          </w:tcPr>
          <w:p w14:paraId="241F4593" w14:textId="77777777" w:rsidR="007B5E50" w:rsidRPr="007B5E50" w:rsidRDefault="00637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given to 3 dec.pl.</w:t>
            </w:r>
          </w:p>
        </w:tc>
      </w:tr>
      <w:tr w:rsidR="007B5E50" w14:paraId="5AD2D27C" w14:textId="77777777" w:rsidTr="008D2113">
        <w:tc>
          <w:tcPr>
            <w:tcW w:w="561" w:type="dxa"/>
          </w:tcPr>
          <w:p w14:paraId="106414AF" w14:textId="77777777" w:rsidR="007B5E50" w:rsidRDefault="007B5E50">
            <w:r>
              <w:t>5</w:t>
            </w:r>
          </w:p>
        </w:tc>
        <w:tc>
          <w:tcPr>
            <w:tcW w:w="1850" w:type="dxa"/>
          </w:tcPr>
          <w:p w14:paraId="6A7A31CC" w14:textId="77777777" w:rsidR="007B5E50" w:rsidRDefault="0058359D">
            <w:proofErr w:type="spellStart"/>
            <w:r>
              <w:t>Sm</w:t>
            </w:r>
            <w:proofErr w:type="spellEnd"/>
          </w:p>
        </w:tc>
        <w:tc>
          <w:tcPr>
            <w:tcW w:w="709" w:type="dxa"/>
          </w:tcPr>
          <w:p w14:paraId="6CD55019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E6ECBFD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0B947AF6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5A3DDEDF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129BF0FF" w14:textId="77777777" w:rsidR="007B5E50" w:rsidRPr="007B5E50" w:rsidRDefault="007B5E50" w:rsidP="007B5E50">
            <w:pPr>
              <w:ind w:left="-2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793444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BD6CF12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  <w:tr w:rsidR="007B5E50" w14:paraId="2D7A8530" w14:textId="77777777" w:rsidTr="008D2113">
        <w:tc>
          <w:tcPr>
            <w:tcW w:w="561" w:type="dxa"/>
          </w:tcPr>
          <w:p w14:paraId="64E1BCEE" w14:textId="77777777" w:rsidR="007B5E50" w:rsidRDefault="007B5E50">
            <w:r>
              <w:t>6</w:t>
            </w:r>
          </w:p>
        </w:tc>
        <w:tc>
          <w:tcPr>
            <w:tcW w:w="1850" w:type="dxa"/>
          </w:tcPr>
          <w:p w14:paraId="4319E727" w14:textId="77777777" w:rsidR="007B5E50" w:rsidRDefault="007B5E50">
            <w:r>
              <w:t>EuCl</w:t>
            </w:r>
            <w:r w:rsidRPr="00E7530F">
              <w:rPr>
                <w:vertAlign w:val="subscript"/>
              </w:rPr>
              <w:t>3</w:t>
            </w:r>
            <w:r>
              <w:t>.6H</w:t>
            </w:r>
            <w:r w:rsidRPr="00E7530F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709" w:type="dxa"/>
          </w:tcPr>
          <w:p w14:paraId="53C5A433" w14:textId="77777777" w:rsidR="007B5E50" w:rsidRPr="007B5E50" w:rsidRDefault="007B5E50" w:rsidP="0063775A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[</w:t>
            </w:r>
            <w:r w:rsidR="0063775A">
              <w:rPr>
                <w:sz w:val="24"/>
                <w:szCs w:val="24"/>
              </w:rPr>
              <w:t>5</w:t>
            </w:r>
            <w:r w:rsidRPr="007B5E50">
              <w:rPr>
                <w:sz w:val="24"/>
                <w:szCs w:val="24"/>
              </w:rPr>
              <w:t>]</w:t>
            </w:r>
          </w:p>
        </w:tc>
        <w:tc>
          <w:tcPr>
            <w:tcW w:w="708" w:type="dxa"/>
          </w:tcPr>
          <w:p w14:paraId="60391AFB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09CD02F4" w14:textId="77777777" w:rsidR="007B5E50" w:rsidRPr="007B5E50" w:rsidRDefault="007B5E50" w:rsidP="001B6DB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E</w:t>
            </w:r>
          </w:p>
        </w:tc>
        <w:tc>
          <w:tcPr>
            <w:tcW w:w="587" w:type="dxa"/>
          </w:tcPr>
          <w:p w14:paraId="18F6F01C" w14:textId="77777777" w:rsidR="007B5E50" w:rsidRPr="007B5E50" w:rsidRDefault="007B5E50" w:rsidP="001B6DB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no</w:t>
            </w:r>
          </w:p>
        </w:tc>
        <w:tc>
          <w:tcPr>
            <w:tcW w:w="541" w:type="dxa"/>
          </w:tcPr>
          <w:p w14:paraId="54660EC1" w14:textId="77777777" w:rsidR="007B5E50" w:rsidRPr="007B5E50" w:rsidRDefault="007B5E50" w:rsidP="007B5E50">
            <w:pPr>
              <w:ind w:left="-28"/>
              <w:rPr>
                <w:sz w:val="20"/>
                <w:szCs w:val="20"/>
              </w:rPr>
            </w:pPr>
            <w:r w:rsidRPr="007B5E50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14:paraId="6A50DEDF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1.54</w:t>
            </w:r>
          </w:p>
        </w:tc>
        <w:tc>
          <w:tcPr>
            <w:tcW w:w="3118" w:type="dxa"/>
          </w:tcPr>
          <w:p w14:paraId="3B830C45" w14:textId="77777777" w:rsidR="007B5E50" w:rsidRPr="007B5E50" w:rsidRDefault="007B5E50" w:rsidP="00F702AD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 xml:space="preserve">NPRED 700, </w:t>
            </w:r>
            <w:r w:rsidRPr="007B5E50">
              <w:rPr>
                <w:rFonts w:cs="Times New Roman"/>
                <w:sz w:val="24"/>
                <w:szCs w:val="24"/>
              </w:rPr>
              <w:t>σ</w:t>
            </w:r>
            <w:r w:rsidRPr="007B5E50">
              <w:rPr>
                <w:sz w:val="24"/>
                <w:szCs w:val="24"/>
              </w:rPr>
              <w:t>=0.49</w:t>
            </w:r>
          </w:p>
        </w:tc>
      </w:tr>
      <w:tr w:rsidR="007B5E50" w14:paraId="13BE7E5D" w14:textId="77777777" w:rsidTr="008D2113">
        <w:tc>
          <w:tcPr>
            <w:tcW w:w="561" w:type="dxa"/>
          </w:tcPr>
          <w:p w14:paraId="50545F46" w14:textId="77777777" w:rsidR="007B5E50" w:rsidRDefault="007B5E50">
            <w:r>
              <w:t>7</w:t>
            </w:r>
          </w:p>
        </w:tc>
        <w:tc>
          <w:tcPr>
            <w:tcW w:w="1850" w:type="dxa"/>
          </w:tcPr>
          <w:p w14:paraId="4FD7DC4B" w14:textId="77777777" w:rsidR="007B5E50" w:rsidRDefault="0058359D">
            <w:r>
              <w:t>Gd</w:t>
            </w:r>
          </w:p>
        </w:tc>
        <w:tc>
          <w:tcPr>
            <w:tcW w:w="709" w:type="dxa"/>
          </w:tcPr>
          <w:p w14:paraId="272AF740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65C0919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03D5DC6D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3E75FAFE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4F2AC15B" w14:textId="77777777" w:rsidR="007B5E50" w:rsidRPr="007B5E50" w:rsidRDefault="007B5E50" w:rsidP="007B5E50">
            <w:pPr>
              <w:ind w:left="-2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48AD28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D279CFE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  <w:tr w:rsidR="007B5E50" w14:paraId="2FEF2CC9" w14:textId="77777777" w:rsidTr="008D2113">
        <w:tc>
          <w:tcPr>
            <w:tcW w:w="561" w:type="dxa"/>
          </w:tcPr>
          <w:p w14:paraId="0E027135" w14:textId="77777777" w:rsidR="007B5E50" w:rsidRDefault="007B5E50">
            <w:r>
              <w:t>8</w:t>
            </w:r>
          </w:p>
        </w:tc>
        <w:tc>
          <w:tcPr>
            <w:tcW w:w="1850" w:type="dxa"/>
          </w:tcPr>
          <w:p w14:paraId="0EBDB34E" w14:textId="77777777" w:rsidR="007B5E50" w:rsidRDefault="0058359D">
            <w:r>
              <w:t>Tb</w:t>
            </w:r>
          </w:p>
        </w:tc>
        <w:tc>
          <w:tcPr>
            <w:tcW w:w="709" w:type="dxa"/>
          </w:tcPr>
          <w:p w14:paraId="1E9481E4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247D767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591F6082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23C6501E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09FC502A" w14:textId="77777777" w:rsidR="007B5E50" w:rsidRPr="007B5E50" w:rsidRDefault="007B5E50" w:rsidP="007B5E50">
            <w:pPr>
              <w:ind w:left="-2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9C16C1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221A622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  <w:tr w:rsidR="007B5E50" w14:paraId="1AD81559" w14:textId="77777777" w:rsidTr="008D2113">
        <w:tc>
          <w:tcPr>
            <w:tcW w:w="561" w:type="dxa"/>
          </w:tcPr>
          <w:p w14:paraId="0595EAF9" w14:textId="77777777" w:rsidR="007B5E50" w:rsidRDefault="007B5E50">
            <w:r>
              <w:t>9</w:t>
            </w:r>
          </w:p>
        </w:tc>
        <w:tc>
          <w:tcPr>
            <w:tcW w:w="1850" w:type="dxa"/>
          </w:tcPr>
          <w:p w14:paraId="6363FEAA" w14:textId="77777777" w:rsidR="007B5E50" w:rsidRDefault="007B5E50">
            <w:proofErr w:type="gramStart"/>
            <w:r>
              <w:t>Dy(</w:t>
            </w:r>
            <w:proofErr w:type="gramEnd"/>
            <w:r>
              <w:t>III)/LaCl</w:t>
            </w:r>
            <w:r w:rsidRPr="001B6DB0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14:paraId="0E2DA00B" w14:textId="77777777" w:rsidR="007B5E50" w:rsidRPr="007B5E50" w:rsidRDefault="007B5E50" w:rsidP="0063775A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[</w:t>
            </w:r>
            <w:r w:rsidR="0063775A">
              <w:rPr>
                <w:sz w:val="24"/>
                <w:szCs w:val="24"/>
              </w:rPr>
              <w:t>6</w:t>
            </w:r>
            <w:r w:rsidRPr="007B5E50">
              <w:rPr>
                <w:sz w:val="24"/>
                <w:szCs w:val="24"/>
              </w:rPr>
              <w:t>]</w:t>
            </w:r>
          </w:p>
        </w:tc>
        <w:tc>
          <w:tcPr>
            <w:tcW w:w="708" w:type="dxa"/>
          </w:tcPr>
          <w:p w14:paraId="07618923" w14:textId="77777777" w:rsidR="007B5E50" w:rsidRPr="007B5E50" w:rsidRDefault="007B5E5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C</w:t>
            </w:r>
            <w:r w:rsidRPr="007B5E50">
              <w:rPr>
                <w:sz w:val="24"/>
                <w:szCs w:val="24"/>
                <w:vertAlign w:val="subscript"/>
              </w:rPr>
              <w:t>3h</w:t>
            </w:r>
          </w:p>
        </w:tc>
        <w:tc>
          <w:tcPr>
            <w:tcW w:w="1282" w:type="dxa"/>
          </w:tcPr>
          <w:p w14:paraId="43D6AD9A" w14:textId="77777777" w:rsidR="007B5E50" w:rsidRPr="007B5E50" w:rsidRDefault="007B5E50" w:rsidP="001B6DB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E,</w:t>
            </w:r>
            <w:r w:rsidR="00576EBD">
              <w:rPr>
                <w:sz w:val="24"/>
                <w:szCs w:val="24"/>
              </w:rPr>
              <w:t xml:space="preserve"> </w:t>
            </w:r>
            <w:r w:rsidRPr="007B5E50">
              <w:rPr>
                <w:sz w:val="24"/>
                <w:szCs w:val="24"/>
              </w:rPr>
              <w:t>WFs</w:t>
            </w:r>
          </w:p>
        </w:tc>
        <w:tc>
          <w:tcPr>
            <w:tcW w:w="587" w:type="dxa"/>
          </w:tcPr>
          <w:p w14:paraId="1DCEB507" w14:textId="77777777" w:rsidR="007B5E50" w:rsidRPr="007B5E50" w:rsidRDefault="007B5E50" w:rsidP="001B6DB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no</w:t>
            </w:r>
          </w:p>
        </w:tc>
        <w:tc>
          <w:tcPr>
            <w:tcW w:w="541" w:type="dxa"/>
          </w:tcPr>
          <w:p w14:paraId="1E039D58" w14:textId="77777777" w:rsidR="007B5E50" w:rsidRPr="007B5E50" w:rsidRDefault="007B5E50" w:rsidP="007B5E50">
            <w:pPr>
              <w:ind w:left="-28" w:right="-7"/>
              <w:rPr>
                <w:sz w:val="20"/>
                <w:szCs w:val="20"/>
              </w:rPr>
            </w:pPr>
            <w:r w:rsidRPr="007B5E50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14:paraId="0BB7FD9B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0.35</w:t>
            </w:r>
          </w:p>
        </w:tc>
        <w:tc>
          <w:tcPr>
            <w:tcW w:w="3118" w:type="dxa"/>
          </w:tcPr>
          <w:p w14:paraId="2C88E579" w14:textId="77777777" w:rsidR="007B5E50" w:rsidRPr="007B5E50" w:rsidRDefault="007B5E50" w:rsidP="007B5E50">
            <w:pPr>
              <w:rPr>
                <w:sz w:val="24"/>
                <w:szCs w:val="24"/>
              </w:rPr>
            </w:pPr>
          </w:p>
        </w:tc>
      </w:tr>
      <w:tr w:rsidR="007B5E50" w14:paraId="112B7B97" w14:textId="77777777" w:rsidTr="008D2113">
        <w:tc>
          <w:tcPr>
            <w:tcW w:w="561" w:type="dxa"/>
          </w:tcPr>
          <w:p w14:paraId="6EB7A842" w14:textId="77777777" w:rsidR="007B5E50" w:rsidRDefault="007B5E50">
            <w:r>
              <w:t>10</w:t>
            </w:r>
          </w:p>
        </w:tc>
        <w:tc>
          <w:tcPr>
            <w:tcW w:w="1850" w:type="dxa"/>
          </w:tcPr>
          <w:p w14:paraId="16BEDD45" w14:textId="77777777" w:rsidR="007B5E50" w:rsidRDefault="00576EBD" w:rsidP="00576EBD">
            <w:r w:rsidRPr="00576EBD">
              <w:t>Cs</w:t>
            </w:r>
            <w:r w:rsidRPr="00576EBD">
              <w:rPr>
                <w:vertAlign w:val="subscript"/>
              </w:rPr>
              <w:t>2</w:t>
            </w:r>
            <w:r>
              <w:t>Na</w:t>
            </w:r>
            <w:r w:rsidRPr="00576EBD">
              <w:t>HoF</w:t>
            </w:r>
            <w:r w:rsidRPr="00576EBD">
              <w:rPr>
                <w:vertAlign w:val="subscript"/>
              </w:rPr>
              <w:t>6</w:t>
            </w:r>
          </w:p>
        </w:tc>
        <w:tc>
          <w:tcPr>
            <w:tcW w:w="709" w:type="dxa"/>
          </w:tcPr>
          <w:p w14:paraId="333B6C1F" w14:textId="77777777" w:rsidR="007B5E50" w:rsidRPr="007B5E50" w:rsidRDefault="00576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</w:t>
            </w:r>
          </w:p>
        </w:tc>
        <w:tc>
          <w:tcPr>
            <w:tcW w:w="708" w:type="dxa"/>
          </w:tcPr>
          <w:p w14:paraId="09AFA2C1" w14:textId="77777777" w:rsidR="007B5E50" w:rsidRPr="007B5E50" w:rsidRDefault="00576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576EBD">
              <w:rPr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1282" w:type="dxa"/>
          </w:tcPr>
          <w:p w14:paraId="32037026" w14:textId="77777777" w:rsidR="007B5E50" w:rsidRPr="007B5E50" w:rsidRDefault="00576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, Int</w:t>
            </w:r>
          </w:p>
        </w:tc>
        <w:tc>
          <w:tcPr>
            <w:tcW w:w="587" w:type="dxa"/>
          </w:tcPr>
          <w:p w14:paraId="48F237D2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0F546136" w14:textId="77777777" w:rsidR="007B5E50" w:rsidRPr="007B5E50" w:rsidRDefault="007B5E50" w:rsidP="007B5E50">
            <w:pPr>
              <w:ind w:left="-2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221A00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E4C537B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  <w:tr w:rsidR="007B5E50" w14:paraId="4B2B34C9" w14:textId="77777777" w:rsidTr="008D2113">
        <w:tc>
          <w:tcPr>
            <w:tcW w:w="561" w:type="dxa"/>
          </w:tcPr>
          <w:p w14:paraId="4C310488" w14:textId="77777777" w:rsidR="007B5E50" w:rsidRDefault="007B5E50" w:rsidP="001B6DB0">
            <w:r>
              <w:t>11</w:t>
            </w:r>
          </w:p>
        </w:tc>
        <w:tc>
          <w:tcPr>
            <w:tcW w:w="1850" w:type="dxa"/>
          </w:tcPr>
          <w:p w14:paraId="0F87A37C" w14:textId="77777777" w:rsidR="007B5E50" w:rsidRDefault="007B5E50" w:rsidP="001B6DB0">
            <w:proofErr w:type="gramStart"/>
            <w:r>
              <w:t>Er(</w:t>
            </w:r>
            <w:proofErr w:type="gramEnd"/>
            <w:r>
              <w:t>III)/LaCl</w:t>
            </w:r>
            <w:r w:rsidRPr="001B6DB0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14:paraId="619789DC" w14:textId="77777777" w:rsidR="007B5E50" w:rsidRPr="007B5E50" w:rsidRDefault="007B5E50" w:rsidP="0063775A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[</w:t>
            </w:r>
            <w:r w:rsidR="0063775A">
              <w:rPr>
                <w:sz w:val="24"/>
                <w:szCs w:val="24"/>
              </w:rPr>
              <w:t>2</w:t>
            </w:r>
            <w:r w:rsidRPr="007B5E50">
              <w:rPr>
                <w:sz w:val="24"/>
                <w:szCs w:val="24"/>
              </w:rPr>
              <w:t>]</w:t>
            </w:r>
          </w:p>
        </w:tc>
        <w:tc>
          <w:tcPr>
            <w:tcW w:w="708" w:type="dxa"/>
          </w:tcPr>
          <w:p w14:paraId="0D90B782" w14:textId="77777777" w:rsidR="007B5E50" w:rsidRPr="007B5E50" w:rsidRDefault="007B5E50" w:rsidP="001B6DB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C</w:t>
            </w:r>
            <w:r w:rsidRPr="007B5E50">
              <w:rPr>
                <w:sz w:val="24"/>
                <w:szCs w:val="24"/>
                <w:vertAlign w:val="subscript"/>
              </w:rPr>
              <w:t>3h</w:t>
            </w:r>
          </w:p>
        </w:tc>
        <w:tc>
          <w:tcPr>
            <w:tcW w:w="1282" w:type="dxa"/>
          </w:tcPr>
          <w:p w14:paraId="03DCB000" w14:textId="77777777" w:rsidR="007B5E50" w:rsidRPr="007B5E50" w:rsidRDefault="007B5E50" w:rsidP="001B6DB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E, g-</w:t>
            </w:r>
            <w:proofErr w:type="spellStart"/>
            <w:r w:rsidRPr="007B5E50">
              <w:rPr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587" w:type="dxa"/>
          </w:tcPr>
          <w:p w14:paraId="4458A533" w14:textId="77777777" w:rsidR="007B5E50" w:rsidRPr="007B5E50" w:rsidRDefault="007B5E50" w:rsidP="001B6DB0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yes</w:t>
            </w:r>
          </w:p>
        </w:tc>
        <w:tc>
          <w:tcPr>
            <w:tcW w:w="541" w:type="dxa"/>
          </w:tcPr>
          <w:p w14:paraId="17C66E05" w14:textId="77777777" w:rsidR="007B5E50" w:rsidRPr="007B5E50" w:rsidRDefault="001458FE" w:rsidP="007B5E50">
            <w:pPr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14:paraId="32777D26" w14:textId="77777777" w:rsidR="007B5E50" w:rsidRPr="007B5E50" w:rsidRDefault="007B5E50" w:rsidP="007B5E50">
            <w:pPr>
              <w:ind w:left="-109"/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0.166</w:t>
            </w:r>
          </w:p>
        </w:tc>
        <w:tc>
          <w:tcPr>
            <w:tcW w:w="3118" w:type="dxa"/>
          </w:tcPr>
          <w:p w14:paraId="2D08F1A6" w14:textId="77777777" w:rsidR="007B5E50" w:rsidRPr="007B5E50" w:rsidRDefault="001458FE" w:rsidP="001B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458FE">
              <w:rPr>
                <w:sz w:val="24"/>
                <w:szCs w:val="24"/>
                <w:vertAlign w:val="subscript"/>
              </w:rPr>
              <w:t>ave</w:t>
            </w:r>
            <w:r>
              <w:rPr>
                <w:sz w:val="24"/>
                <w:szCs w:val="24"/>
              </w:rPr>
              <w:t xml:space="preserve">=35,544.5 </w:t>
            </w:r>
            <w:proofErr w:type="gramStart"/>
            <w:r>
              <w:rPr>
                <w:sz w:val="24"/>
                <w:szCs w:val="24"/>
              </w:rPr>
              <w:t>cm</w:t>
            </w:r>
            <w:r w:rsidRPr="001458FE">
              <w:rPr>
                <w:sz w:val="24"/>
                <w:szCs w:val="24"/>
                <w:vertAlign w:val="superscript"/>
              </w:rPr>
              <w:t>-1</w:t>
            </w:r>
            <w:proofErr w:type="gramEnd"/>
          </w:p>
        </w:tc>
      </w:tr>
      <w:tr w:rsidR="007B5E50" w14:paraId="796040E0" w14:textId="77777777" w:rsidTr="008D2113">
        <w:tc>
          <w:tcPr>
            <w:tcW w:w="561" w:type="dxa"/>
          </w:tcPr>
          <w:p w14:paraId="5394E7CC" w14:textId="77777777" w:rsidR="007B5E50" w:rsidRDefault="007B5E50">
            <w:r>
              <w:t>12</w:t>
            </w:r>
          </w:p>
        </w:tc>
        <w:tc>
          <w:tcPr>
            <w:tcW w:w="1850" w:type="dxa"/>
          </w:tcPr>
          <w:p w14:paraId="128D62B7" w14:textId="77777777" w:rsidR="007B5E50" w:rsidRDefault="008D2113">
            <w:proofErr w:type="gramStart"/>
            <w:r>
              <w:t>Tm(</w:t>
            </w:r>
            <w:proofErr w:type="gramEnd"/>
            <w:r>
              <w:t>III)/LaCl</w:t>
            </w:r>
            <w:r w:rsidRPr="001B6DB0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14:paraId="5510C5A5" w14:textId="77777777" w:rsidR="007B5E50" w:rsidRPr="007B5E50" w:rsidRDefault="008D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</w:t>
            </w:r>
          </w:p>
        </w:tc>
        <w:tc>
          <w:tcPr>
            <w:tcW w:w="708" w:type="dxa"/>
          </w:tcPr>
          <w:p w14:paraId="7F7B297F" w14:textId="77777777" w:rsidR="007B5E50" w:rsidRPr="007B5E50" w:rsidRDefault="008D2113">
            <w:pPr>
              <w:rPr>
                <w:sz w:val="24"/>
                <w:szCs w:val="24"/>
              </w:rPr>
            </w:pPr>
            <w:r w:rsidRPr="007B5E50">
              <w:rPr>
                <w:sz w:val="24"/>
                <w:szCs w:val="24"/>
              </w:rPr>
              <w:t>C</w:t>
            </w:r>
            <w:r w:rsidRPr="007B5E50">
              <w:rPr>
                <w:sz w:val="24"/>
                <w:szCs w:val="24"/>
                <w:vertAlign w:val="subscript"/>
              </w:rPr>
              <w:t>3h</w:t>
            </w:r>
          </w:p>
        </w:tc>
        <w:tc>
          <w:tcPr>
            <w:tcW w:w="1282" w:type="dxa"/>
          </w:tcPr>
          <w:p w14:paraId="32F3F62F" w14:textId="77777777" w:rsidR="007B5E50" w:rsidRPr="007B5E50" w:rsidRDefault="008D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87" w:type="dxa"/>
          </w:tcPr>
          <w:p w14:paraId="54382517" w14:textId="77777777" w:rsidR="007B5E50" w:rsidRPr="007B5E50" w:rsidRDefault="008D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14:paraId="08F3D028" w14:textId="77777777" w:rsidR="007B5E50" w:rsidRPr="007B5E50" w:rsidRDefault="008D2113" w:rsidP="007B5E50">
            <w:pPr>
              <w:ind w:lef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14:paraId="0C85381F" w14:textId="77777777" w:rsidR="007B5E50" w:rsidRPr="007B5E50" w:rsidRDefault="008D2113" w:rsidP="007B5E50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5</w:t>
            </w:r>
          </w:p>
        </w:tc>
        <w:tc>
          <w:tcPr>
            <w:tcW w:w="3118" w:type="dxa"/>
          </w:tcPr>
          <w:p w14:paraId="6DC6A978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  <w:tr w:rsidR="007B5E50" w14:paraId="3517A53E" w14:textId="77777777" w:rsidTr="008D2113">
        <w:tc>
          <w:tcPr>
            <w:tcW w:w="561" w:type="dxa"/>
          </w:tcPr>
          <w:p w14:paraId="7CA5BAF2" w14:textId="77777777" w:rsidR="007B5E50" w:rsidRDefault="007B5E50">
            <w:r>
              <w:t>13</w:t>
            </w:r>
          </w:p>
        </w:tc>
        <w:tc>
          <w:tcPr>
            <w:tcW w:w="1850" w:type="dxa"/>
          </w:tcPr>
          <w:p w14:paraId="7D01D391" w14:textId="77777777" w:rsidR="007B5E50" w:rsidRDefault="00AE1D6F" w:rsidP="00AE1D6F">
            <w:r>
              <w:t>Cs</w:t>
            </w:r>
            <w:r w:rsidRPr="0063775A">
              <w:rPr>
                <w:vertAlign w:val="subscript"/>
              </w:rPr>
              <w:t>2</w:t>
            </w:r>
            <w:r w:rsidR="00195080" w:rsidRPr="00195080">
              <w:t>Na</w:t>
            </w:r>
            <w:r>
              <w:t>YbCl</w:t>
            </w:r>
            <w:r w:rsidRPr="0063775A">
              <w:rPr>
                <w:vertAlign w:val="subscript"/>
              </w:rPr>
              <w:t>6</w:t>
            </w:r>
          </w:p>
        </w:tc>
        <w:tc>
          <w:tcPr>
            <w:tcW w:w="709" w:type="dxa"/>
          </w:tcPr>
          <w:p w14:paraId="4A1E530B" w14:textId="77777777" w:rsidR="007B5E50" w:rsidRPr="007B5E50" w:rsidRDefault="00AE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9]</w:t>
            </w:r>
          </w:p>
        </w:tc>
        <w:tc>
          <w:tcPr>
            <w:tcW w:w="708" w:type="dxa"/>
          </w:tcPr>
          <w:p w14:paraId="0864A018" w14:textId="77777777" w:rsidR="007B5E50" w:rsidRPr="007B5E50" w:rsidRDefault="00AE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AE1D6F">
              <w:rPr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1282" w:type="dxa"/>
          </w:tcPr>
          <w:p w14:paraId="175E7D0E" w14:textId="77777777" w:rsidR="007B5E50" w:rsidRPr="007B5E50" w:rsidRDefault="00AE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87" w:type="dxa"/>
          </w:tcPr>
          <w:p w14:paraId="1EF04EBD" w14:textId="77777777" w:rsidR="007B5E50" w:rsidRPr="007B5E50" w:rsidRDefault="0014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14:paraId="04097B89" w14:textId="77777777" w:rsidR="007B5E50" w:rsidRPr="007B5E50" w:rsidRDefault="00195080" w:rsidP="007B5E50">
            <w:pPr>
              <w:ind w:lef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AD4E632" w14:textId="77777777" w:rsidR="007B5E50" w:rsidRPr="007B5E50" w:rsidRDefault="00AE1D6F" w:rsidP="007B5E50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30</w:t>
            </w:r>
          </w:p>
        </w:tc>
        <w:tc>
          <w:tcPr>
            <w:tcW w:w="3118" w:type="dxa"/>
          </w:tcPr>
          <w:p w14:paraId="54900B8B" w14:textId="77777777" w:rsidR="007B5E50" w:rsidRPr="007B5E50" w:rsidRDefault="007B5E50">
            <w:pPr>
              <w:rPr>
                <w:sz w:val="24"/>
                <w:szCs w:val="24"/>
              </w:rPr>
            </w:pPr>
          </w:p>
        </w:tc>
      </w:tr>
    </w:tbl>
    <w:p w14:paraId="1429691D" w14:textId="77777777" w:rsidR="00163118" w:rsidRDefault="00163118">
      <w:pPr>
        <w:rPr>
          <w:b/>
        </w:rPr>
      </w:pPr>
    </w:p>
    <w:p w14:paraId="7BD97734" w14:textId="12E27183" w:rsidR="00E7530F" w:rsidRPr="00E7530F" w:rsidRDefault="00E7530F" w:rsidP="00772899">
      <w:pPr>
        <w:spacing w:after="0"/>
        <w:rPr>
          <w:b/>
        </w:rPr>
      </w:pPr>
      <w:r w:rsidRPr="00E7530F">
        <w:rPr>
          <w:b/>
        </w:rPr>
        <w:t>References:</w:t>
      </w:r>
    </w:p>
    <w:p w14:paraId="60BEF861" w14:textId="77777777" w:rsidR="0063775A" w:rsidRPr="0063775A" w:rsidRDefault="0063775A" w:rsidP="0063775A">
      <w:pPr>
        <w:spacing w:after="0"/>
        <w:rPr>
          <w:lang w:val="en-US"/>
        </w:rPr>
      </w:pPr>
      <w:r w:rsidRPr="00D17DE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1</w:t>
      </w:r>
      <w:r w:rsidRPr="00D17DEF">
        <w:rPr>
          <w:rFonts w:cs="Times New Roman"/>
          <w:szCs w:val="28"/>
        </w:rPr>
        <w:t xml:space="preserve">] X. Chen, G. </w:t>
      </w:r>
      <w:r w:rsidRPr="0063775A">
        <w:rPr>
          <w:lang w:val="en-US"/>
        </w:rPr>
        <w:t xml:space="preserve">Liu, J. </w:t>
      </w:r>
      <w:proofErr w:type="spellStart"/>
      <w:r w:rsidRPr="0063775A">
        <w:rPr>
          <w:lang w:val="en-US"/>
        </w:rPr>
        <w:t>Margerie</w:t>
      </w:r>
      <w:proofErr w:type="spellEnd"/>
      <w:r w:rsidRPr="0063775A">
        <w:rPr>
          <w:lang w:val="en-US"/>
        </w:rPr>
        <w:t xml:space="preserve">, M. F. Reid, </w:t>
      </w:r>
      <w:r w:rsidRPr="00751FE6">
        <w:rPr>
          <w:i/>
          <w:lang w:val="en-US"/>
        </w:rPr>
        <w:t xml:space="preserve">J. </w:t>
      </w:r>
      <w:proofErr w:type="spellStart"/>
      <w:r w:rsidRPr="00751FE6">
        <w:rPr>
          <w:i/>
          <w:lang w:val="en-US"/>
        </w:rPr>
        <w:t>Lumin</w:t>
      </w:r>
      <w:proofErr w:type="spellEnd"/>
      <w:r w:rsidRPr="0063775A">
        <w:rPr>
          <w:lang w:val="en-US"/>
        </w:rPr>
        <w:t xml:space="preserve">., </w:t>
      </w:r>
      <w:r w:rsidRPr="00751FE6">
        <w:rPr>
          <w:u w:val="single"/>
          <w:lang w:val="en-US"/>
        </w:rPr>
        <w:t>128</w:t>
      </w:r>
      <w:r w:rsidRPr="0063775A">
        <w:rPr>
          <w:lang w:val="en-US"/>
        </w:rPr>
        <w:t>, 421, (2008).</w:t>
      </w:r>
    </w:p>
    <w:p w14:paraId="194B900F" w14:textId="52A065C8" w:rsidR="0063775A" w:rsidRDefault="0063775A" w:rsidP="0063775A">
      <w:pPr>
        <w:spacing w:after="0"/>
        <w:rPr>
          <w:lang w:val="en-US"/>
        </w:rPr>
      </w:pPr>
      <w:r w:rsidRPr="0063775A">
        <w:rPr>
          <w:lang w:val="en-US"/>
        </w:rPr>
        <w:t>[2]</w:t>
      </w:r>
      <w:r>
        <w:rPr>
          <w:lang w:val="en-US"/>
        </w:rPr>
        <w:t xml:space="preserve"> Y. Y. Yeung, P. A. Tanner</w:t>
      </w:r>
      <w:r w:rsidRPr="00CE2BDC">
        <w:rPr>
          <w:lang w:val="en-US"/>
        </w:rPr>
        <w:t xml:space="preserve">, </w:t>
      </w:r>
      <w:r w:rsidRPr="00751FE6">
        <w:rPr>
          <w:i/>
          <w:lang w:val="en-US"/>
        </w:rPr>
        <w:t>J.</w:t>
      </w:r>
      <w:r w:rsidR="005423B4">
        <w:rPr>
          <w:i/>
          <w:lang w:val="en-US"/>
        </w:rPr>
        <w:t xml:space="preserve"> </w:t>
      </w:r>
      <w:r w:rsidRPr="00751FE6">
        <w:rPr>
          <w:i/>
          <w:lang w:val="en-US"/>
        </w:rPr>
        <w:t>Alloy</w:t>
      </w:r>
      <w:r w:rsidR="005423B4">
        <w:rPr>
          <w:i/>
          <w:lang w:val="en-US"/>
        </w:rPr>
        <w:t xml:space="preserve"> </w:t>
      </w:r>
      <w:r w:rsidRPr="00751FE6">
        <w:rPr>
          <w:i/>
          <w:lang w:val="en-US"/>
        </w:rPr>
        <w:t>&amp; Compounds</w:t>
      </w:r>
      <w:r>
        <w:rPr>
          <w:lang w:val="en-US"/>
        </w:rPr>
        <w:t xml:space="preserve">, </w:t>
      </w:r>
      <w:r w:rsidRPr="00751FE6">
        <w:rPr>
          <w:u w:val="single"/>
          <w:lang w:val="en-US"/>
        </w:rPr>
        <w:t>575</w:t>
      </w:r>
      <w:r w:rsidRPr="00CE2BDC">
        <w:rPr>
          <w:lang w:val="en-US"/>
        </w:rPr>
        <w:t>,</w:t>
      </w:r>
      <w:r>
        <w:rPr>
          <w:lang w:val="en-US"/>
        </w:rPr>
        <w:t xml:space="preserve"> 54</w:t>
      </w:r>
      <w:r w:rsidRPr="00CE2BDC">
        <w:rPr>
          <w:lang w:val="en-US"/>
        </w:rPr>
        <w:t>,</w:t>
      </w:r>
      <w:r>
        <w:rPr>
          <w:lang w:val="en-US"/>
        </w:rPr>
        <w:t xml:space="preserve"> </w:t>
      </w:r>
      <w:r w:rsidRPr="00CE2BDC">
        <w:rPr>
          <w:lang w:val="en-US"/>
        </w:rPr>
        <w:t>(</w:t>
      </w:r>
      <w:r>
        <w:rPr>
          <w:lang w:val="en-US"/>
        </w:rPr>
        <w:t>2013</w:t>
      </w:r>
      <w:r w:rsidRPr="00CE2BDC">
        <w:rPr>
          <w:lang w:val="en-US"/>
        </w:rPr>
        <w:t>).</w:t>
      </w:r>
      <w:r>
        <w:rPr>
          <w:lang w:val="en-US"/>
        </w:rPr>
        <w:t xml:space="preserve"> </w:t>
      </w:r>
    </w:p>
    <w:p w14:paraId="02E25BBB" w14:textId="792F7E41" w:rsidR="0063775A" w:rsidRPr="0063775A" w:rsidRDefault="0063775A" w:rsidP="0063775A">
      <w:pPr>
        <w:spacing w:after="0"/>
        <w:rPr>
          <w:lang w:val="en-US"/>
        </w:rPr>
      </w:pPr>
      <w:r w:rsidRPr="0063775A">
        <w:rPr>
          <w:lang w:val="en-US"/>
        </w:rPr>
        <w:t xml:space="preserve">[3] </w:t>
      </w:r>
      <w:proofErr w:type="spellStart"/>
      <w:r w:rsidRPr="0063775A">
        <w:rPr>
          <w:lang w:val="en-US"/>
        </w:rPr>
        <w:t>Bagguley</w:t>
      </w:r>
      <w:proofErr w:type="spellEnd"/>
      <w:r w:rsidRPr="00D322A2">
        <w:rPr>
          <w:lang w:val="en-US"/>
        </w:rPr>
        <w:t>,</w:t>
      </w:r>
      <w:r w:rsidRPr="0063775A">
        <w:rPr>
          <w:lang w:val="en-US"/>
        </w:rPr>
        <w:t xml:space="preserve"> et al</w:t>
      </w:r>
      <w:r w:rsidRPr="00FC15F6">
        <w:rPr>
          <w:lang w:val="en-US"/>
        </w:rPr>
        <w:t>,</w:t>
      </w:r>
      <w:r>
        <w:rPr>
          <w:lang w:val="en-US"/>
        </w:rPr>
        <w:t xml:space="preserve"> </w:t>
      </w:r>
      <w:r w:rsidRPr="00751FE6">
        <w:rPr>
          <w:i/>
          <w:lang w:val="en-US"/>
        </w:rPr>
        <w:t>J.</w:t>
      </w:r>
      <w:r w:rsidR="005423B4">
        <w:rPr>
          <w:i/>
          <w:lang w:val="en-US"/>
        </w:rPr>
        <w:t xml:space="preserve"> </w:t>
      </w:r>
      <w:r w:rsidRPr="00751FE6">
        <w:rPr>
          <w:i/>
          <w:lang w:val="en-US"/>
        </w:rPr>
        <w:t>Chem.</w:t>
      </w:r>
      <w:r w:rsidR="005423B4">
        <w:rPr>
          <w:i/>
          <w:lang w:val="en-US"/>
        </w:rPr>
        <w:t xml:space="preserve"> </w:t>
      </w:r>
      <w:r w:rsidRPr="00751FE6">
        <w:rPr>
          <w:i/>
          <w:lang w:val="en-US"/>
        </w:rPr>
        <w:t>Phys</w:t>
      </w:r>
      <w:r>
        <w:rPr>
          <w:lang w:val="en-US"/>
        </w:rPr>
        <w:t>.</w:t>
      </w:r>
      <w:r w:rsidRPr="00D322A2">
        <w:rPr>
          <w:lang w:val="en-US"/>
        </w:rPr>
        <w:t>,</w:t>
      </w:r>
      <w:r>
        <w:rPr>
          <w:lang w:val="en-US"/>
        </w:rPr>
        <w:t xml:space="preserve"> </w:t>
      </w:r>
      <w:r w:rsidRPr="00751FE6">
        <w:rPr>
          <w:u w:val="single"/>
          <w:lang w:val="en-US"/>
        </w:rPr>
        <w:t>39</w:t>
      </w:r>
      <w:r w:rsidRPr="0063775A">
        <w:rPr>
          <w:lang w:val="en-US"/>
        </w:rPr>
        <w:t>, 973, (1968).</w:t>
      </w:r>
    </w:p>
    <w:p w14:paraId="40E5C4F7" w14:textId="1A3CF7A9" w:rsidR="0063775A" w:rsidRDefault="0063775A" w:rsidP="0063775A">
      <w:pPr>
        <w:spacing w:after="0"/>
        <w:rPr>
          <w:lang w:val="en-US"/>
        </w:rPr>
      </w:pPr>
      <w:r>
        <w:rPr>
          <w:lang w:val="en-US"/>
        </w:rPr>
        <w:t xml:space="preserve">[4] C.-K. </w:t>
      </w:r>
      <w:r w:rsidRPr="0063775A">
        <w:rPr>
          <w:lang w:val="en-US"/>
        </w:rPr>
        <w:t>Duan,</w:t>
      </w:r>
      <w:r>
        <w:rPr>
          <w:lang w:val="en-US"/>
        </w:rPr>
        <w:t xml:space="preserve"> P. A. </w:t>
      </w:r>
      <w:r w:rsidRPr="0063775A">
        <w:rPr>
          <w:lang w:val="en-US"/>
        </w:rPr>
        <w:t>Tanner,</w:t>
      </w:r>
      <w:r>
        <w:rPr>
          <w:lang w:val="en-US"/>
        </w:rPr>
        <w:t xml:space="preserve"> </w:t>
      </w:r>
      <w:r w:rsidRPr="00751FE6">
        <w:rPr>
          <w:i/>
          <w:lang w:val="en-US"/>
        </w:rPr>
        <w:t>J.</w:t>
      </w:r>
      <w:r w:rsidR="005423B4">
        <w:rPr>
          <w:i/>
          <w:lang w:val="en-US"/>
        </w:rPr>
        <w:t xml:space="preserve"> </w:t>
      </w:r>
      <w:r w:rsidRPr="00751FE6">
        <w:rPr>
          <w:i/>
          <w:lang w:val="en-US"/>
        </w:rPr>
        <w:t>Phys.</w:t>
      </w:r>
      <w:r w:rsidR="005423B4">
        <w:rPr>
          <w:i/>
          <w:lang w:val="en-US"/>
        </w:rPr>
        <w:t xml:space="preserve"> </w:t>
      </w:r>
      <w:r w:rsidRPr="00751FE6">
        <w:rPr>
          <w:i/>
          <w:lang w:val="en-US"/>
        </w:rPr>
        <w:t>Chem.</w:t>
      </w:r>
      <w:r w:rsidR="005423B4">
        <w:rPr>
          <w:i/>
          <w:lang w:val="en-US"/>
        </w:rPr>
        <w:t xml:space="preserve"> </w:t>
      </w:r>
      <w:r w:rsidRPr="00751FE6">
        <w:rPr>
          <w:i/>
          <w:lang w:val="en-US"/>
        </w:rPr>
        <w:t>A</w:t>
      </w:r>
      <w:r w:rsidRPr="0063775A">
        <w:rPr>
          <w:lang w:val="en-US"/>
        </w:rPr>
        <w:t>,</w:t>
      </w:r>
      <w:r>
        <w:rPr>
          <w:lang w:val="en-US"/>
        </w:rPr>
        <w:t xml:space="preserve"> </w:t>
      </w:r>
      <w:r w:rsidRPr="00751FE6">
        <w:rPr>
          <w:u w:val="single"/>
          <w:lang w:val="en-US"/>
        </w:rPr>
        <w:t>114</w:t>
      </w:r>
      <w:r w:rsidRPr="0063775A">
        <w:rPr>
          <w:lang w:val="en-US"/>
        </w:rPr>
        <w:t>,</w:t>
      </w:r>
      <w:r>
        <w:rPr>
          <w:lang w:val="en-US"/>
        </w:rPr>
        <w:t xml:space="preserve"> </w:t>
      </w:r>
      <w:r w:rsidRPr="0063775A">
        <w:rPr>
          <w:lang w:val="en-US"/>
        </w:rPr>
        <w:t>6055,</w:t>
      </w:r>
      <w:r>
        <w:rPr>
          <w:lang w:val="en-US"/>
        </w:rPr>
        <w:t xml:space="preserve"> </w:t>
      </w:r>
      <w:r w:rsidRPr="0063775A">
        <w:rPr>
          <w:lang w:val="en-US"/>
        </w:rPr>
        <w:t>(2010</w:t>
      </w:r>
      <w:proofErr w:type="gramStart"/>
      <w:r w:rsidRPr="0063775A">
        <w:rPr>
          <w:lang w:val="en-US"/>
        </w:rPr>
        <w:t>)</w:t>
      </w:r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Supp.Mat</w:t>
      </w:r>
      <w:proofErr w:type="spellEnd"/>
      <w:r>
        <w:rPr>
          <w:lang w:val="en-US"/>
        </w:rPr>
        <w:t>.)</w:t>
      </w:r>
      <w:r w:rsidRPr="0063775A">
        <w:rPr>
          <w:lang w:val="en-US"/>
        </w:rPr>
        <w:t>.</w:t>
      </w:r>
    </w:p>
    <w:p w14:paraId="49C1FBC4" w14:textId="77777777" w:rsidR="00E7530F" w:rsidRPr="0063775A" w:rsidRDefault="0063775A" w:rsidP="0063775A">
      <w:pPr>
        <w:spacing w:after="0"/>
        <w:rPr>
          <w:lang w:val="en-US"/>
        </w:rPr>
      </w:pPr>
      <w:r w:rsidRPr="0063775A">
        <w:rPr>
          <w:lang w:val="en-US"/>
        </w:rPr>
        <w:t>[5</w:t>
      </w:r>
      <w:r w:rsidR="00E7530F" w:rsidRPr="0063775A">
        <w:rPr>
          <w:lang w:val="en-US"/>
        </w:rPr>
        <w:t xml:space="preserve">] K. </w:t>
      </w:r>
      <w:proofErr w:type="spellStart"/>
      <w:r w:rsidR="00E7530F" w:rsidRPr="0063775A">
        <w:rPr>
          <w:lang w:val="en-US"/>
        </w:rPr>
        <w:t>Binnemans</w:t>
      </w:r>
      <w:proofErr w:type="spellEnd"/>
      <w:r w:rsidR="00E7530F" w:rsidRPr="0063775A">
        <w:rPr>
          <w:lang w:val="en-US"/>
        </w:rPr>
        <w:t xml:space="preserve">, C. </w:t>
      </w:r>
      <w:proofErr w:type="spellStart"/>
      <w:r w:rsidR="00E7530F" w:rsidRPr="0063775A">
        <w:rPr>
          <w:lang w:val="en-US"/>
        </w:rPr>
        <w:t>Görller-Walrand</w:t>
      </w:r>
      <w:proofErr w:type="spellEnd"/>
      <w:r w:rsidR="00E7530F" w:rsidRPr="0063775A">
        <w:rPr>
          <w:lang w:val="en-US"/>
        </w:rPr>
        <w:t xml:space="preserve">, </w:t>
      </w:r>
      <w:r w:rsidR="00E7530F" w:rsidRPr="00751FE6">
        <w:rPr>
          <w:i/>
          <w:lang w:val="en-US"/>
        </w:rPr>
        <w:t>J. Alloys &amp; Compounds</w:t>
      </w:r>
      <w:r w:rsidR="00E7530F" w:rsidRPr="0063775A">
        <w:rPr>
          <w:lang w:val="en-US"/>
        </w:rPr>
        <w:t xml:space="preserve">, </w:t>
      </w:r>
      <w:r w:rsidR="00E7530F" w:rsidRPr="00751FE6">
        <w:rPr>
          <w:u w:val="single"/>
          <w:lang w:val="en-US"/>
        </w:rPr>
        <w:t>250</w:t>
      </w:r>
      <w:r w:rsidR="00E7530F" w:rsidRPr="0063775A">
        <w:rPr>
          <w:lang w:val="en-US"/>
        </w:rPr>
        <w:t>, 326, (1997).</w:t>
      </w:r>
    </w:p>
    <w:p w14:paraId="31E47C59" w14:textId="2C48FA3F" w:rsidR="001B6DB0" w:rsidRPr="0063775A" w:rsidRDefault="0063775A" w:rsidP="0063775A">
      <w:pPr>
        <w:spacing w:after="0"/>
        <w:rPr>
          <w:lang w:val="en-US"/>
        </w:rPr>
      </w:pPr>
      <w:r w:rsidRPr="0063775A">
        <w:rPr>
          <w:lang w:val="en-US"/>
        </w:rPr>
        <w:t>[6</w:t>
      </w:r>
      <w:r w:rsidR="001B6DB0" w:rsidRPr="0063775A">
        <w:rPr>
          <w:lang w:val="en-US"/>
        </w:rPr>
        <w:t xml:space="preserve">] R. S. Rana, </w:t>
      </w:r>
      <w:r w:rsidR="001B6DB0" w:rsidRPr="00751FE6">
        <w:rPr>
          <w:i/>
          <w:lang w:val="en-US"/>
        </w:rPr>
        <w:t>et al</w:t>
      </w:r>
      <w:r w:rsidR="001B6DB0" w:rsidRPr="0063775A">
        <w:rPr>
          <w:lang w:val="en-US"/>
        </w:rPr>
        <w:t>.</w:t>
      </w:r>
      <w:r w:rsidR="00751FE6">
        <w:rPr>
          <w:lang w:val="en-US"/>
        </w:rPr>
        <w:t>,</w:t>
      </w:r>
      <w:r w:rsidR="001B6DB0" w:rsidRPr="0063775A">
        <w:rPr>
          <w:lang w:val="en-US"/>
        </w:rPr>
        <w:t xml:space="preserve"> </w:t>
      </w:r>
      <w:r w:rsidR="001B6DB0" w:rsidRPr="00751FE6">
        <w:rPr>
          <w:i/>
          <w:lang w:val="en-US"/>
        </w:rPr>
        <w:t>J.</w:t>
      </w:r>
      <w:r w:rsidR="005423B4">
        <w:rPr>
          <w:i/>
          <w:lang w:val="en-US"/>
        </w:rPr>
        <w:t xml:space="preserve"> </w:t>
      </w:r>
      <w:r w:rsidR="001B6DB0" w:rsidRPr="00751FE6">
        <w:rPr>
          <w:i/>
          <w:lang w:val="en-US"/>
        </w:rPr>
        <w:t>Chem.</w:t>
      </w:r>
      <w:r w:rsidR="005423B4">
        <w:rPr>
          <w:i/>
          <w:lang w:val="en-US"/>
        </w:rPr>
        <w:t xml:space="preserve"> </w:t>
      </w:r>
      <w:r w:rsidR="001B6DB0" w:rsidRPr="00751FE6">
        <w:rPr>
          <w:i/>
          <w:lang w:val="en-US"/>
        </w:rPr>
        <w:t>Phys</w:t>
      </w:r>
      <w:r w:rsidR="001B6DB0" w:rsidRPr="0063775A">
        <w:rPr>
          <w:lang w:val="en-US"/>
        </w:rPr>
        <w:t xml:space="preserve">., </w:t>
      </w:r>
      <w:r w:rsidR="001B6DB0" w:rsidRPr="00751FE6">
        <w:rPr>
          <w:u w:val="single"/>
          <w:lang w:val="en-US"/>
        </w:rPr>
        <w:t>88</w:t>
      </w:r>
      <w:r w:rsidR="001B6DB0" w:rsidRPr="0063775A">
        <w:rPr>
          <w:lang w:val="en-US"/>
        </w:rPr>
        <w:t>, 2242, (1988).</w:t>
      </w:r>
      <w:r w:rsidR="00576EBD">
        <w:rPr>
          <w:lang w:val="en-US"/>
        </w:rPr>
        <w:br/>
        <w:t xml:space="preserve">[7] P. A. Tanner, M. D. </w:t>
      </w:r>
      <w:proofErr w:type="spellStart"/>
      <w:r w:rsidR="00576EBD">
        <w:rPr>
          <w:lang w:val="en-US"/>
        </w:rPr>
        <w:t>Faucher</w:t>
      </w:r>
      <w:proofErr w:type="spellEnd"/>
      <w:r w:rsidR="00576EBD">
        <w:rPr>
          <w:lang w:val="en-US"/>
        </w:rPr>
        <w:t xml:space="preserve">, X. Zhou, </w:t>
      </w:r>
      <w:r w:rsidR="00576EBD" w:rsidRPr="00751FE6">
        <w:rPr>
          <w:i/>
          <w:lang w:val="en-US"/>
        </w:rPr>
        <w:t>J.</w:t>
      </w:r>
      <w:r w:rsidR="005423B4">
        <w:rPr>
          <w:i/>
          <w:lang w:val="en-US"/>
        </w:rPr>
        <w:t xml:space="preserve"> </w:t>
      </w:r>
      <w:r w:rsidR="00576EBD" w:rsidRPr="00751FE6">
        <w:rPr>
          <w:i/>
          <w:lang w:val="en-US"/>
        </w:rPr>
        <w:t>Phys.</w:t>
      </w:r>
      <w:r w:rsidR="005423B4">
        <w:rPr>
          <w:i/>
          <w:lang w:val="en-US"/>
        </w:rPr>
        <w:t xml:space="preserve"> </w:t>
      </w:r>
      <w:r w:rsidR="00576EBD" w:rsidRPr="00751FE6">
        <w:rPr>
          <w:i/>
          <w:lang w:val="en-US"/>
        </w:rPr>
        <w:t>Chem.</w:t>
      </w:r>
      <w:r w:rsidR="005423B4">
        <w:rPr>
          <w:i/>
          <w:lang w:val="en-US"/>
        </w:rPr>
        <w:t xml:space="preserve"> </w:t>
      </w:r>
      <w:r w:rsidR="00576EBD" w:rsidRPr="00751FE6">
        <w:rPr>
          <w:i/>
          <w:lang w:val="en-US"/>
        </w:rPr>
        <w:t>A</w:t>
      </w:r>
      <w:r w:rsidR="00576EBD" w:rsidRPr="0063775A">
        <w:rPr>
          <w:lang w:val="en-US"/>
        </w:rPr>
        <w:t>,</w:t>
      </w:r>
      <w:r w:rsidR="00576EBD">
        <w:rPr>
          <w:lang w:val="en-US"/>
        </w:rPr>
        <w:t xml:space="preserve"> </w:t>
      </w:r>
      <w:r w:rsidR="00576EBD" w:rsidRPr="00751FE6">
        <w:rPr>
          <w:u w:val="single"/>
          <w:lang w:val="en-US"/>
        </w:rPr>
        <w:t>11</w:t>
      </w:r>
      <w:r w:rsidR="00576EBD">
        <w:rPr>
          <w:u w:val="single"/>
          <w:lang w:val="en-US"/>
        </w:rPr>
        <w:t>5</w:t>
      </w:r>
      <w:r w:rsidR="00576EBD" w:rsidRPr="0063775A">
        <w:rPr>
          <w:lang w:val="en-US"/>
        </w:rPr>
        <w:t>,</w:t>
      </w:r>
      <w:r w:rsidR="00576EBD">
        <w:rPr>
          <w:lang w:val="en-US"/>
        </w:rPr>
        <w:t xml:space="preserve"> 2557</w:t>
      </w:r>
      <w:r w:rsidR="00576EBD" w:rsidRPr="0063775A">
        <w:rPr>
          <w:lang w:val="en-US"/>
        </w:rPr>
        <w:t>,</w:t>
      </w:r>
      <w:r w:rsidR="00576EBD">
        <w:rPr>
          <w:lang w:val="en-US"/>
        </w:rPr>
        <w:t xml:space="preserve"> </w:t>
      </w:r>
      <w:r w:rsidR="00576EBD" w:rsidRPr="0063775A">
        <w:rPr>
          <w:lang w:val="en-US"/>
        </w:rPr>
        <w:t>(201</w:t>
      </w:r>
      <w:r w:rsidR="00576EBD">
        <w:rPr>
          <w:lang w:val="en-US"/>
        </w:rPr>
        <w:t>1</w:t>
      </w:r>
      <w:r w:rsidR="00576EBD" w:rsidRPr="0063775A">
        <w:rPr>
          <w:lang w:val="en-US"/>
        </w:rPr>
        <w:t>)</w:t>
      </w:r>
      <w:r w:rsidR="00576EBD">
        <w:rPr>
          <w:lang w:val="en-US"/>
        </w:rPr>
        <w:t>.</w:t>
      </w:r>
    </w:p>
    <w:p w14:paraId="25833C9F" w14:textId="56E95B5D" w:rsidR="008D2113" w:rsidRDefault="008D2113" w:rsidP="008D2113">
      <w:pPr>
        <w:spacing w:after="0"/>
        <w:rPr>
          <w:lang w:val="en-US"/>
        </w:rPr>
      </w:pPr>
      <w:r>
        <w:rPr>
          <w:lang w:val="en-US"/>
        </w:rPr>
        <w:t xml:space="preserve">[8] </w:t>
      </w:r>
      <w:r w:rsidR="00195080">
        <w:rPr>
          <w:lang w:val="en-US"/>
        </w:rPr>
        <w:t xml:space="preserve">J. B. </w:t>
      </w:r>
      <w:r w:rsidRPr="00D322A2">
        <w:rPr>
          <w:lang w:val="en-US"/>
        </w:rPr>
        <w:t>Gruber,</w:t>
      </w:r>
      <w:r w:rsidRPr="00274D17">
        <w:rPr>
          <w:i/>
          <w:lang w:val="en-US"/>
        </w:rPr>
        <w:t xml:space="preserve"> </w:t>
      </w:r>
      <w:r w:rsidRPr="00FC15F6">
        <w:rPr>
          <w:i/>
          <w:lang w:val="en-US"/>
        </w:rPr>
        <w:t>et al</w:t>
      </w:r>
      <w:r w:rsidRPr="00FC15F6">
        <w:rPr>
          <w:lang w:val="en-US"/>
        </w:rPr>
        <w:t>,</w:t>
      </w:r>
      <w:r>
        <w:rPr>
          <w:lang w:val="en-US"/>
        </w:rPr>
        <w:t xml:space="preserve"> </w:t>
      </w:r>
      <w:r w:rsidRPr="00195080">
        <w:rPr>
          <w:i/>
          <w:lang w:val="en-US"/>
        </w:rPr>
        <w:t>J.</w:t>
      </w:r>
      <w:r w:rsidR="005423B4">
        <w:rPr>
          <w:i/>
          <w:lang w:val="en-US"/>
        </w:rPr>
        <w:t xml:space="preserve"> </w:t>
      </w:r>
      <w:r w:rsidRPr="00195080">
        <w:rPr>
          <w:i/>
          <w:lang w:val="en-US"/>
        </w:rPr>
        <w:t>Chem.</w:t>
      </w:r>
      <w:r w:rsidR="005423B4">
        <w:rPr>
          <w:i/>
          <w:lang w:val="en-US"/>
        </w:rPr>
        <w:t xml:space="preserve"> </w:t>
      </w:r>
      <w:r w:rsidRPr="00195080">
        <w:rPr>
          <w:i/>
          <w:lang w:val="en-US"/>
        </w:rPr>
        <w:t>Phys</w:t>
      </w:r>
      <w:r>
        <w:rPr>
          <w:lang w:val="en-US"/>
        </w:rPr>
        <w:t>.</w:t>
      </w:r>
      <w:r w:rsidRPr="00D322A2">
        <w:rPr>
          <w:lang w:val="en-US"/>
        </w:rPr>
        <w:t>,</w:t>
      </w:r>
      <w:r w:rsidRPr="00274D17">
        <w:rPr>
          <w:u w:val="single"/>
          <w:lang w:val="en-US"/>
        </w:rPr>
        <w:t>74</w:t>
      </w:r>
      <w:r w:rsidRPr="00D322A2">
        <w:rPr>
          <w:lang w:val="en-US"/>
        </w:rPr>
        <w:t>,</w:t>
      </w:r>
      <w:r>
        <w:rPr>
          <w:lang w:val="en-US"/>
        </w:rPr>
        <w:t xml:space="preserve"> </w:t>
      </w:r>
      <w:r w:rsidRPr="00D322A2">
        <w:rPr>
          <w:lang w:val="en-US"/>
        </w:rPr>
        <w:t>2705,</w:t>
      </w:r>
      <w:r>
        <w:rPr>
          <w:lang w:val="en-US"/>
        </w:rPr>
        <w:t xml:space="preserve"> </w:t>
      </w:r>
      <w:r w:rsidRPr="00D322A2">
        <w:rPr>
          <w:lang w:val="en-US"/>
        </w:rPr>
        <w:t>(1981).</w:t>
      </w:r>
    </w:p>
    <w:p w14:paraId="36B974E2" w14:textId="6C38C775" w:rsidR="001B6DB0" w:rsidRPr="0063775A" w:rsidRDefault="00AE1D6F" w:rsidP="0063775A">
      <w:pPr>
        <w:spacing w:after="0"/>
        <w:rPr>
          <w:lang w:val="en-US"/>
        </w:rPr>
      </w:pPr>
      <w:r>
        <w:rPr>
          <w:lang w:val="en-US"/>
        </w:rPr>
        <w:t xml:space="preserve">[9] F. S. </w:t>
      </w:r>
      <w:r w:rsidRPr="00CE2BDC">
        <w:rPr>
          <w:lang w:val="en-US"/>
        </w:rPr>
        <w:t xml:space="preserve">Richardson </w:t>
      </w:r>
      <w:r w:rsidRPr="00AE1D6F">
        <w:rPr>
          <w:i/>
          <w:lang w:val="en-US"/>
        </w:rPr>
        <w:t>et al</w:t>
      </w:r>
      <w:r w:rsidRPr="00CE2BDC">
        <w:rPr>
          <w:lang w:val="en-US"/>
        </w:rPr>
        <w:t xml:space="preserve">, </w:t>
      </w:r>
      <w:r w:rsidRPr="00AE1D6F">
        <w:rPr>
          <w:i/>
          <w:lang w:val="en-US"/>
        </w:rPr>
        <w:t>J.</w:t>
      </w:r>
      <w:r w:rsidR="005423B4">
        <w:rPr>
          <w:i/>
          <w:lang w:val="en-US"/>
        </w:rPr>
        <w:t xml:space="preserve"> </w:t>
      </w:r>
      <w:r w:rsidRPr="00AE1D6F">
        <w:rPr>
          <w:i/>
          <w:lang w:val="en-US"/>
        </w:rPr>
        <w:t>Chem.</w:t>
      </w:r>
      <w:r w:rsidR="005423B4">
        <w:rPr>
          <w:i/>
          <w:lang w:val="en-US"/>
        </w:rPr>
        <w:t xml:space="preserve"> </w:t>
      </w:r>
      <w:r w:rsidRPr="00AE1D6F">
        <w:rPr>
          <w:i/>
          <w:lang w:val="en-US"/>
        </w:rPr>
        <w:t>Phys</w:t>
      </w:r>
      <w:r>
        <w:rPr>
          <w:lang w:val="en-US"/>
        </w:rPr>
        <w:t>.</w:t>
      </w:r>
      <w:r w:rsidRPr="00CE2BDC">
        <w:rPr>
          <w:lang w:val="en-US"/>
        </w:rPr>
        <w:t>,</w:t>
      </w:r>
      <w:r>
        <w:rPr>
          <w:lang w:val="en-US"/>
        </w:rPr>
        <w:t xml:space="preserve"> </w:t>
      </w:r>
      <w:r w:rsidRPr="007C395A">
        <w:rPr>
          <w:u w:val="single"/>
          <w:lang w:val="en-US"/>
        </w:rPr>
        <w:t>83</w:t>
      </w:r>
      <w:r w:rsidRPr="00CE2BDC">
        <w:rPr>
          <w:lang w:val="en-US"/>
        </w:rPr>
        <w:t>,</w:t>
      </w:r>
      <w:r>
        <w:rPr>
          <w:lang w:val="en-US"/>
        </w:rPr>
        <w:t xml:space="preserve"> </w:t>
      </w:r>
      <w:r w:rsidRPr="00CE2BDC">
        <w:rPr>
          <w:lang w:val="en-US"/>
        </w:rPr>
        <w:t>3813,</w:t>
      </w:r>
      <w:r>
        <w:rPr>
          <w:lang w:val="en-US"/>
        </w:rPr>
        <w:t xml:space="preserve"> </w:t>
      </w:r>
      <w:r w:rsidRPr="00CE2BDC">
        <w:rPr>
          <w:lang w:val="en-US"/>
        </w:rPr>
        <w:t>(1985).</w:t>
      </w:r>
    </w:p>
    <w:p w14:paraId="03C5C2C5" w14:textId="77777777" w:rsidR="003F7E48" w:rsidRDefault="003F7E48">
      <w:r>
        <w:br w:type="page"/>
      </w:r>
    </w:p>
    <w:p w14:paraId="54CDA9AD" w14:textId="77777777" w:rsidR="008D2113" w:rsidRDefault="008D2113" w:rsidP="00070C87">
      <w:pPr>
        <w:rPr>
          <w:b/>
          <w:u w:val="single"/>
        </w:rPr>
      </w:pPr>
      <w:r>
        <w:rPr>
          <w:b/>
          <w:u w:val="single"/>
        </w:rPr>
        <w:lastRenderedPageBreak/>
        <w:t>Table 1 Notes</w:t>
      </w:r>
    </w:p>
    <w:p w14:paraId="70F32ED5" w14:textId="3CB6947C" w:rsidR="00440A39" w:rsidRPr="00375656" w:rsidRDefault="00E7530F" w:rsidP="00070C87">
      <w:pPr>
        <w:rPr>
          <w:b/>
        </w:rPr>
      </w:pPr>
      <w:r w:rsidRPr="00375656">
        <w:rPr>
          <w:b/>
        </w:rPr>
        <w:t>EuCl</w:t>
      </w:r>
      <w:r w:rsidRPr="00375656">
        <w:rPr>
          <w:b/>
          <w:vertAlign w:val="subscript"/>
        </w:rPr>
        <w:t>3</w:t>
      </w:r>
      <w:r w:rsidRPr="00375656">
        <w:rPr>
          <w:b/>
        </w:rPr>
        <w:t>.6H</w:t>
      </w:r>
      <w:r w:rsidRPr="00375656">
        <w:rPr>
          <w:b/>
          <w:vertAlign w:val="subscript"/>
        </w:rPr>
        <w:t>2</w:t>
      </w:r>
      <w:r w:rsidRPr="00375656">
        <w:rPr>
          <w:b/>
        </w:rPr>
        <w:t>O</w:t>
      </w:r>
    </w:p>
    <w:p w14:paraId="3C588B2E" w14:textId="77777777" w:rsidR="00E7530F" w:rsidRDefault="00F702AD" w:rsidP="00070C87">
      <w:pPr>
        <w:rPr>
          <w:rFonts w:cs="Times New Roman"/>
        </w:rPr>
      </w:pPr>
      <w:r>
        <w:t>Although truncation is not mentioned, the agreement is better (</w:t>
      </w:r>
      <w:r>
        <w:rPr>
          <w:rFonts w:cs="Times New Roman"/>
        </w:rPr>
        <w:t>σ</w:t>
      </w:r>
      <w:r w:rsidRPr="00F702AD">
        <w:t xml:space="preserve"> </w:t>
      </w:r>
      <w:r>
        <w:t>=</w:t>
      </w:r>
      <w:r w:rsidRPr="00F702AD">
        <w:t>0.486</w:t>
      </w:r>
      <w:r>
        <w:t xml:space="preserve"> cm</w:t>
      </w:r>
      <w:r w:rsidRPr="00F702AD">
        <w:rPr>
          <w:vertAlign w:val="superscript"/>
        </w:rPr>
        <w:t>-1</w:t>
      </w:r>
      <w:r w:rsidRPr="00F702AD">
        <w:t>)</w:t>
      </w:r>
      <w:r>
        <w:t xml:space="preserve"> when a basis of 700 atomic states are used, and one energy level (</w:t>
      </w:r>
      <w:r w:rsidRPr="00F702AD">
        <w:t>32953.0</w:t>
      </w:r>
      <w:r>
        <w:t xml:space="preserve"> cm</w:t>
      </w:r>
      <w:r w:rsidRPr="00F702AD">
        <w:rPr>
          <w:vertAlign w:val="superscript"/>
        </w:rPr>
        <w:t>-1</w:t>
      </w:r>
      <w:r>
        <w:t xml:space="preserve">), that is calculated to be </w:t>
      </w:r>
      <w:r w:rsidRPr="00F702AD">
        <w:t>9.5</w:t>
      </w:r>
      <w:r>
        <w:t xml:space="preserve"> cm</w:t>
      </w:r>
      <w:r w:rsidRPr="00F702AD">
        <w:rPr>
          <w:vertAlign w:val="superscript"/>
        </w:rPr>
        <w:t>-1</w:t>
      </w:r>
      <w:r>
        <w:t xml:space="preserve"> different, is not included in calculation of </w:t>
      </w:r>
      <w:r>
        <w:rPr>
          <w:rFonts w:cs="Times New Roman"/>
        </w:rPr>
        <w:t>σ</w:t>
      </w:r>
    </w:p>
    <w:p w14:paraId="2BE02979" w14:textId="77777777" w:rsidR="0058359D" w:rsidRDefault="0058359D" w:rsidP="00070C87">
      <w:pPr>
        <w:rPr>
          <w:rFonts w:cs="Times New Roman"/>
        </w:rPr>
      </w:pPr>
    </w:p>
    <w:p w14:paraId="51A3BE8E" w14:textId="436B21CD" w:rsidR="0058359D" w:rsidRPr="00375656" w:rsidRDefault="0058359D" w:rsidP="00070C87">
      <w:pPr>
        <w:rPr>
          <w:b/>
        </w:rPr>
      </w:pPr>
      <w:proofErr w:type="gramStart"/>
      <w:r w:rsidRPr="00375656">
        <w:rPr>
          <w:b/>
        </w:rPr>
        <w:t>Tm(</w:t>
      </w:r>
      <w:proofErr w:type="gramEnd"/>
      <w:r w:rsidRPr="00375656">
        <w:rPr>
          <w:b/>
        </w:rPr>
        <w:t>III)/LaCl</w:t>
      </w:r>
      <w:r w:rsidRPr="00375656">
        <w:rPr>
          <w:b/>
          <w:vertAlign w:val="subscript"/>
        </w:rPr>
        <w:t>3</w:t>
      </w:r>
    </w:p>
    <w:p w14:paraId="11D21EE3" w14:textId="77777777" w:rsidR="0058359D" w:rsidRDefault="0058359D" w:rsidP="0058359D">
      <w:pPr>
        <w:ind w:right="414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aricentre</w:t>
      </w:r>
      <w:proofErr w:type="spellEnd"/>
      <w:r>
        <w:rPr>
          <w:lang w:val="en-US"/>
        </w:rPr>
        <w:t xml:space="preserve"> of the </w:t>
      </w:r>
      <w:proofErr w:type="spellStart"/>
      <w:r>
        <w:rPr>
          <w:lang w:val="en-US"/>
        </w:rPr>
        <w:t>multiplets</w:t>
      </w:r>
      <w:proofErr w:type="spellEnd"/>
      <w:r>
        <w:rPr>
          <w:lang w:val="en-US"/>
        </w:rPr>
        <w:t xml:space="preserve"> are used as parameters in this paper [8]. To reproduce in the </w:t>
      </w:r>
      <w:proofErr w:type="spellStart"/>
      <w:r>
        <w:rPr>
          <w:lang w:val="en-US"/>
        </w:rPr>
        <w:t>f_electron</w:t>
      </w:r>
      <w:proofErr w:type="spellEnd"/>
      <w:r>
        <w:rPr>
          <w:lang w:val="en-US"/>
        </w:rPr>
        <w:t xml:space="preserve"> program, use PRED to do a “</w:t>
      </w:r>
      <w:proofErr w:type="spellStart"/>
      <w:r>
        <w:rPr>
          <w:lang w:val="en-US"/>
        </w:rPr>
        <w:t>prediagonalisation</w:t>
      </w:r>
      <w:proofErr w:type="spellEnd"/>
      <w:r>
        <w:rPr>
          <w:lang w:val="en-US"/>
        </w:rPr>
        <w:t>” in a |SLJ&gt; basis and then shift these terms before applying ligand field using OFFS. Note: In this calculation the Mn and Tn parameters are all zero, so these are not tested.</w:t>
      </w:r>
    </w:p>
    <w:p w14:paraId="44F7A103" w14:textId="77777777" w:rsidR="0058359D" w:rsidRPr="0058359D" w:rsidRDefault="0058359D" w:rsidP="00070C87">
      <w:pPr>
        <w:rPr>
          <w:rFonts w:cs="Times New Roman"/>
        </w:rPr>
      </w:pPr>
    </w:p>
    <w:p w14:paraId="6AE8D2EB" w14:textId="231B068C" w:rsidR="00F0492E" w:rsidRDefault="00F0492E" w:rsidP="00714191">
      <w:pPr>
        <w:rPr>
          <w:rFonts w:cs="Times New Roman"/>
        </w:rPr>
      </w:pPr>
      <w:r w:rsidRPr="00714191">
        <w:rPr>
          <w:rFonts w:cs="Times New Roman"/>
        </w:rPr>
        <w:br w:type="page"/>
      </w:r>
      <w:proofErr w:type="gramStart"/>
      <w:r w:rsidR="00714191">
        <w:rPr>
          <w:rFonts w:cs="Times New Roman"/>
        </w:rPr>
        <w:lastRenderedPageBreak/>
        <w:t>Ce(</w:t>
      </w:r>
      <w:proofErr w:type="gramEnd"/>
      <w:r w:rsidR="00714191">
        <w:rPr>
          <w:rFonts w:cs="Times New Roman"/>
        </w:rPr>
        <w:t>III)/LaCl</w:t>
      </w:r>
      <w:r w:rsidR="00714191" w:rsidRPr="00714191">
        <w:rPr>
          <w:rFonts w:cs="Times New Roman"/>
          <w:vertAlign w:val="subscript"/>
        </w:rPr>
        <w:t>3</w:t>
      </w:r>
    </w:p>
    <w:p w14:paraId="5ED6EC12" w14:textId="4870FF54" w:rsidR="00714191" w:rsidRDefault="004C716F" w:rsidP="00714191">
      <w:pPr>
        <w:rPr>
          <w:rFonts w:cs="Times New Roman"/>
        </w:rPr>
      </w:pPr>
      <w:r>
        <w:rPr>
          <w:rFonts w:cs="Times New Roman"/>
        </w:rPr>
        <w:pict w14:anchorId="6FF58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189pt">
            <v:imagedata r:id="rId11" o:title="f2"/>
          </v:shape>
        </w:pict>
      </w:r>
    </w:p>
    <w:p w14:paraId="481F73B3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  <w:highlight w:val="yellow"/>
        </w:rPr>
        <w:t xml:space="preserve">TITL Test input for </w:t>
      </w:r>
      <w:proofErr w:type="gramStart"/>
      <w:r w:rsidRPr="00240CE3">
        <w:rPr>
          <w:rFonts w:ascii="Courier New" w:hAnsi="Courier New" w:cs="Courier New"/>
          <w:sz w:val="18"/>
          <w:szCs w:val="18"/>
          <w:highlight w:val="yellow"/>
        </w:rPr>
        <w:t>Ce(</w:t>
      </w:r>
      <w:proofErr w:type="gramEnd"/>
      <w:r w:rsidRPr="00240CE3">
        <w:rPr>
          <w:rFonts w:ascii="Courier New" w:hAnsi="Courier New" w:cs="Courier New"/>
          <w:sz w:val="18"/>
          <w:szCs w:val="18"/>
          <w:highlight w:val="yellow"/>
        </w:rPr>
        <w:t xml:space="preserve">III)/LaCl3 </w:t>
      </w:r>
      <w:proofErr w:type="spellStart"/>
      <w:r w:rsidRPr="00240CE3">
        <w:rPr>
          <w:rFonts w:ascii="Courier New" w:hAnsi="Courier New" w:cs="Courier New"/>
          <w:sz w:val="18"/>
          <w:szCs w:val="18"/>
          <w:highlight w:val="yellow"/>
        </w:rPr>
        <w:t>Bagguley</w:t>
      </w:r>
      <w:proofErr w:type="spellEnd"/>
      <w:r w:rsidRPr="00240CE3">
        <w:rPr>
          <w:rFonts w:ascii="Courier New" w:hAnsi="Courier New" w:cs="Courier New"/>
          <w:sz w:val="18"/>
          <w:szCs w:val="18"/>
          <w:highlight w:val="yellow"/>
        </w:rPr>
        <w:t>, JCP,39,973,(1968).</w:t>
      </w:r>
    </w:p>
    <w:p w14:paraId="79A66C38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echo F</w:t>
      </w:r>
    </w:p>
    <w:p w14:paraId="0092AA84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40CE3">
        <w:rPr>
          <w:rFonts w:ascii="Courier New" w:hAnsi="Courier New" w:cs="Courier New"/>
          <w:sz w:val="18"/>
          <w:szCs w:val="18"/>
        </w:rPr>
        <w:t>Conf  3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 1</w:t>
      </w:r>
    </w:p>
    <w:p w14:paraId="15A43B55" w14:textId="679EB812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40CE3">
        <w:rPr>
          <w:rFonts w:ascii="Courier New" w:hAnsi="Courier New" w:cs="Courier New"/>
          <w:sz w:val="18"/>
          <w:szCs w:val="18"/>
        </w:rPr>
        <w:t>OPTN  T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F T F </w:t>
      </w:r>
      <w:proofErr w:type="spellStart"/>
      <w:r w:rsidRPr="00240CE3">
        <w:rPr>
          <w:rFonts w:ascii="Courier New" w:hAnsi="Courier New" w:cs="Courier New"/>
          <w:sz w:val="18"/>
          <w:szCs w:val="18"/>
        </w:rPr>
        <w:t>F</w:t>
      </w:r>
      <w:proofErr w:type="spellEnd"/>
      <w:r w:rsidRPr="00240CE3">
        <w:rPr>
          <w:rFonts w:ascii="Courier New" w:hAnsi="Courier New" w:cs="Courier New"/>
          <w:sz w:val="18"/>
          <w:szCs w:val="18"/>
        </w:rPr>
        <w:t xml:space="preserve">  T F </w:t>
      </w:r>
      <w:proofErr w:type="spellStart"/>
      <w:r w:rsidRPr="00240CE3">
        <w:rPr>
          <w:rFonts w:ascii="Courier New" w:hAnsi="Courier New" w:cs="Courier New"/>
          <w:sz w:val="18"/>
          <w:szCs w:val="18"/>
        </w:rPr>
        <w:t>F</w:t>
      </w:r>
      <w:proofErr w:type="spellEnd"/>
      <w:r w:rsidRPr="00240CE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CE3">
        <w:rPr>
          <w:rFonts w:ascii="Courier New" w:hAnsi="Courier New" w:cs="Courier New"/>
          <w:sz w:val="18"/>
          <w:szCs w:val="18"/>
        </w:rPr>
        <w:t>F</w:t>
      </w:r>
      <w:proofErr w:type="spellEnd"/>
      <w:r w:rsidRPr="00240CE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CE3">
        <w:rPr>
          <w:rFonts w:ascii="Courier New" w:hAnsi="Courier New" w:cs="Courier New"/>
          <w:sz w:val="18"/>
          <w:szCs w:val="18"/>
        </w:rPr>
        <w:t>F</w:t>
      </w:r>
      <w:proofErr w:type="spellEnd"/>
      <w:r w:rsidRPr="00240CE3">
        <w:rPr>
          <w:rFonts w:ascii="Courier New" w:hAnsi="Courier New" w:cs="Courier New"/>
          <w:sz w:val="18"/>
          <w:szCs w:val="18"/>
        </w:rPr>
        <w:t xml:space="preserve">    </w:t>
      </w:r>
    </w:p>
    <w:p w14:paraId="008174CF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GEXS  0 1 14</w:t>
      </w:r>
    </w:p>
    <w:p w14:paraId="016AD543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40CE3">
        <w:rPr>
          <w:rFonts w:ascii="Courier New" w:hAnsi="Courier New" w:cs="Courier New"/>
          <w:sz w:val="18"/>
          <w:szCs w:val="18"/>
        </w:rPr>
        <w:t>ZETA  626.8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</w:t>
      </w:r>
    </w:p>
    <w:p w14:paraId="7A841752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40CE3">
        <w:rPr>
          <w:rFonts w:ascii="Courier New" w:hAnsi="Courier New" w:cs="Courier New"/>
          <w:sz w:val="18"/>
          <w:szCs w:val="18"/>
        </w:rPr>
        <w:t>SYML  C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>3h  1 0</w:t>
      </w:r>
    </w:p>
    <w:p w14:paraId="387FA208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</w:t>
      </w:r>
    </w:p>
    <w:p w14:paraId="1377D42B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CF</w:t>
      </w:r>
    </w:p>
    <w:p w14:paraId="77131F21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128.6       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 xml:space="preserve">  !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B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20  2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>x 64.3</w:t>
      </w:r>
    </w:p>
    <w:p w14:paraId="339E26F5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5549431E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76A0C5FD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-324.0      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 xml:space="preserve">  !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B40   8x -40.5</w:t>
      </w:r>
    </w:p>
    <w:p w14:paraId="10D870ED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5A70EADE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38EF3E62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4D39197B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0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  !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B44, B44'</w:t>
      </w:r>
    </w:p>
    <w:p w14:paraId="22936265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-1040.0     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 xml:space="preserve">  !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B60   16x -65.0</w:t>
      </w:r>
    </w:p>
    <w:p w14:paraId="0B3286F3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2C6FCBFB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57F11C65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57DB4214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0 0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 xml:space="preserve">  !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B64, B64'</w:t>
      </w:r>
    </w:p>
    <w:p w14:paraId="1182EEFB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0 0</w:t>
      </w:r>
    </w:p>
    <w:p w14:paraId="6716D45F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420.773268 0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 xml:space="preserve">  !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B66, B66'   16/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sqrt(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>231)x 399.7</w:t>
      </w:r>
    </w:p>
    <w:p w14:paraId="71DE1B66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CDFE8E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EXPE  7 1</w:t>
      </w:r>
    </w:p>
    <w:p w14:paraId="29AB7A02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.00  1.0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  1</w:t>
      </w:r>
    </w:p>
    <w:p w14:paraId="32747246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35.07  1.0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  3</w:t>
      </w:r>
    </w:p>
    <w:p w14:paraId="3850AF36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111.05  1.0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  5</w:t>
      </w:r>
    </w:p>
    <w:p w14:paraId="0A5E84E9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40CE3">
        <w:rPr>
          <w:rFonts w:ascii="Courier New" w:hAnsi="Courier New" w:cs="Courier New"/>
          <w:sz w:val="18"/>
          <w:szCs w:val="18"/>
        </w:rPr>
        <w:t>2164.66  1.0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  7</w:t>
      </w:r>
    </w:p>
    <w:p w14:paraId="671D8D66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40CE3">
        <w:rPr>
          <w:rFonts w:ascii="Courier New" w:hAnsi="Courier New" w:cs="Courier New"/>
          <w:sz w:val="18"/>
          <w:szCs w:val="18"/>
        </w:rPr>
        <w:t>2211.54  1.0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  9</w:t>
      </w:r>
    </w:p>
    <w:p w14:paraId="73C66914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40CE3">
        <w:rPr>
          <w:rFonts w:ascii="Courier New" w:hAnsi="Courier New" w:cs="Courier New"/>
          <w:sz w:val="18"/>
          <w:szCs w:val="18"/>
        </w:rPr>
        <w:t>2281.58  1.0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 11</w:t>
      </w:r>
    </w:p>
    <w:p w14:paraId="1DBA1B1B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40CE3">
        <w:rPr>
          <w:rFonts w:ascii="Courier New" w:hAnsi="Courier New" w:cs="Courier New"/>
          <w:sz w:val="18"/>
          <w:szCs w:val="18"/>
        </w:rPr>
        <w:t>2398.50  1.0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 13 </w:t>
      </w:r>
    </w:p>
    <w:p w14:paraId="07AE9196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13D280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>EXPG  7</w:t>
      </w:r>
    </w:p>
    <w:p w14:paraId="467F5C61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0.118 1.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  0.118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1.0  4.222 1.0  1</w:t>
      </w:r>
    </w:p>
    <w:p w14:paraId="1F07D3F3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1.067 1.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  2.337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1.0  2.337 1.0  3</w:t>
      </w:r>
    </w:p>
    <w:p w14:paraId="0A5ADB89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0.049 1.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  0.049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1.0  2.502 1.0  5</w:t>
      </w:r>
    </w:p>
    <w:p w14:paraId="5AA4CA78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2.726 1.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  2.726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1.0  3.236 1.0  7</w:t>
      </w:r>
    </w:p>
    <w:p w14:paraId="7EF8442B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0.932 1.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  4.326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1.0  4.326 1.0  9</w:t>
      </w:r>
    </w:p>
    <w:p w14:paraId="155C1903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1.015 1.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  2.808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1.0  2.808 1.0 11</w:t>
      </w:r>
    </w:p>
    <w:p w14:paraId="09385771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0.025 1.</w:t>
      </w:r>
      <w:proofErr w:type="gramStart"/>
      <w:r w:rsidRPr="00240CE3">
        <w:rPr>
          <w:rFonts w:ascii="Courier New" w:hAnsi="Courier New" w:cs="Courier New"/>
          <w:sz w:val="18"/>
          <w:szCs w:val="18"/>
        </w:rPr>
        <w:t>0  0.025</w:t>
      </w:r>
      <w:proofErr w:type="gramEnd"/>
      <w:r w:rsidRPr="00240CE3">
        <w:rPr>
          <w:rFonts w:ascii="Courier New" w:hAnsi="Courier New" w:cs="Courier New"/>
          <w:sz w:val="18"/>
          <w:szCs w:val="18"/>
        </w:rPr>
        <w:t xml:space="preserve"> 1.0  3.497 1.0 13</w:t>
      </w:r>
    </w:p>
    <w:p w14:paraId="517F4B3D" w14:textId="77777777" w:rsidR="00240CE3" w:rsidRP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 </w:t>
      </w:r>
    </w:p>
    <w:p w14:paraId="32002138" w14:textId="421756B4" w:rsid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0CE3">
        <w:rPr>
          <w:rFonts w:ascii="Courier New" w:hAnsi="Courier New" w:cs="Courier New"/>
          <w:sz w:val="18"/>
          <w:szCs w:val="18"/>
        </w:rPr>
        <w:t xml:space="preserve">end  </w:t>
      </w:r>
    </w:p>
    <w:p w14:paraId="14660086" w14:textId="68EA0603" w:rsidR="00240CE3" w:rsidRDefault="00240CE3" w:rsidP="00240C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36D0C0" w14:textId="77777777" w:rsidR="00240CE3" w:rsidRDefault="00240CE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B8F21D9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lastRenderedPageBreak/>
        <w:t>F-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ELECTRON  version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:1.53.1; compile date: 13th March 2020; this run:(16/03/2020) 16:15</w:t>
      </w:r>
    </w:p>
    <w:p w14:paraId="4D1258F0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</w:t>
      </w:r>
      <w:r w:rsidRPr="00240CE3">
        <w:rPr>
          <w:rFonts w:ascii="Courier New" w:hAnsi="Courier New" w:cs="Courier New"/>
          <w:sz w:val="16"/>
          <w:szCs w:val="16"/>
          <w:highlight w:val="yellow"/>
        </w:rPr>
        <w:t xml:space="preserve">Title: Test input for </w:t>
      </w:r>
      <w:proofErr w:type="gramStart"/>
      <w:r w:rsidRPr="00240CE3">
        <w:rPr>
          <w:rFonts w:ascii="Courier New" w:hAnsi="Courier New" w:cs="Courier New"/>
          <w:sz w:val="16"/>
          <w:szCs w:val="16"/>
          <w:highlight w:val="yellow"/>
        </w:rPr>
        <w:t>Ce(</w:t>
      </w:r>
      <w:proofErr w:type="gramEnd"/>
      <w:r w:rsidRPr="00240CE3">
        <w:rPr>
          <w:rFonts w:ascii="Courier New" w:hAnsi="Courier New" w:cs="Courier New"/>
          <w:sz w:val="16"/>
          <w:szCs w:val="16"/>
          <w:highlight w:val="yellow"/>
        </w:rPr>
        <w:t xml:space="preserve">III)/LaCl3 </w:t>
      </w:r>
      <w:proofErr w:type="spellStart"/>
      <w:r w:rsidRPr="00240CE3">
        <w:rPr>
          <w:rFonts w:ascii="Courier New" w:hAnsi="Courier New" w:cs="Courier New"/>
          <w:sz w:val="16"/>
          <w:szCs w:val="16"/>
          <w:highlight w:val="yellow"/>
        </w:rPr>
        <w:t>Bagguley</w:t>
      </w:r>
      <w:proofErr w:type="spellEnd"/>
      <w:r w:rsidRPr="00240CE3">
        <w:rPr>
          <w:rFonts w:ascii="Courier New" w:hAnsi="Courier New" w:cs="Courier New"/>
          <w:sz w:val="16"/>
          <w:szCs w:val="16"/>
          <w:highlight w:val="yellow"/>
        </w:rPr>
        <w:t>, JCP,39,973,(1968).</w:t>
      </w:r>
    </w:p>
    <w:p w14:paraId="53EABBEA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Input from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file:Ce_LaCl3.in</w:t>
      </w:r>
      <w:proofErr w:type="gramEnd"/>
    </w:p>
    <w:p w14:paraId="6F37D9D8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</w:p>
    <w:p w14:paraId="4CAD2B81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Calculation: f^ 1 electrons</w:t>
      </w:r>
    </w:p>
    <w:p w14:paraId="2A6ACD67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Calculation Options: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OPTN(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1-10) =  T F T F 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F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 xml:space="preserve">   T F 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F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F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F</w:t>
      </w:r>
      <w:proofErr w:type="spellEnd"/>
    </w:p>
    <w:p w14:paraId="5E56C49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Energies relative to lowest energy=0.</w:t>
      </w:r>
    </w:p>
    <w:p w14:paraId="41C04BA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Calculate % of free ion terms (short 40 char).</w:t>
      </w:r>
    </w:p>
    <w:p w14:paraId="09229F4F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The 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Hss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 xml:space="preserve"> spin-spin interactions (using the Mn parameters) were included.</w:t>
      </w:r>
    </w:p>
    <w:p w14:paraId="10464D2E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Calculate % of MJ (short 40 char).</w:t>
      </w:r>
    </w:p>
    <w:p w14:paraId="740B890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</w:p>
    <w:p w14:paraId="79945E3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Experimental data provided:</w:t>
      </w:r>
    </w:p>
    <w:p w14:paraId="4BEEE58E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A comparison of calculated and given g-values will be made.</w:t>
      </w:r>
    </w:p>
    <w:p w14:paraId="26E94B62" w14:textId="352C6768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5EFDBD6D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</w:p>
    <w:p w14:paraId="4758DBBC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Atomic Parameters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:  (</w:t>
      </w:r>
      <w:proofErr w:type="spellStart"/>
      <w:proofErr w:type="gramEnd"/>
      <w:r w:rsidRPr="00240CE3">
        <w:rPr>
          <w:rFonts w:ascii="Courier New" w:hAnsi="Courier New" w:cs="Courier New"/>
          <w:sz w:val="16"/>
          <w:szCs w:val="16"/>
        </w:rPr>
        <w:t>L:LINKed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>; F:formula)</w:t>
      </w:r>
    </w:p>
    <w:p w14:paraId="36F28CAB" w14:textId="4A69BEFD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120B6001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     Offset: 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1  EAVE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=      0.0000                                                  |</w:t>
      </w:r>
    </w:p>
    <w:p w14:paraId="596EBEB5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E-E    parameters:  2    F2=      0.0000    3    F4=      0.0000    4    F6=     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0.0000  |</w:t>
      </w:r>
      <w:proofErr w:type="gramEnd"/>
    </w:p>
    <w:p w14:paraId="08971660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SOC    parameter:  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5  ZETA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=    626.8000                                                  |</w:t>
      </w:r>
    </w:p>
    <w:p w14:paraId="2742149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E-E CI parameters:  6 ALPHA=      0.0000   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7  BETA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=      0.0000    8 GAMMA=      0.0000  |</w:t>
      </w:r>
    </w:p>
    <w:p w14:paraId="2D1C31FB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proofErr w:type="spellStart"/>
      <w:r w:rsidRPr="00240CE3">
        <w:rPr>
          <w:rFonts w:ascii="Courier New" w:hAnsi="Courier New" w:cs="Courier New"/>
          <w:sz w:val="16"/>
          <w:szCs w:val="16"/>
        </w:rPr>
        <w:t>soo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 xml:space="preserve">    parameters:  9    M0=      0.0000   10    M2=      0.0000   11    M4=     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0.0000  |</w:t>
      </w:r>
      <w:proofErr w:type="gramEnd"/>
    </w:p>
    <w:p w14:paraId="2DB63736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proofErr w:type="spellStart"/>
      <w:r w:rsidRPr="00240CE3">
        <w:rPr>
          <w:rFonts w:ascii="Courier New" w:hAnsi="Courier New" w:cs="Courier New"/>
          <w:sz w:val="16"/>
          <w:szCs w:val="16"/>
        </w:rPr>
        <w:t>ec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>-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so  parameters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: 12    P2=      0.0000   13    P4=      0.0000   14    P6=      0.0000  |</w:t>
      </w:r>
    </w:p>
    <w:p w14:paraId="4270E1F7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3 body parameters: 15    T2=      0.0000   16    T3=      0.0000   17    T4=     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0.0000  |</w:t>
      </w:r>
      <w:proofErr w:type="gramEnd"/>
    </w:p>
    <w:p w14:paraId="7F99A847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             18    T6=      0.0000   19    T7=      0.0000   20    T8=     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0.0000  |</w:t>
      </w:r>
      <w:proofErr w:type="gramEnd"/>
    </w:p>
    <w:p w14:paraId="44D9AD0B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Ligand Field Parameters:</w:t>
      </w:r>
    </w:p>
    <w:p w14:paraId="6DD06592" w14:textId="7351752E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6ED5856D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1 B20     128.600000  </w:t>
      </w:r>
    </w:p>
    <w:p w14:paraId="106C9C50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2 B21       0.000000        42 B21'      0.000000  </w:t>
      </w:r>
    </w:p>
    <w:p w14:paraId="31B56A5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3 B22       0.000000        43 B22'      0.000000  </w:t>
      </w:r>
    </w:p>
    <w:p w14:paraId="17BCD403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4 B40    -324.000000  </w:t>
      </w:r>
    </w:p>
    <w:p w14:paraId="421E331C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5 B41       0.000000        45 B41'      0.000000  </w:t>
      </w:r>
    </w:p>
    <w:p w14:paraId="1B9B7F9B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6 B42       0.000000        46 B42'      0.000000  </w:t>
      </w:r>
    </w:p>
    <w:p w14:paraId="377B2D42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7 B43       0.000000        47 B43'      0.000000  </w:t>
      </w:r>
    </w:p>
    <w:p w14:paraId="0B840F8D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8 B44       0.000000        48 B44'      0.000000  </w:t>
      </w:r>
    </w:p>
    <w:p w14:paraId="64554E2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29 B60   -1040.000000  </w:t>
      </w:r>
    </w:p>
    <w:p w14:paraId="37A3A49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30 B61       0.000000        50 B61'      0.000000  </w:t>
      </w:r>
    </w:p>
    <w:p w14:paraId="1BED920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31 B62       0.000000        51 B62'      0.000000  </w:t>
      </w:r>
    </w:p>
    <w:p w14:paraId="04076B8A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32 B63       0.000000        52 B63'      0.000000  </w:t>
      </w:r>
    </w:p>
    <w:p w14:paraId="2BB53692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33 B64       0.000000        53 B64'      0.000000  </w:t>
      </w:r>
    </w:p>
    <w:p w14:paraId="61FB43AC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34 B65       0.000000        54 B65'      0.000000  </w:t>
      </w:r>
    </w:p>
    <w:p w14:paraId="7F600601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35 B66     420.773268        55 B66'      0.000000  </w:t>
      </w:r>
    </w:p>
    <w:p w14:paraId="21D3637A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Nv/sqrt(4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pi)=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  354.13   The ligand field is real</w:t>
      </w:r>
    </w:p>
    <w:p w14:paraId="459C16C3" w14:textId="4B8A8D1D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10220FB5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Energy relative to lowest calculated E0=    -1314.7</w:t>
      </w:r>
    </w:p>
    <w:p w14:paraId="05C15691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|  C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3h group |</w:t>
      </w:r>
    </w:p>
    <w:p w14:paraId="6522BAE9" w14:textId="72DD0E55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Level    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Rel.Eng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>. (deg)|   - Exp     del    |   Symmetry |      MJ projections          |   Free Ion %</w:t>
      </w:r>
    </w:p>
    <w:p w14:paraId="00696C5E" w14:textId="4D5FE75A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676EFEF4" w14:textId="5B75E6ED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13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-  14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   2398.6 ( 2)| -    2398.5    0.1 |     G11 G12| 99*(-3/2)                    | 99*2F(7/2)</w:t>
      </w:r>
    </w:p>
    <w:p w14:paraId="2837C84F" w14:textId="00AFA408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11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-  12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   2281.7 ( 2)| -    2281.6    0.1 |     G7  G8 | 67*(-5/2) +32*(7/2)          | 99*2F(7/2)</w:t>
      </w:r>
    </w:p>
    <w:p w14:paraId="7F0C559D" w14:textId="4B29F06B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9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-  10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   2211.6 ( 2)| -    2211.5    0.1 |     G9  G10| 88*(-1/2) +11*(1/2)          | 98*2F(7/2)</w:t>
      </w:r>
    </w:p>
    <w:p w14:paraId="173D5CDA" w14:textId="3A824FD4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7-   8     2164.8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( 2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)| -    2164.7    0.1 |     G7  G8 | 66*(-7/2) +33*(5/2)          | 99*2F(7/2)</w:t>
      </w:r>
    </w:p>
    <w:p w14:paraId="281FD191" w14:textId="244528AD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5-   6      111.1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( 2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)| -     111.0    0.0 |     G11 G12| 99*(3/2)                     | 99*2F(5/2)</w:t>
      </w:r>
    </w:p>
    <w:p w14:paraId="67B76E42" w14:textId="34789C68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3-   4       35.0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( 2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)| -      35.1   -0.0 |     G9  G10| 92*(1/2) + 7*(-1/2)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240CE3">
        <w:rPr>
          <w:rFonts w:ascii="Courier New" w:hAnsi="Courier New" w:cs="Courier New"/>
          <w:sz w:val="16"/>
          <w:szCs w:val="16"/>
        </w:rPr>
        <w:t xml:space="preserve">      | 98*2F(5/2)</w:t>
      </w:r>
    </w:p>
    <w:p w14:paraId="030DB7DE" w14:textId="7AC5A74E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1-   2        0.0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( 2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)| -       0.0    0.0 |     G7  G8 | 99*(5/2)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240CE3">
        <w:rPr>
          <w:rFonts w:ascii="Courier New" w:hAnsi="Courier New" w:cs="Courier New"/>
          <w:sz w:val="16"/>
          <w:szCs w:val="16"/>
        </w:rPr>
        <w:t xml:space="preserve">    | 99*2F(5/2)</w:t>
      </w:r>
    </w:p>
    <w:p w14:paraId="4053639D" w14:textId="56F1A14F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14:paraId="5A215F12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sqrt(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sum(</w:t>
      </w:r>
      <w:proofErr w:type="spellStart"/>
      <w:proofErr w:type="gramEnd"/>
      <w:r w:rsidRPr="00240CE3">
        <w:rPr>
          <w:rFonts w:ascii="Courier New" w:hAnsi="Courier New" w:cs="Courier New"/>
          <w:sz w:val="16"/>
          <w:szCs w:val="16"/>
        </w:rPr>
        <w:t>Ec-Eex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>)^2/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Nex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>)= |      0.82576E-01   |</w:t>
      </w:r>
    </w:p>
    <w:p w14:paraId="4D4908A2" w14:textId="1F6A93FE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14:paraId="05DD198E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</w:p>
    <w:p w14:paraId="0E2A02E1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g-Values</w:t>
      </w:r>
    </w:p>
    <w:p w14:paraId="7CBD1E3E" w14:textId="1FD00EFC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7E3E2CAD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States   Energy |   g1(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calc)  g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1(exp)  diff  |   g2(calc)  g2(exp)  diff  |   g3(calc)  g3(exp)  diff  |</w:t>
      </w:r>
    </w:p>
    <w:p w14:paraId="3244E84D" w14:textId="5E0598E9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1890AAC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1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-  2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   0.0  |   0.1207   0.1180   0.0027 |   0.1207   0.1180   0.0027 |   4.2210   4.2220  -0.0010 |</w:t>
      </w:r>
    </w:p>
    <w:p w14:paraId="00F3DE0D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3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-  4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  35.0  |   1.0697   1.0670   0.0027 |   2.3849   2.3370   0.0479 |   2.3849   2.3370   0.0479 |</w:t>
      </w:r>
    </w:p>
    <w:p w14:paraId="269A38B8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5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-  6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 111.1  |   0.0000   0.0490  -0.0490 |   0.0000   0.0490  -0.0490 |   2.4997   2.5020  -0.0023 |</w:t>
      </w:r>
    </w:p>
    <w:p w14:paraId="057EB3D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7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-  8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2164.8  |   2.7504   2.7260   0.0244 |   2.7504   2.7260   0.0244 |   3.3870   3.2360   0.1510 |</w:t>
      </w:r>
    </w:p>
    <w:p w14:paraId="68C587D8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9-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10  2211.6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|   0.9303   0.9320  -0.0017 |   4.3872   4.3260   0.0612 |   4.3872   4.3260   0.0612 |</w:t>
      </w:r>
    </w:p>
    <w:p w14:paraId="7CF95806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11-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12  2281.7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|   1.1637   1.0150   0.1487 |   2.8711   2.8080   0.0631 |   2.8711   2.8080   0.0631 |</w:t>
      </w:r>
    </w:p>
    <w:p w14:paraId="04B2CB94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13- 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14  2398.6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 xml:space="preserve">  |   0.0000   0.0250  -0.0250 |   0.0000   0.0250  -0.0250 |   3.5003   3.4970   0.0033 |</w:t>
      </w:r>
    </w:p>
    <w:p w14:paraId="5A38A7BC" w14:textId="615E41F4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4A87AF43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sqrt(</w:t>
      </w:r>
      <w:proofErr w:type="gramStart"/>
      <w:r w:rsidRPr="00240CE3">
        <w:rPr>
          <w:rFonts w:ascii="Courier New" w:hAnsi="Courier New" w:cs="Courier New"/>
          <w:sz w:val="16"/>
          <w:szCs w:val="16"/>
        </w:rPr>
        <w:t>sum(</w:t>
      </w:r>
      <w:proofErr w:type="gramEnd"/>
      <w:r w:rsidRPr="00240CE3">
        <w:rPr>
          <w:rFonts w:ascii="Courier New" w:hAnsi="Courier New" w:cs="Courier New"/>
          <w:sz w:val="16"/>
          <w:szCs w:val="16"/>
        </w:rPr>
        <w:t>Gc-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Gex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>)^2/</w:t>
      </w:r>
      <w:proofErr w:type="spellStart"/>
      <w:r w:rsidRPr="00240CE3">
        <w:rPr>
          <w:rFonts w:ascii="Courier New" w:hAnsi="Courier New" w:cs="Courier New"/>
          <w:sz w:val="16"/>
          <w:szCs w:val="16"/>
        </w:rPr>
        <w:t>Nex</w:t>
      </w:r>
      <w:proofErr w:type="spellEnd"/>
      <w:r w:rsidRPr="00240CE3">
        <w:rPr>
          <w:rFonts w:ascii="Courier New" w:hAnsi="Courier New" w:cs="Courier New"/>
          <w:sz w:val="16"/>
          <w:szCs w:val="16"/>
        </w:rPr>
        <w:t>)= |      0.58659E-01 |</w:t>
      </w:r>
    </w:p>
    <w:p w14:paraId="525B809E" w14:textId="37B40335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1B622117" w14:textId="77777777" w:rsidR="00240CE3" w:rsidRP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 xml:space="preserve">              total CPU time:    0.05 secs</w:t>
      </w:r>
    </w:p>
    <w:p w14:paraId="74F59081" w14:textId="1D672C4F" w:rsidR="00240CE3" w:rsidRDefault="00240CE3" w:rsidP="00240CE3">
      <w:pPr>
        <w:spacing w:after="0" w:line="240" w:lineRule="auto"/>
        <w:ind w:left="-709" w:right="-448"/>
        <w:rPr>
          <w:rFonts w:ascii="Courier New" w:hAnsi="Courier New" w:cs="Courier New"/>
          <w:sz w:val="16"/>
          <w:szCs w:val="16"/>
        </w:rPr>
      </w:pPr>
      <w:r w:rsidRPr="00240CE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</w:t>
      </w:r>
    </w:p>
    <w:p w14:paraId="79B529A5" w14:textId="77777777" w:rsidR="00240CE3" w:rsidRDefault="00240CE3" w:rsidP="00240CE3">
      <w:pPr>
        <w:rPr>
          <w:rFonts w:cs="Times New Roman"/>
        </w:rPr>
      </w:pPr>
    </w:p>
    <w:p w14:paraId="0C109217" w14:textId="77777777" w:rsidR="00B71651" w:rsidRDefault="00B71651" w:rsidP="00240CE3">
      <w:pPr>
        <w:rPr>
          <w:rFonts w:cs="Times New Roman"/>
        </w:rPr>
      </w:pPr>
    </w:p>
    <w:p w14:paraId="4FB94245" w14:textId="6C86D7C5" w:rsidR="00240CE3" w:rsidRDefault="00240CE3" w:rsidP="00240CE3">
      <w:pPr>
        <w:rPr>
          <w:rFonts w:cs="Times New Roman"/>
        </w:rPr>
      </w:pPr>
      <w:r>
        <w:rPr>
          <w:rFonts w:cs="Times New Roman"/>
        </w:rPr>
        <w:t>Note</w:t>
      </w:r>
      <w:r w:rsidR="00B71651">
        <w:rPr>
          <w:rFonts w:cs="Times New Roman"/>
        </w:rPr>
        <w:t>s</w:t>
      </w:r>
      <w:r>
        <w:rPr>
          <w:rFonts w:cs="Times New Roman"/>
        </w:rPr>
        <w:t>:</w:t>
      </w:r>
    </w:p>
    <w:p w14:paraId="48A403C9" w14:textId="7C416AA9" w:rsidR="00240CE3" w:rsidRPr="00240CE3" w:rsidRDefault="00240CE3" w:rsidP="00240CE3">
      <w:pPr>
        <w:rPr>
          <w:rFonts w:cs="Times New Roman"/>
        </w:rPr>
      </w:pPr>
      <w:r w:rsidRPr="00240CE3">
        <w:rPr>
          <w:rFonts w:cs="Times New Roman"/>
        </w:rPr>
        <w:t>1.</w:t>
      </w:r>
      <w:r>
        <w:rPr>
          <w:rFonts w:cs="Times New Roman"/>
        </w:rPr>
        <w:t xml:space="preserve"> The </w:t>
      </w:r>
      <w:r w:rsidR="00FF6046">
        <w:rPr>
          <w:rFonts w:cs="Times New Roman"/>
        </w:rPr>
        <w:t xml:space="preserve">A&lt;r&gt; CF parameters are converted into </w:t>
      </w:r>
      <w:proofErr w:type="spellStart"/>
      <w:r w:rsidR="00FF6046">
        <w:rPr>
          <w:rFonts w:cs="Times New Roman"/>
        </w:rPr>
        <w:t>B</w:t>
      </w:r>
      <w:r w:rsidR="00FF6046" w:rsidRPr="00FF6046">
        <w:rPr>
          <w:rFonts w:cs="Times New Roman"/>
          <w:vertAlign w:val="subscript"/>
        </w:rPr>
        <w:t>kq</w:t>
      </w:r>
      <w:proofErr w:type="spellEnd"/>
      <w:r w:rsidR="00FF6046">
        <w:rPr>
          <w:rFonts w:cs="Times New Roman"/>
        </w:rPr>
        <w:t xml:space="preserve"> parameters of the </w:t>
      </w:r>
      <w:proofErr w:type="spellStart"/>
      <w:r w:rsidR="00FF6046">
        <w:rPr>
          <w:rFonts w:cs="Times New Roman"/>
        </w:rPr>
        <w:t>Wybourne</w:t>
      </w:r>
      <w:proofErr w:type="spellEnd"/>
      <w:r w:rsidR="00FF6046">
        <w:rPr>
          <w:rFonts w:cs="Times New Roman"/>
        </w:rPr>
        <w:t xml:space="preserve"> convention using the expressions in the appendix of the manual.</w:t>
      </w:r>
    </w:p>
    <w:p w14:paraId="01F3A3FA" w14:textId="50FE61AE" w:rsidR="00240CE3" w:rsidRDefault="00FF6046" w:rsidP="00240CE3">
      <w:pPr>
        <w:rPr>
          <w:rFonts w:cs="Times New Roman"/>
        </w:rPr>
      </w:pPr>
      <w:r>
        <w:rPr>
          <w:rFonts w:cs="Times New Roman"/>
        </w:rPr>
        <w:t>2. T</w:t>
      </w:r>
      <w:r w:rsidR="00240CE3">
        <w:rPr>
          <w:rFonts w:cs="Times New Roman"/>
        </w:rPr>
        <w:t>he Γ</w:t>
      </w:r>
      <w:r w:rsidR="00240CE3" w:rsidRPr="00FF6046">
        <w:rPr>
          <w:rFonts w:cs="Times New Roman"/>
          <w:vertAlign w:val="subscript"/>
        </w:rPr>
        <w:t>11</w:t>
      </w:r>
      <w:r w:rsidR="00240CE3">
        <w:rPr>
          <w:rFonts w:cs="Times New Roman"/>
        </w:rPr>
        <w:t>, Γ</w:t>
      </w:r>
      <w:r w:rsidR="00240CE3" w:rsidRPr="00FF6046">
        <w:rPr>
          <w:rFonts w:cs="Times New Roman"/>
          <w:vertAlign w:val="subscript"/>
        </w:rPr>
        <w:t>12</w:t>
      </w:r>
      <w:r w:rsidR="00240CE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amers</w:t>
      </w:r>
      <w:proofErr w:type="spellEnd"/>
      <w:r>
        <w:rPr>
          <w:rFonts w:cs="Times New Roman"/>
        </w:rPr>
        <w:t xml:space="preserve"> doublets</w:t>
      </w:r>
      <w:r w:rsidR="00B71651">
        <w:rPr>
          <w:rFonts w:cs="Times New Roman"/>
        </w:rPr>
        <w:t xml:space="preserve"> (labelled E</w:t>
      </w:r>
      <w:r w:rsidR="00B71651" w:rsidRPr="00B71651">
        <w:rPr>
          <w:rFonts w:cs="Times New Roman"/>
          <w:vertAlign w:val="subscript"/>
        </w:rPr>
        <w:t>±3/2</w:t>
      </w:r>
      <w:r w:rsidR="00B71651">
        <w:rPr>
          <w:rFonts w:cs="Times New Roman"/>
        </w:rPr>
        <w:t xml:space="preserve"> in the paper)</w:t>
      </w:r>
      <w:r>
        <w:rPr>
          <w:rFonts w:cs="Times New Roman"/>
        </w:rPr>
        <w:t xml:space="preserve"> have g</w:t>
      </w:r>
      <w:r w:rsidR="00B71651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⊥</w:t>
      </w:r>
      <w:r>
        <w:rPr>
          <w:rFonts w:cs="Times New Roman"/>
        </w:rPr>
        <w:t xml:space="preserve"> = 0 by symmetry</w:t>
      </w:r>
      <w:r w:rsidR="00B71651">
        <w:rPr>
          <w:rFonts w:cs="Times New Roman"/>
        </w:rPr>
        <w:t xml:space="preserve"> and g</w:t>
      </w:r>
      <w:r w:rsidR="00B71651" w:rsidRPr="00B71651">
        <w:rPr>
          <w:rFonts w:cs="Times New Roman"/>
          <w:vertAlign w:val="subscript"/>
        </w:rPr>
        <w:t>||</w:t>
      </w:r>
      <w:r w:rsidR="00B71651">
        <w:rPr>
          <w:rFonts w:cs="Times New Roman"/>
        </w:rPr>
        <w:t xml:space="preserve"> = J.</w:t>
      </w:r>
      <w:r>
        <w:rPr>
          <w:rFonts w:cs="Times New Roman"/>
        </w:rPr>
        <w:t xml:space="preserve"> </w:t>
      </w:r>
    </w:p>
    <w:p w14:paraId="5A790FC9" w14:textId="77777777" w:rsidR="00264F16" w:rsidRDefault="00264F16">
      <w:pPr>
        <w:rPr>
          <w:rFonts w:cs="Times New Roman"/>
        </w:rPr>
      </w:pPr>
      <w:r>
        <w:rPr>
          <w:rFonts w:cs="Times New Roman"/>
        </w:rPr>
        <w:br w:type="page"/>
      </w:r>
    </w:p>
    <w:p w14:paraId="4AD7594B" w14:textId="36800DAA" w:rsidR="00264F16" w:rsidRDefault="00264F16" w:rsidP="00264F16">
      <w:pPr>
        <w:spacing w:before="120"/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Pr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III)/LaCl</w:t>
      </w:r>
      <w:r w:rsidRPr="00714191">
        <w:rPr>
          <w:rFonts w:cs="Times New Roman"/>
          <w:vertAlign w:val="subscript"/>
        </w:rPr>
        <w:t>3</w:t>
      </w:r>
    </w:p>
    <w:p w14:paraId="519CE8FD" w14:textId="77777777" w:rsidR="00E04072" w:rsidRDefault="00E04072" w:rsidP="00E04072">
      <w:pPr>
        <w:spacing w:after="0"/>
        <w:rPr>
          <w:lang w:val="en-US"/>
        </w:rPr>
      </w:pPr>
      <w:r w:rsidRPr="0063775A">
        <w:rPr>
          <w:lang w:val="en-US"/>
        </w:rPr>
        <w:t>[2]</w:t>
      </w:r>
      <w:r>
        <w:rPr>
          <w:lang w:val="en-US"/>
        </w:rPr>
        <w:t xml:space="preserve"> Y. Y. Yeung, P. A. Tanner</w:t>
      </w:r>
      <w:r w:rsidRPr="00CE2BDC">
        <w:rPr>
          <w:lang w:val="en-US"/>
        </w:rPr>
        <w:t xml:space="preserve">, </w:t>
      </w:r>
      <w:proofErr w:type="spellStart"/>
      <w:proofErr w:type="gramStart"/>
      <w:r w:rsidRPr="00751FE6">
        <w:rPr>
          <w:i/>
          <w:lang w:val="en-US"/>
        </w:rPr>
        <w:t>J.Alloy</w:t>
      </w:r>
      <w:proofErr w:type="spellEnd"/>
      <w:proofErr w:type="gramEnd"/>
      <w:r w:rsidRPr="00751FE6">
        <w:rPr>
          <w:i/>
          <w:lang w:val="en-US"/>
        </w:rPr>
        <w:t>&amp; Compounds</w:t>
      </w:r>
      <w:r>
        <w:rPr>
          <w:lang w:val="en-US"/>
        </w:rPr>
        <w:t xml:space="preserve">, </w:t>
      </w:r>
      <w:r w:rsidRPr="00751FE6">
        <w:rPr>
          <w:u w:val="single"/>
          <w:lang w:val="en-US"/>
        </w:rPr>
        <w:t>575</w:t>
      </w:r>
      <w:r w:rsidRPr="00CE2BDC">
        <w:rPr>
          <w:lang w:val="en-US"/>
        </w:rPr>
        <w:t>,</w:t>
      </w:r>
      <w:r>
        <w:rPr>
          <w:lang w:val="en-US"/>
        </w:rPr>
        <w:t xml:space="preserve"> 54</w:t>
      </w:r>
      <w:r w:rsidRPr="00CE2BDC">
        <w:rPr>
          <w:lang w:val="en-US"/>
        </w:rPr>
        <w:t>,</w:t>
      </w:r>
      <w:r>
        <w:rPr>
          <w:lang w:val="en-US"/>
        </w:rPr>
        <w:t xml:space="preserve"> </w:t>
      </w:r>
      <w:r w:rsidRPr="00CE2BDC">
        <w:rPr>
          <w:lang w:val="en-US"/>
        </w:rPr>
        <w:t>(</w:t>
      </w:r>
      <w:r>
        <w:rPr>
          <w:lang w:val="en-US"/>
        </w:rPr>
        <w:t>2013</w:t>
      </w:r>
      <w:r w:rsidRPr="00CE2BDC">
        <w:rPr>
          <w:lang w:val="en-US"/>
        </w:rPr>
        <w:t>).</w:t>
      </w:r>
      <w:r>
        <w:rPr>
          <w:lang w:val="en-US"/>
        </w:rPr>
        <w:t xml:space="preserve"> </w:t>
      </w:r>
    </w:p>
    <w:p w14:paraId="3BE939AB" w14:textId="77777777" w:rsidR="00E04072" w:rsidRDefault="00E04072" w:rsidP="00E04072">
      <w:r>
        <w:t>Supplemental Material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86"/>
        <w:gridCol w:w="567"/>
        <w:gridCol w:w="992"/>
        <w:gridCol w:w="1134"/>
        <w:gridCol w:w="1134"/>
        <w:gridCol w:w="992"/>
        <w:gridCol w:w="850"/>
        <w:gridCol w:w="993"/>
        <w:gridCol w:w="1275"/>
      </w:tblGrid>
      <w:tr w:rsidR="00E04072" w:rsidRPr="00E04072" w14:paraId="28BC0AFB" w14:textId="77777777" w:rsidTr="00E6044F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112D5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0C2E52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i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i/>
                <w:sz w:val="24"/>
                <w:szCs w:val="24"/>
                <w:lang w:val="en-US"/>
              </w:rPr>
              <w:t>SL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A01C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0381E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i/>
                <w:sz w:val="24"/>
                <w:szCs w:val="24"/>
                <w:lang w:val="en-US"/>
              </w:rPr>
              <w:t>C</w:t>
            </w:r>
            <w:r w:rsidRPr="00E04072">
              <w:rPr>
                <w:rFonts w:eastAsia="PMingLiU" w:cs="Times New Roman"/>
                <w:sz w:val="24"/>
                <w:szCs w:val="24"/>
                <w:vertAlign w:val="subscript"/>
                <w:lang w:val="en-US"/>
              </w:rPr>
              <w:t>3h</w:t>
            </w: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 xml:space="preserve"> irr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9BDE8D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proofErr w:type="spellStart"/>
            <w:r w:rsidRPr="00E04072">
              <w:rPr>
                <w:rFonts w:eastAsia="PMingLiU" w:cs="Times New Roman"/>
                <w:i/>
                <w:sz w:val="24"/>
                <w:szCs w:val="24"/>
                <w:lang w:val="en-US"/>
              </w:rPr>
              <w:t>E</w:t>
            </w:r>
            <w:r w:rsidRPr="00E04072">
              <w:rPr>
                <w:rFonts w:eastAsia="PMingLiU" w:cs="Times New Roman"/>
                <w:sz w:val="24"/>
                <w:szCs w:val="24"/>
                <w:vertAlign w:val="subscript"/>
                <w:lang w:val="en-US"/>
              </w:rPr>
              <w:t>ob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59A51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04072">
              <w:rPr>
                <w:rFonts w:eastAsia="PMingLiU" w:cs="Times New Roman"/>
                <w:i/>
                <w:sz w:val="24"/>
                <w:szCs w:val="24"/>
                <w:lang w:val="en-US"/>
              </w:rPr>
              <w:t>E</w:t>
            </w:r>
            <w:r w:rsidRPr="00E04072">
              <w:rPr>
                <w:rFonts w:eastAsia="PMingLiU" w:cs="Times New Roman"/>
                <w:sz w:val="24"/>
                <w:szCs w:val="24"/>
                <w:vertAlign w:val="subscript"/>
                <w:lang w:val="en-US"/>
              </w:rPr>
              <w:t>cal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E0020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sym w:font="Symbol" w:char="F044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9846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E04072">
              <w:rPr>
                <w:rFonts w:eastAsia="PMingLiU" w:cs="Times New Roman"/>
                <w:i/>
                <w:sz w:val="24"/>
                <w:szCs w:val="24"/>
                <w:lang w:val="en-US"/>
              </w:rPr>
              <w:t>s</w:t>
            </w: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|</w:t>
            </w:r>
            <w:r w:rsidRPr="00E04072">
              <w:rPr>
                <w:rFonts w:eastAsia="PMingLiU" w:cs="Times New Roman"/>
                <w:sz w:val="24"/>
                <w:szCs w:val="24"/>
                <w:vertAlign w:val="subscript"/>
                <w:lang w:val="en-US"/>
              </w:rPr>
              <w:t>ob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9AEA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|</w:t>
            </w:r>
            <w:proofErr w:type="gramStart"/>
            <w:r w:rsidRPr="00E04072">
              <w:rPr>
                <w:rFonts w:eastAsia="PMingLiU" w:cs="Times New Roman"/>
                <w:i/>
                <w:sz w:val="24"/>
                <w:szCs w:val="24"/>
                <w:lang w:val="en-US"/>
              </w:rPr>
              <w:t>s</w:t>
            </w:r>
            <w:r w:rsidRPr="00E04072">
              <w:rPr>
                <w:rFonts w:eastAsia="PMingLiU" w:cs="Times New Roman"/>
                <w:sz w:val="24"/>
                <w:szCs w:val="24"/>
                <w:vertAlign w:val="superscript"/>
                <w:lang w:val="en-US"/>
              </w:rPr>
              <w:t>(</w:t>
            </w:r>
            <w:proofErr w:type="gramEnd"/>
            <w:r w:rsidRPr="00E04072">
              <w:rPr>
                <w:rFonts w:eastAsia="PMingLiU" w:cs="Times New Roman"/>
                <w:sz w:val="24"/>
                <w:szCs w:val="24"/>
                <w:vertAlign w:val="superscript"/>
                <w:lang w:val="en-US"/>
              </w:rPr>
              <w:t>1)</w:t>
            </w: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|</w:t>
            </w:r>
            <w:r w:rsidRPr="00E04072">
              <w:rPr>
                <w:rFonts w:eastAsia="PMingLiU" w:cs="Times New Roman"/>
                <w:sz w:val="24"/>
                <w:szCs w:val="24"/>
                <w:vertAlign w:val="subscript"/>
                <w:lang w:val="en-US"/>
              </w:rPr>
              <w:t>cal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85B4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|</w:t>
            </w:r>
            <w:r w:rsidRPr="00E04072">
              <w:rPr>
                <w:rFonts w:eastAsia="PMingLiU" w:cs="Times New Roman"/>
                <w:i/>
                <w:sz w:val="24"/>
                <w:szCs w:val="24"/>
                <w:lang w:val="en-US"/>
              </w:rPr>
              <w:t>s</w:t>
            </w:r>
            <w:r w:rsidRPr="00E04072">
              <w:rPr>
                <w:rFonts w:eastAsia="PMingLiU" w:cs="Times New Roman"/>
                <w:sz w:val="24"/>
                <w:szCs w:val="24"/>
                <w:vertAlign w:val="superscript"/>
                <w:lang w:val="en-US"/>
              </w:rPr>
              <w:t>(</w:t>
            </w:r>
            <w:proofErr w:type="gramStart"/>
            <w:r w:rsidRPr="00E04072">
              <w:rPr>
                <w:rFonts w:eastAsia="PMingLiU" w:cs="Times New Roman"/>
                <w:sz w:val="24"/>
                <w:szCs w:val="24"/>
                <w:vertAlign w:val="superscript"/>
                <w:lang w:val="en-US"/>
              </w:rPr>
              <w:t>1)</w:t>
            </w: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+</w:t>
            </w:r>
            <w:proofErr w:type="gramEnd"/>
            <w:r w:rsidRPr="00E04072">
              <w:rPr>
                <w:rFonts w:eastAsia="PMingLiU" w:cs="Times New Roman"/>
                <w:i/>
                <w:sz w:val="24"/>
                <w:szCs w:val="24"/>
                <w:lang w:val="en-US"/>
              </w:rPr>
              <w:t>s</w:t>
            </w:r>
            <w:r w:rsidRPr="00E04072">
              <w:rPr>
                <w:rFonts w:eastAsia="PMingLiU" w:cs="Times New Roman"/>
                <w:sz w:val="24"/>
                <w:szCs w:val="24"/>
                <w:vertAlign w:val="superscript"/>
                <w:lang w:val="en-US"/>
              </w:rPr>
              <w:t>(2)</w:t>
            </w: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|</w:t>
            </w:r>
            <w:r w:rsidRPr="00E04072">
              <w:rPr>
                <w:rFonts w:eastAsia="PMingLiU" w:cs="Times New Roman"/>
                <w:sz w:val="24"/>
                <w:szCs w:val="24"/>
                <w:vertAlign w:val="subscript"/>
                <w:lang w:val="en-US"/>
              </w:rPr>
              <w:t>calc</w:t>
            </w:r>
          </w:p>
        </w:tc>
      </w:tr>
      <w:tr w:rsidR="00E04072" w:rsidRPr="00E04072" w14:paraId="0C3000FE" w14:textId="77777777" w:rsidTr="00E6044F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E08B0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A0290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H</w:t>
            </w:r>
            <w:r w:rsidRPr="00E04072">
              <w:rPr>
                <w:rFonts w:eastAsia="PMingLiU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3746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A61C85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E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A0C02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88DF4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-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AB82A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7D3A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FE145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.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20895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.24</w:t>
            </w:r>
          </w:p>
        </w:tc>
      </w:tr>
      <w:tr w:rsidR="00E04072" w:rsidRPr="00E04072" w14:paraId="56C8F75C" w14:textId="77777777" w:rsidTr="00E6044F">
        <w:trPr>
          <w:trHeight w:val="31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8A2C0FB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21336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37B0A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176D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A'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93DC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8237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2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846048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6E7E01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E4A9A8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4D5BD5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E04072" w:rsidRPr="00E04072" w14:paraId="6935691D" w14:textId="77777777" w:rsidTr="00E6044F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76C65D5C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88391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DC0FF2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2'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C6837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E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6F3C1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9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20190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0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52D1F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-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4DFD11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4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F27D8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4.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C72DCF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4.51</w:t>
            </w:r>
          </w:p>
        </w:tc>
      </w:tr>
      <w:tr w:rsidR="00E04072" w:rsidRPr="00E04072" w14:paraId="30158B9F" w14:textId="77777777" w:rsidTr="00E6044F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10E74BF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19CD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0B2C63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2BFF5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E'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B0CB8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13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CC34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2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DDCD2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14C224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68988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B118EA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.47</w:t>
            </w:r>
          </w:p>
        </w:tc>
      </w:tr>
      <w:tr w:rsidR="00E04072" w:rsidRPr="00E04072" w14:paraId="76B08FC3" w14:textId="77777777" w:rsidTr="00E6044F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59A1898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E6426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44D2F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3'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EC478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A'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40EE7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1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8F8E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4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7C1A0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-1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0001B8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4ED500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4E1CB8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E04072" w:rsidRPr="00E04072" w14:paraId="7F639B73" w14:textId="77777777" w:rsidTr="00E6044F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E8832A2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B685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AF86D6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48B7F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A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8531D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19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9606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20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14BD77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-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B55AD7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6AD76D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D74AF7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E04072" w:rsidRPr="00E04072" w14:paraId="08C3086D" w14:textId="77777777" w:rsidTr="00E6044F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B4F940C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F6135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H</w:t>
            </w:r>
            <w:r w:rsidRPr="00E04072">
              <w:rPr>
                <w:rFonts w:eastAsia="PMingLiU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7107B8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1F30A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A'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58E45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213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F930E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213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B95D72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42C4B2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8091E5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69BEA2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E04072" w:rsidRPr="00E04072" w14:paraId="6F1FE6A4" w14:textId="77777777" w:rsidTr="00E6044F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3D26F139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0F751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1CAF93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86961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E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F72F3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216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9D68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216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88836A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262AD0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4534F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0DEBE7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14</w:t>
            </w:r>
          </w:p>
        </w:tc>
      </w:tr>
      <w:tr w:rsidR="00E04072" w:rsidRPr="00E04072" w14:paraId="51E35D27" w14:textId="77777777" w:rsidTr="00E6044F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35E006BB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F162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B2281E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9DF3D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E'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606E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218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4449A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219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38C2F9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-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9CD466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9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8D3654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6A163A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10.01</w:t>
            </w:r>
          </w:p>
        </w:tc>
      </w:tr>
      <w:tr w:rsidR="00E04072" w:rsidRPr="00E04072" w14:paraId="299B970C" w14:textId="77777777" w:rsidTr="00E6044F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A796FD8" w14:textId="77777777" w:rsidR="00E04072" w:rsidRPr="00E04072" w:rsidRDefault="00E04072" w:rsidP="00E04072">
            <w:pPr>
              <w:spacing w:after="0" w:line="240" w:lineRule="auto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480A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88F9B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3'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1846D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A'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22F6D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220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3CA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219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DE3E51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098D3B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7BE82C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86D4BA" w14:textId="77777777" w:rsidR="00E04072" w:rsidRPr="00E04072" w:rsidRDefault="00E04072" w:rsidP="00E04072">
            <w:pPr>
              <w:spacing w:after="0" w:line="240" w:lineRule="auto"/>
              <w:jc w:val="center"/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</w:pPr>
            <w:r w:rsidRPr="00E04072">
              <w:rPr>
                <w:rFonts w:eastAsia="PMingLiU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14:paraId="4DB9886F" w14:textId="5DFF02FB" w:rsidR="00264F16" w:rsidRDefault="00264F16" w:rsidP="00264F16">
      <w:pPr>
        <w:rPr>
          <w:rFonts w:cs="Times New Roman"/>
        </w:rPr>
      </w:pPr>
    </w:p>
    <w:p w14:paraId="1B223C44" w14:textId="44236BFF" w:rsidR="0017602C" w:rsidRDefault="0017602C" w:rsidP="00264F16">
      <w:pPr>
        <w:rPr>
          <w:rFonts w:cs="Times New Roman"/>
        </w:rPr>
      </w:pPr>
      <w:r>
        <w:rPr>
          <w:rFonts w:cs="Times New Roman"/>
        </w:rPr>
        <w:t>Input:</w:t>
      </w:r>
    </w:p>
    <w:p w14:paraId="08E5E16A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TITL Test input for f^2 </w:t>
      </w:r>
      <w:proofErr w:type="spellStart"/>
      <w:proofErr w:type="gramStart"/>
      <w:r w:rsidRPr="0017602C">
        <w:rPr>
          <w:rFonts w:ascii="Courier New" w:hAnsi="Courier New" w:cs="Courier New"/>
          <w:sz w:val="16"/>
          <w:szCs w:val="16"/>
        </w:rPr>
        <w:t>Pr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III)/LaCl3 Yeung, JAlloyComp,575,54,(2013). Table 5 &amp; S6</w:t>
      </w:r>
    </w:p>
    <w:p w14:paraId="76055B13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ECHO F</w:t>
      </w:r>
    </w:p>
    <w:p w14:paraId="4683D14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FF6D13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OPTN  F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T F 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    </w:t>
      </w:r>
    </w:p>
    <w:p w14:paraId="67085029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4F82211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CONF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3  2</w:t>
      </w:r>
      <w:proofErr w:type="gramEnd"/>
    </w:p>
    <w:p w14:paraId="7E3FB299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GEXS  0 -1 2 4 5 6 7 11 12 13 14</w:t>
      </w:r>
    </w:p>
    <w:p w14:paraId="6CB3A246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ROTL  0 0 0</w:t>
      </w:r>
    </w:p>
    <w:p w14:paraId="426539A9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SYML  C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3h 1 0</w:t>
      </w:r>
    </w:p>
    <w:p w14:paraId="4061E754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MFLD  0. 0. 0.0 </w:t>
      </w:r>
    </w:p>
    <w:p w14:paraId="06F460AE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MDIP  1 5 1 6   3 1 1.0</w:t>
      </w:r>
    </w:p>
    <w:p w14:paraId="682D9A8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EAVE     9931</w:t>
      </w:r>
    </w:p>
    <w:p w14:paraId="388ED49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F2       68439</w:t>
      </w:r>
    </w:p>
    <w:p w14:paraId="5A7D5AC6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F4       50226</w:t>
      </w:r>
    </w:p>
    <w:p w14:paraId="16103C31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F6       32973</w:t>
      </w:r>
    </w:p>
    <w:p w14:paraId="07E1EA9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ZETA     748.0</w:t>
      </w:r>
    </w:p>
    <w:p w14:paraId="00F22F1A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ALPH     22.8</w:t>
      </w:r>
    </w:p>
    <w:p w14:paraId="6605B669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BETA     -676.0</w:t>
      </w:r>
    </w:p>
    <w:p w14:paraId="0433BC4E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GAMM     1452.5</w:t>
      </w:r>
    </w:p>
    <w:p w14:paraId="4FCBB954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M0      1.71</w:t>
      </w:r>
    </w:p>
    <w:p w14:paraId="55919FCF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M2      0.9576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0.56 M0 </w:t>
      </w:r>
    </w:p>
    <w:p w14:paraId="4EACAF4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M4      0.6498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0.38 M0</w:t>
      </w:r>
    </w:p>
    <w:p w14:paraId="51CDF46A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P2     265.7</w:t>
      </w:r>
    </w:p>
    <w:p w14:paraId="65265F5F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P4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199.275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0.75 P2</w:t>
      </w:r>
    </w:p>
    <w:p w14:paraId="0C25A9B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P6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132.85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0.50 P2</w:t>
      </w:r>
    </w:p>
    <w:p w14:paraId="1BEB872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5AD92B4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CF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Bkq</w:t>
      </w:r>
      <w:proofErr w:type="spellEnd"/>
    </w:p>
    <w:p w14:paraId="5EE1D68F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106.3               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B20 </w:t>
      </w:r>
    </w:p>
    <w:p w14:paraId="18F11D9E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7509FEE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1B85C3B5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-332.7               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B40</w:t>
      </w:r>
    </w:p>
    <w:p w14:paraId="75B1C919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407CB5D3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0B582F4E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B43</w:t>
      </w:r>
    </w:p>
    <w:p w14:paraId="511B7A08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262575A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-651.8              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B60</w:t>
      </w:r>
    </w:p>
    <w:p w14:paraId="06202F7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1BCA8662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43922B61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B63</w:t>
      </w:r>
    </w:p>
    <w:p w14:paraId="5996F08B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0E96E934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0.0000      0.0000</w:t>
      </w:r>
    </w:p>
    <w:p w14:paraId="4E7D2829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47.0        0.00  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B66  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B66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'  </w:t>
      </w:r>
    </w:p>
    <w:p w14:paraId="327A968B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EXPE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1  1</w:t>
      </w:r>
      <w:proofErr w:type="gramEnd"/>
    </w:p>
    <w:p w14:paraId="23EE30AF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lastRenderedPageBreak/>
        <w:t xml:space="preserve">   -0.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1   </w:t>
      </w:r>
    </w:p>
    <w:p w14:paraId="03CE696B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7.1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3</w:t>
      </w:r>
    </w:p>
    <w:p w14:paraId="20AED80F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100.4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4</w:t>
      </w:r>
    </w:p>
    <w:p w14:paraId="6EA3750A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124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6</w:t>
      </w:r>
    </w:p>
    <w:p w14:paraId="0FCDE65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147.6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8</w:t>
      </w:r>
    </w:p>
    <w:p w14:paraId="69095145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06.3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9</w:t>
      </w:r>
    </w:p>
    <w:p w14:paraId="257FA57A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131.4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10</w:t>
      </w:r>
    </w:p>
    <w:p w14:paraId="2CFBF1E5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162.7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11</w:t>
      </w:r>
    </w:p>
    <w:p w14:paraId="587B96F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190.1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13</w:t>
      </w:r>
    </w:p>
    <w:p w14:paraId="185C359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199.0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15</w:t>
      </w:r>
    </w:p>
    <w:p w14:paraId="2481896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225.8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16</w:t>
      </w:r>
    </w:p>
    <w:p w14:paraId="187FEA57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257.4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18</w:t>
      </w:r>
    </w:p>
    <w:p w14:paraId="7E4DC38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2289.3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20</w:t>
      </w:r>
    </w:p>
    <w:p w14:paraId="0851F2A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234.8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21</w:t>
      </w:r>
    </w:p>
    <w:p w14:paraId="4AD77CF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294.8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22</w:t>
      </w:r>
    </w:p>
    <w:p w14:paraId="47E2BAD8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348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24</w:t>
      </w:r>
    </w:p>
    <w:p w14:paraId="6026CE81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365.7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25</w:t>
      </w:r>
    </w:p>
    <w:p w14:paraId="4BCD0321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385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26</w:t>
      </w:r>
    </w:p>
    <w:p w14:paraId="12FDE1C8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419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27</w:t>
      </w:r>
    </w:p>
    <w:p w14:paraId="30CB728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430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29</w:t>
      </w:r>
    </w:p>
    <w:p w14:paraId="07F45ED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514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31</w:t>
      </w:r>
    </w:p>
    <w:p w14:paraId="44E7E6E7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526.8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33</w:t>
      </w:r>
    </w:p>
    <w:p w14:paraId="0F92029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924.6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34</w:t>
      </w:r>
    </w:p>
    <w:p w14:paraId="6F7AFA94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945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36</w:t>
      </w:r>
    </w:p>
    <w:p w14:paraId="5BEBECC9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4950.7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37</w:t>
      </w:r>
    </w:p>
    <w:p w14:paraId="04E7BFF4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284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39</w:t>
      </w:r>
    </w:p>
    <w:p w14:paraId="49BB9A74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307.6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40</w:t>
      </w:r>
    </w:p>
    <w:p w14:paraId="3D21316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308.1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42</w:t>
      </w:r>
    </w:p>
    <w:p w14:paraId="3D7201E8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348.0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43</w:t>
      </w:r>
    </w:p>
    <w:p w14:paraId="59BFFCEB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375.2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45</w:t>
      </w:r>
    </w:p>
    <w:p w14:paraId="3556A2D5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707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46</w:t>
      </w:r>
    </w:p>
    <w:p w14:paraId="57B18897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750.8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47</w:t>
      </w:r>
    </w:p>
    <w:p w14:paraId="50D1E012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768.7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48</w:t>
      </w:r>
    </w:p>
    <w:p w14:paraId="1E8DFCDD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776.2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50</w:t>
      </w:r>
    </w:p>
    <w:p w14:paraId="482A7A75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783.6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51</w:t>
      </w:r>
    </w:p>
    <w:p w14:paraId="20A8C1FB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6812.1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53</w:t>
      </w:r>
    </w:p>
    <w:p w14:paraId="05268E1B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9583.2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55</w:t>
      </w:r>
    </w:p>
    <w:p w14:paraId="33266612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9743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56</w:t>
      </w:r>
    </w:p>
    <w:p w14:paraId="63268638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9756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57</w:t>
      </w:r>
    </w:p>
    <w:p w14:paraId="57F80FB3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9778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58</w:t>
      </w:r>
    </w:p>
    <w:p w14:paraId="627F1B72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9812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60</w:t>
      </w:r>
    </w:p>
    <w:p w14:paraId="414CC0F3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9915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62</w:t>
      </w:r>
    </w:p>
    <w:p w14:paraId="389310A1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16644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64</w:t>
      </w:r>
    </w:p>
    <w:p w14:paraId="7CF1CEF8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16742.2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65</w:t>
      </w:r>
    </w:p>
    <w:p w14:paraId="639E022B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16755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67</w:t>
      </w:r>
    </w:p>
    <w:p w14:paraId="3FC6120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0471.3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69</w:t>
      </w:r>
    </w:p>
    <w:p w14:paraId="2CAF3BD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068.9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70</w:t>
      </w:r>
    </w:p>
    <w:p w14:paraId="59967227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101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72</w:t>
      </w:r>
    </w:p>
    <w:p w14:paraId="7BA628F7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299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73</w:t>
      </w:r>
    </w:p>
    <w:p w14:paraId="307E9407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304.4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74</w:t>
      </w:r>
    </w:p>
    <w:p w14:paraId="0301939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373.2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75</w:t>
      </w:r>
    </w:p>
    <w:p w14:paraId="6E886A96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387.1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77</w:t>
      </w:r>
    </w:p>
    <w:p w14:paraId="026DEF1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416.8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78</w:t>
      </w:r>
    </w:p>
    <w:p w14:paraId="4E78F8E0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439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80</w:t>
      </w:r>
    </w:p>
    <w:p w14:paraId="11F08ED5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468.7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82</w:t>
      </w:r>
    </w:p>
    <w:p w14:paraId="54A4499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493.6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83</w:t>
      </w:r>
    </w:p>
    <w:p w14:paraId="3DA8C368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1522.8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85</w:t>
      </w:r>
    </w:p>
    <w:p w14:paraId="0E5D4F8A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2204.0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86</w:t>
      </w:r>
    </w:p>
    <w:p w14:paraId="2CC1240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2222.6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87</w:t>
      </w:r>
    </w:p>
    <w:p w14:paraId="08909BB5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22248.5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89</w:t>
      </w:r>
    </w:p>
    <w:p w14:paraId="2EB21CD6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7602C">
        <w:rPr>
          <w:rFonts w:ascii="Courier New" w:hAnsi="Courier New" w:cs="Courier New"/>
          <w:sz w:val="16"/>
          <w:szCs w:val="16"/>
        </w:rPr>
        <w:t>46450.6  1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91</w:t>
      </w:r>
    </w:p>
    <w:p w14:paraId="02090C6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02E3412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EXPG 5</w:t>
      </w:r>
    </w:p>
    <w:p w14:paraId="77907027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0.0 1.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0  0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1.0  1.24 1.0 1</w:t>
      </w:r>
    </w:p>
    <w:p w14:paraId="7B2B824C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0.0 1.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0  0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1.0  4.51 1.0 4</w:t>
      </w:r>
    </w:p>
    <w:p w14:paraId="4F32A0CF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0.0 1.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0  0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1.0  1.47 1.0 6</w:t>
      </w:r>
    </w:p>
    <w:p w14:paraId="64500122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0.0 1.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0  0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1.0  0.14 1.0 11</w:t>
      </w:r>
    </w:p>
    <w:p w14:paraId="6C4870AE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0.0 1.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0  0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1.0 10.01 1.0 13</w:t>
      </w:r>
    </w:p>
    <w:p w14:paraId="3217C2AA" w14:textId="77777777" w:rsidR="00E04072" w:rsidRPr="0017602C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</w:p>
    <w:p w14:paraId="74E01118" w14:textId="711FC0EF" w:rsidR="00E04072" w:rsidRDefault="00E04072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end             </w:t>
      </w:r>
    </w:p>
    <w:p w14:paraId="6A397560" w14:textId="77777777" w:rsid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45438B0" w14:textId="77777777" w:rsidR="0017602C" w:rsidRDefault="0017602C">
      <w:pPr>
        <w:rPr>
          <w:rFonts w:cs="Times New Roman"/>
        </w:rPr>
      </w:pPr>
      <w:r>
        <w:rPr>
          <w:rFonts w:cs="Times New Roman"/>
        </w:rPr>
        <w:br w:type="page"/>
      </w:r>
    </w:p>
    <w:p w14:paraId="0E80462B" w14:textId="6C962B0F" w:rsidR="0017602C" w:rsidRDefault="0017602C" w:rsidP="0017602C">
      <w:pPr>
        <w:rPr>
          <w:rFonts w:cs="Times New Roman"/>
        </w:rPr>
      </w:pPr>
      <w:r>
        <w:rPr>
          <w:rFonts w:cs="Times New Roman"/>
        </w:rPr>
        <w:lastRenderedPageBreak/>
        <w:t>Output:</w:t>
      </w:r>
    </w:p>
    <w:p w14:paraId="657E626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F-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ELECTRON  version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:1.53.1; compile date: 13th March 2020; this run:(16/03/2020) 18:46</w:t>
      </w:r>
    </w:p>
    <w:p w14:paraId="3C92170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Title: Test input for f^2 </w:t>
      </w:r>
      <w:proofErr w:type="spellStart"/>
      <w:proofErr w:type="gramStart"/>
      <w:r w:rsidRPr="0017602C">
        <w:rPr>
          <w:rFonts w:ascii="Courier New" w:hAnsi="Courier New" w:cs="Courier New"/>
          <w:sz w:val="16"/>
          <w:szCs w:val="16"/>
        </w:rPr>
        <w:t>Pr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III)/LaCl3 Yeung, JAlloyComp,575,54,(2013). Table 5 &amp; S6</w:t>
      </w:r>
    </w:p>
    <w:p w14:paraId="4B8A734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***WARNING: more than one of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EXPB,EXPE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,EXPG,EXPM,EXP1.</w:t>
      </w:r>
    </w:p>
    <w:p w14:paraId="1975882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Input from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file:Pr_LaCl3.in</w:t>
      </w:r>
      <w:proofErr w:type="gramEnd"/>
    </w:p>
    <w:p w14:paraId="4CF4B80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43B98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Calculation: f^ 2 electrons</w:t>
      </w:r>
    </w:p>
    <w:p w14:paraId="3832697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Calculation Options: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OPTN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1-10) =  F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T F  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F</w:t>
      </w:r>
      <w:proofErr w:type="spellEnd"/>
    </w:p>
    <w:p w14:paraId="0104846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Calculate % of free ion terms (long 80 char).</w:t>
      </w:r>
    </w:p>
    <w:p w14:paraId="2558F1B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The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Hss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spin-spin interactions (using the Mn parameters) were included.</w:t>
      </w:r>
    </w:p>
    <w:p w14:paraId="603CA73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1E873EA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Experimental data provided:</w:t>
      </w:r>
    </w:p>
    <w:p w14:paraId="1DB3A257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A comparison of calculated and given g-values will be made.</w:t>
      </w:r>
    </w:p>
    <w:p w14:paraId="0F679E47" w14:textId="1227E949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</w:t>
      </w:r>
    </w:p>
    <w:p w14:paraId="152FC5E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***WARNING: fitting g-values for even electron systems</w:t>
      </w:r>
    </w:p>
    <w:p w14:paraId="64C762D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028AA7A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Atomic Parameters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:  (</w:t>
      </w:r>
      <w:proofErr w:type="spellStart"/>
      <w:proofErr w:type="gramEnd"/>
      <w:r w:rsidRPr="0017602C">
        <w:rPr>
          <w:rFonts w:ascii="Courier New" w:hAnsi="Courier New" w:cs="Courier New"/>
          <w:sz w:val="16"/>
          <w:szCs w:val="16"/>
        </w:rPr>
        <w:t>L:LINKed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; F:formula)</w:t>
      </w:r>
    </w:p>
    <w:p w14:paraId="4320DD44" w14:textId="202D4B2C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</w:t>
      </w:r>
    </w:p>
    <w:p w14:paraId="5ED55676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  Offset: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1  EAVE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=   9931.0000                                                  |</w:t>
      </w:r>
    </w:p>
    <w:p w14:paraId="3962E82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E-E    parameters:  2    F2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=  68439.000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3    F4=  50226.0000    4    F6=  32973.0000  |</w:t>
      </w:r>
    </w:p>
    <w:p w14:paraId="226FE5C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SOC    parameter: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5  ZETA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=    748.0000                                                  |</w:t>
      </w:r>
    </w:p>
    <w:p w14:paraId="39CDAD3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E-E CI parameters:  6 ALPHA=     22.8000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7  BETA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=   -676.0000    8 GAMMA=   1452.5000  |</w:t>
      </w:r>
    </w:p>
    <w:p w14:paraId="227B3F92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7602C">
        <w:rPr>
          <w:rFonts w:ascii="Courier New" w:hAnsi="Courier New" w:cs="Courier New"/>
          <w:sz w:val="16"/>
          <w:szCs w:val="16"/>
        </w:rPr>
        <w:t>soo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   parameters:  9    M0=      1.7100   10    M2=      0.9576   11    M4= 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0.6498  |</w:t>
      </w:r>
      <w:proofErr w:type="gramEnd"/>
    </w:p>
    <w:p w14:paraId="6D42920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7602C">
        <w:rPr>
          <w:rFonts w:ascii="Courier New" w:hAnsi="Courier New" w:cs="Courier New"/>
          <w:sz w:val="16"/>
          <w:szCs w:val="16"/>
        </w:rPr>
        <w:t>ec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-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so  parameters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: 12    P2=    265.7000   13    P4=    199.2750   14    P6=    132.8500  |</w:t>
      </w:r>
    </w:p>
    <w:p w14:paraId="2DE966D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3 body parameters: 15    T2=      0.0000   16    T3=      0.0000   17    T4= 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0.0000  |</w:t>
      </w:r>
      <w:proofErr w:type="gramEnd"/>
    </w:p>
    <w:p w14:paraId="6E1B44CF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          18    T6=      0.0000   19    T7=      0.0000   20    T8= 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0.0000  |</w:t>
      </w:r>
      <w:proofErr w:type="gramEnd"/>
    </w:p>
    <w:p w14:paraId="272B98F6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Ligand Field Parameters:</w:t>
      </w:r>
    </w:p>
    <w:p w14:paraId="4E97CE3D" w14:textId="3AD5D33B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</w:t>
      </w:r>
    </w:p>
    <w:p w14:paraId="30CFCED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1 B20     106.300000  </w:t>
      </w:r>
    </w:p>
    <w:p w14:paraId="2F3E7E9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2 B21       0.000000        42 B21'      0.000000  </w:t>
      </w:r>
    </w:p>
    <w:p w14:paraId="0B8B766C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3 B22       0.000000        43 B22'      0.000000  </w:t>
      </w:r>
    </w:p>
    <w:p w14:paraId="004AC19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4 B40    -332.700000  </w:t>
      </w:r>
    </w:p>
    <w:p w14:paraId="4EF2563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5 B41       0.000000        45 B41'      0.000000  </w:t>
      </w:r>
    </w:p>
    <w:p w14:paraId="41E33076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6 B42       0.000000        46 B42'      0.000000  </w:t>
      </w:r>
    </w:p>
    <w:p w14:paraId="43C6FFF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7 B43       0.000000        47 B43'      0.000000  </w:t>
      </w:r>
    </w:p>
    <w:p w14:paraId="4456DCE2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8 B44       0.000000        48 B44'      0.000000  </w:t>
      </w:r>
    </w:p>
    <w:p w14:paraId="5364936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29 B60    -651.800000  </w:t>
      </w:r>
    </w:p>
    <w:p w14:paraId="5476E2C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30 B61       0.000000        50 B61'      0.000000  </w:t>
      </w:r>
    </w:p>
    <w:p w14:paraId="6FE7C842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31 B62       0.000000        51 B62'      0.000000  </w:t>
      </w:r>
    </w:p>
    <w:p w14:paraId="29FA7A7F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32 B63       0.000000        52 B63'      0.000000  </w:t>
      </w:r>
    </w:p>
    <w:p w14:paraId="093A30F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33 B64       0.000000        53 B64'      0.000000  </w:t>
      </w:r>
    </w:p>
    <w:p w14:paraId="1875D4A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34 B65       0.000000        54 B65'      0.000000  </w:t>
      </w:r>
    </w:p>
    <w:p w14:paraId="7B6C628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35 B66     447.000000        55 B66'      0.000000  </w:t>
      </w:r>
    </w:p>
    <w:p w14:paraId="080D076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Nv/sqrt(4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pi)=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279.25   The ligand field is real</w:t>
      </w:r>
    </w:p>
    <w:p w14:paraId="76E0AD09" w14:textId="3815554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</w:t>
      </w:r>
    </w:p>
    <w:p w14:paraId="245B3732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|  C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3h group |</w:t>
      </w:r>
    </w:p>
    <w:p w14:paraId="5A6135A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Level   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Rel.Eng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. (deg)|   - Exp     del    |   Symmetry |     Free Ion %</w:t>
      </w:r>
    </w:p>
    <w:p w14:paraId="5E5351BB" w14:textId="25756348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</w:t>
      </w:r>
    </w:p>
    <w:p w14:paraId="3D73508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91         46450.8     | -   46450.6    0.2 |     G1     | 99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S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0)</w:t>
      </w:r>
    </w:p>
    <w:p w14:paraId="0BE4D324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89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9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22248.9 ( 2)| -   22248.5    0.4 |     G2  G3 | 90*3P(2) +  8*1D(2)</w:t>
      </w:r>
    </w:p>
    <w:p w14:paraId="6484B0D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87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88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22223.1 ( 2)| -   22222.6    0.5 |     G6  G5 | 90*3P(2) +  8*1D(2)</w:t>
      </w:r>
    </w:p>
    <w:p w14:paraId="5182159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86         22204.4     | -   22204.0    0.4 |     G1     | 90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P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2) +  8*1D(2)</w:t>
      </w:r>
    </w:p>
    <w:p w14:paraId="0683B6C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85         21522.7     | -   21522.8   -0.1 |     G4     | 99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I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060881A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8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84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21493.6 ( 2)| -   21493.6   -0.0 |     G3  G2 | 99*1I(6)</w:t>
      </w:r>
    </w:p>
    <w:p w14:paraId="0F61EF4F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82         21468.6     | -   21468.7   -0.1 |     G4     | 99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I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3B2659C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80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8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21439.5 ( 2)| -   21439.5   -0.0 |     G2  G3 | 99*1I(6)</w:t>
      </w:r>
    </w:p>
    <w:p w14:paraId="494FFED7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78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79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21416.7 ( 2)| -   21416.8   -0.1 |     G5  G6 | 99*1I(6)</w:t>
      </w:r>
    </w:p>
    <w:p w14:paraId="1CF0512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77         21387.0     | -   21387.1   -0.1 |     G1     | 99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I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4A651C5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75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76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21373.1 ( 2)| -   21373.2   -0.1 |     G6  G5 | 99*1I(6)</w:t>
      </w:r>
    </w:p>
    <w:p w14:paraId="23FD9FD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74         21304.4     | -   21304.4   -0.0 |     G1     | 98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I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53E980E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73         21299.5     | -   21299.5   -0.0 |     G1     | 99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I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4001EAB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72         21101.7     | -   21101.5    0.2 |     G1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P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1)</w:t>
      </w:r>
    </w:p>
    <w:p w14:paraId="24954F8F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70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7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21069.1 ( 2)| -   21068.9    0.2 |     G5  G6 | 99*3P(1)</w:t>
      </w:r>
    </w:p>
    <w:p w14:paraId="0F19F0D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69         20471.5     | -   20471.3    0.2 |     G1     | 98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P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0)</w:t>
      </w:r>
    </w:p>
    <w:p w14:paraId="71389A4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67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68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16756.1 ( 2)| -   16755.9    0.2 |     G6  G5 | 88*1D(2) +  8*3P(2)</w:t>
      </w:r>
    </w:p>
    <w:p w14:paraId="2382940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65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66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16742.4 ( 2)| -   16742.2    0.2 |     G3  G2 | 88*1D(2) +  8*3P(2)</w:t>
      </w:r>
    </w:p>
    <w:p w14:paraId="6375469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64         16644.7     | -   16644.5    0.2 |     G1     | 88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D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2) +  8*3P(2)</w:t>
      </w:r>
    </w:p>
    <w:p w14:paraId="25216F8A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62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63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9916.0 ( 2)| -    9915.9    0.1 |     G3  G2 | 67*1G(4) + 31*3F(4)</w:t>
      </w:r>
    </w:p>
    <w:p w14:paraId="0EC0B776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60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6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9813.1 ( 2)| -    9812.9    0.2 |     G5  G6 | 65*1G(4) + 33*3F(4)</w:t>
      </w:r>
    </w:p>
    <w:p w14:paraId="124AD16F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58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59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9779.0 ( 2)| -    9778.9    0.1 |     G3  G2 | 64*1G(4) + 34*3F(4)</w:t>
      </w:r>
    </w:p>
    <w:p w14:paraId="5B513F34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57          9756.6     | -    9756.5    0.1 |     G4     | 64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G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 + 34*3F(4)</w:t>
      </w:r>
    </w:p>
    <w:p w14:paraId="56F28A5A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56          9744.0     | -    9743.9    0.1 |     G1     | 63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G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 + 35*3F(4)</w:t>
      </w:r>
    </w:p>
    <w:p w14:paraId="31B27E1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55          9583.4     | -    9583.2    0.2 |     G4     | 60*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G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 + 38*3F(4)</w:t>
      </w:r>
    </w:p>
    <w:p w14:paraId="279BA7E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5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54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6812.1 ( 2)| -    6812.1    0.0 |     G2  G3 | 67*3F(4) + 31*1G(4)</w:t>
      </w:r>
    </w:p>
    <w:p w14:paraId="1983F15A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5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52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6783.7 ( 2)| -    6783.6    0.1 |     G6  G5 | 66*3F(4) + 31*1G(4)</w:t>
      </w:r>
    </w:p>
    <w:p w14:paraId="75CECD47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lastRenderedPageBreak/>
        <w:t xml:space="preserve">  50          6776.3     | -    6776.2    0.1 |     G1     | 64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F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 + 33*1G(4)</w:t>
      </w:r>
    </w:p>
    <w:p w14:paraId="19A616D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8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49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6768.7 ( 2)| -    6768.7    0.0 |     G3  G2 | 66*3F(4) + 32*1G(4)</w:t>
      </w:r>
    </w:p>
    <w:p w14:paraId="13C77EF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7          6750.9     | -    6750.8    0.1 |     G4     | 65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F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 + 32*1G(4)</w:t>
      </w:r>
    </w:p>
    <w:p w14:paraId="675F88EC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6          6707.5     | -    6707.5    0.0 |     G4     | 60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F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 + 36*1G(4)</w:t>
      </w:r>
    </w:p>
    <w:p w14:paraId="5714BDD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5          6375.3     | -    6375.2    0.1 |     G4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F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3)</w:t>
      </w:r>
    </w:p>
    <w:p w14:paraId="51C3E7D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44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6348.1 ( 2)| -    6348.0    0.1 |     G6  G5 | 99*3F(3)</w:t>
      </w:r>
    </w:p>
    <w:p w14:paraId="63A17A1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2          6308.2     | -    6308.1    0.1 |     G4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F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3)</w:t>
      </w:r>
    </w:p>
    <w:p w14:paraId="44D6C364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0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4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6307.7 ( 2)| -    6307.6    0.1 |     G2  G3 | 99*3F(3)</w:t>
      </w:r>
    </w:p>
    <w:p w14:paraId="7E129BC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39          6284.6     | -    6284.5    0.1 |     G1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F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3)</w:t>
      </w:r>
    </w:p>
    <w:p w14:paraId="2AEF3A4C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37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38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4950.7 ( 2)| -    4950.7    0.0 |     G2  G3 | 95*3F(2)</w:t>
      </w:r>
    </w:p>
    <w:p w14:paraId="369C4C27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36          4945.5     | -    4945.5   -0.0 |     G1     | 92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F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2) +  5*3H(6)</w:t>
      </w:r>
    </w:p>
    <w:p w14:paraId="25224624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34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35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4924.6 ( 2)| -    4924.6   -0.0 |     G6  G5 | 96*3F(2)</w:t>
      </w:r>
    </w:p>
    <w:p w14:paraId="2EE9A1F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33          4526.9     | -    4526.8    0.1 |     G1     | 96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53F7D7EC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3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32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4514.6 ( 2)| -    4514.5    0.1 |     G5  G6 | 98*3H(6)</w:t>
      </w:r>
    </w:p>
    <w:p w14:paraId="66236C5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29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3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4431.0 ( 2)| -    4430.9    0.1 |     G2  G3 | 98*3H(6)</w:t>
      </w:r>
    </w:p>
    <w:p w14:paraId="7800769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27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28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4420.0 ( 2)| -    4419.9    0.1 |     G5  G6 | 98*3H(6)</w:t>
      </w:r>
    </w:p>
    <w:p w14:paraId="44D233A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26          4385.6     | -    4385.5    0.1 |     G4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4F15764C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25          4365.8     | -    4365.7    0.1 |     G1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0568248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24          4349.0     | -    4348.9    0.1 |     G1     | 97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074DACC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22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23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4294.8 ( 2)| -    4294.8    0.0 |     G2  G3 | 98*3H(6)</w:t>
      </w:r>
    </w:p>
    <w:p w14:paraId="49EB0DF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21          4234.8     | -    4234.8    0.0 |     G4     | 98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6)</w:t>
      </w:r>
    </w:p>
    <w:p w14:paraId="5982856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20          2289.2     | -    2289.3   -0.1 |     G1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5)</w:t>
      </w:r>
    </w:p>
    <w:p w14:paraId="7F43C83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18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19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2257.3 ( 2)| -    2257.4   -0.1 |     G5  G6 | 99*3H(5)</w:t>
      </w:r>
    </w:p>
    <w:p w14:paraId="66657226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16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17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2225.7 ( 2)| -    2225.8   -0.1 |     G3  G2 | 99*3H(5)</w:t>
      </w:r>
    </w:p>
    <w:p w14:paraId="5CD8F93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15          2199.0     | -    2199.0   -0.0 |     G4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5)</w:t>
      </w:r>
    </w:p>
    <w:p w14:paraId="0ADE866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1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14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2190.0 ( 2)| -    2190.1   -0.1 |     G6  G5 | 99*3H(5)</w:t>
      </w:r>
    </w:p>
    <w:p w14:paraId="15D7172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1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12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 2162.6 ( 2)| -    2162.7   -0.1 |     G3  G2 | 99*3H(5)</w:t>
      </w:r>
    </w:p>
    <w:p w14:paraId="77A0F98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10          2131.3     | -    2131.4   -0.1 |     G4     | 99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5)</w:t>
      </w:r>
    </w:p>
    <w:p w14:paraId="75929F1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9           206.1     | -     206.3   -0.2 |     G1     | 96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</w:t>
      </w:r>
    </w:p>
    <w:p w14:paraId="14EF165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8           147.4     | -     147.6   -0.2 |     G4     | 96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</w:t>
      </w:r>
    </w:p>
    <w:p w14:paraId="3338FCB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6-   7      124.3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2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| -     124.5   -0.2 |     G5  G6 | 96*3H(4)</w:t>
      </w:r>
    </w:p>
    <w:p w14:paraId="2C43F50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4-   5      100.2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2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| -     100.4   -0.2 |     G2  G3 | 96*3H(4)</w:t>
      </w:r>
    </w:p>
    <w:p w14:paraId="461B4995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3            26.9     | -      27.1   -0.2 |     G4     | 96*3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H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4)</w:t>
      </w:r>
    </w:p>
    <w:p w14:paraId="1FE2BCA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1-   2       -0.8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2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| -      -0.6   -0.2 |     G2  G3 | 97*3H(4)</w:t>
      </w:r>
    </w:p>
    <w:p w14:paraId="586B7515" w14:textId="41E24135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</w:t>
      </w:r>
    </w:p>
    <w:p w14:paraId="2D77857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sqrt(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sum(</w:t>
      </w:r>
      <w:proofErr w:type="spellStart"/>
      <w:proofErr w:type="gramEnd"/>
      <w:r w:rsidRPr="0017602C">
        <w:rPr>
          <w:rFonts w:ascii="Courier New" w:hAnsi="Courier New" w:cs="Courier New"/>
          <w:sz w:val="16"/>
          <w:szCs w:val="16"/>
        </w:rPr>
        <w:t>Ec-Eex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)^2/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Nex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)= |      0.15946E+00   |</w:t>
      </w:r>
    </w:p>
    <w:p w14:paraId="5D48E499" w14:textId="1FEC555D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</w:t>
      </w:r>
    </w:p>
    <w:p w14:paraId="5076B9C4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5C17B87" w14:textId="77777777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g-Values</w:t>
      </w:r>
    </w:p>
    <w:p w14:paraId="1AACD664" w14:textId="489392B9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</w:t>
      </w:r>
    </w:p>
    <w:p w14:paraId="73A986FA" w14:textId="77777777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States   Energy |   g1(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calc)  g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1(exp)  diff  |   g2(calc)  g2(exp)  diff  |   g3(calc)  g3(exp)  diff  |</w:t>
      </w:r>
    </w:p>
    <w:p w14:paraId="49AC1E0E" w14:textId="661D9BDA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</w:t>
      </w:r>
    </w:p>
    <w:p w14:paraId="6B09D507" w14:textId="77777777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1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2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 -0.8  |   0.0000   0.0000   0.0000 |   0.0000   0.0000   0.0000 |   1.2395   1.2400  -0.0005 |</w:t>
      </w:r>
    </w:p>
    <w:p w14:paraId="733E547E" w14:textId="77777777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4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5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100.2  |   0.0000   0.0000   0.0000 |   0.0000   0.0000   0.0000 |   4.5121   4.5100   0.0021 |</w:t>
      </w:r>
    </w:p>
    <w:p w14:paraId="393C55CB" w14:textId="77777777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6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-  7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 124.3  |   0.0000   0.0000   0.0000 |   0.0000   0.0000   0.0000 |   1.4705   1.4700   0.0005 |</w:t>
      </w:r>
    </w:p>
    <w:p w14:paraId="5AB41580" w14:textId="77777777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11-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12  2162.6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|   0.0000   0.0000   0.0000 |   0.0000   0.0000   0.0000 |   0.1344   0.1400  -0.0056 |</w:t>
      </w:r>
    </w:p>
    <w:p w14:paraId="49A9B7A6" w14:textId="77777777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13-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14  2190.0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  |   0.0000   0.0000   0.0000 |   0.0000   0.0000   0.0000 |  10.0083  10.0100  -0.0017 |</w:t>
      </w:r>
    </w:p>
    <w:p w14:paraId="0EF74794" w14:textId="05FF8570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</w:t>
      </w:r>
    </w:p>
    <w:p w14:paraId="3F81BE4D" w14:textId="77777777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sqrt(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sum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Gc-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Gex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)^2/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Nex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)= |      0.16157E-02 |</w:t>
      </w:r>
    </w:p>
    <w:p w14:paraId="6F6E5906" w14:textId="1B389E52" w:rsidR="0017602C" w:rsidRPr="0017602C" w:rsidRDefault="0017602C" w:rsidP="0017602C">
      <w:pPr>
        <w:spacing w:after="0" w:line="240" w:lineRule="auto"/>
        <w:ind w:left="-426" w:right="-448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</w:t>
      </w:r>
    </w:p>
    <w:p w14:paraId="775A3F3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C3789D4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Magnetic Dipole Transitions</w:t>
      </w:r>
    </w:p>
    <w:p w14:paraId="59AF5F0F" w14:textId="4F919ED2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</w:t>
      </w:r>
    </w:p>
    <w:p w14:paraId="37DEA282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kx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=1.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 xml:space="preserve">0000 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ky</w:t>
      </w:r>
      <w:proofErr w:type="spellEnd"/>
      <w:proofErr w:type="gramEnd"/>
      <w:r w:rsidRPr="0017602C">
        <w:rPr>
          <w:rFonts w:ascii="Courier New" w:hAnsi="Courier New" w:cs="Courier New"/>
          <w:sz w:val="16"/>
          <w:szCs w:val="16"/>
        </w:rPr>
        <w:t xml:space="preserve">=1.0000 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kz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=1.0000</w:t>
      </w:r>
    </w:p>
    <w:p w14:paraId="730D29D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Energy(deg.)         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Mag.Dipole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Amplitude(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Bohr Mag.)</w:t>
      </w:r>
    </w:p>
    <w:p w14:paraId="5B0A39E6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deltaE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        &lt;Mx&gt;                &lt;My&gt;/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i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 xml:space="preserve">              &lt;</w:t>
      </w:r>
      <w:proofErr w:type="spellStart"/>
      <w:r w:rsidRPr="0017602C">
        <w:rPr>
          <w:rFonts w:ascii="Courier New" w:hAnsi="Courier New" w:cs="Courier New"/>
          <w:sz w:val="16"/>
          <w:szCs w:val="16"/>
        </w:rPr>
        <w:t>Mz</w:t>
      </w:r>
      <w:proofErr w:type="spellEnd"/>
      <w:r w:rsidRPr="0017602C">
        <w:rPr>
          <w:rFonts w:ascii="Courier New" w:hAnsi="Courier New" w:cs="Courier New"/>
          <w:sz w:val="16"/>
          <w:szCs w:val="16"/>
        </w:rPr>
        <w:t>&gt;</w:t>
      </w:r>
    </w:p>
    <w:p w14:paraId="325C19E0" w14:textId="7F9ACCBE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</w:t>
      </w:r>
    </w:p>
    <w:p w14:paraId="125980B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--&gt;</w:t>
      </w:r>
    </w:p>
    <w:p w14:paraId="0EACAEC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-0.0000  0.0000    0.0000  0.0000   -0.5296  0.0000</w:t>
      </w:r>
    </w:p>
    <w:p w14:paraId="11B8B84C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 0.0000  0.0000   -0.0000  0.0000    0.3218  0.0000</w:t>
      </w:r>
    </w:p>
    <w:p w14:paraId="7682E617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27.7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27.7    0.8827  0.0000   -1.5693  0.0000    0.0000  0.0000</w:t>
      </w:r>
    </w:p>
    <w:p w14:paraId="16C2003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01.0    0.0000  0.0000    0.0000  0.0000   -1.7294  0.0000</w:t>
      </w:r>
    </w:p>
    <w:p w14:paraId="2B8DE06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01.0   -0.0000  0.0000   -0.0000  0.0000   -0.8001  0.0000</w:t>
      </w:r>
    </w:p>
    <w:p w14:paraId="7CE73E7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25.1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25.1    0.1741  0.0000    0.9306  0.0000    0.0000  0.0000</w:t>
      </w:r>
    </w:p>
    <w:p w14:paraId="4E53392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--&gt;</w:t>
      </w:r>
    </w:p>
    <w:p w14:paraId="69C4B814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 0.0000  0.0000    0.0000  0.0000    0.3218  0.0000</w:t>
      </w:r>
    </w:p>
    <w:p w14:paraId="3AD6BD7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-0.0000  0.0000    0.0000  0.0000    0.5296  0.0000</w:t>
      </w:r>
    </w:p>
    <w:p w14:paraId="5B2F7524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27.7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27.7   -1.5693  0.0000   -0.8827  0.0000    0.0000  0.0000</w:t>
      </w:r>
    </w:p>
    <w:p w14:paraId="46ADCA08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01.0   -0.0000  0.0000   -0.0000  0.0000    0.8001  0.0000</w:t>
      </w:r>
    </w:p>
    <w:p w14:paraId="142C7A96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01.0   -0.0000  0.0000    0.0000  0.0000   -1.7294  0.0000</w:t>
      </w:r>
    </w:p>
    <w:p w14:paraId="096792A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25.1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25.1   -1.5055  0.0000    1.1962  0.0000    0.0000  0.0000</w:t>
      </w:r>
    </w:p>
    <w:p w14:paraId="6570DE9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27.7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--&gt;</w:t>
      </w:r>
    </w:p>
    <w:p w14:paraId="36171D5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27.7    0.8827  0.0000    1.5693  0.0000    0.0000  0.0000</w:t>
      </w:r>
    </w:p>
    <w:p w14:paraId="2FCE7DEF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27.7   -1.5693  0.0000    0.8827  0.0000    0.0000  0.0000</w:t>
      </w:r>
    </w:p>
    <w:p w14:paraId="1FC20B0C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27.7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 0.0000  0.0000   -0.0000  0.0000    0.0000  0.0000</w:t>
      </w:r>
    </w:p>
    <w:p w14:paraId="722EA14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73.3   -0.2317  0.0000   -0.3210  0.0000   -0.0000  0.0000</w:t>
      </w:r>
    </w:p>
    <w:p w14:paraId="01EEEDE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73.3   -0.3210  0.0000    0.2317  0.0000   -0.0000  0.0000</w:t>
      </w:r>
    </w:p>
    <w:p w14:paraId="462A66C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25.1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97.5    0.0000  0.0000   -0.0000  0.0000   -0.0000  0.0000</w:t>
      </w:r>
    </w:p>
    <w:p w14:paraId="63B4C2C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lastRenderedPageBreak/>
        <w:t xml:space="preserve">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--&gt;</w:t>
      </w:r>
    </w:p>
    <w:p w14:paraId="28A1DDEF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01.0    0.0000  0.0000   -0.0000  0.0000   -1.7294  0.0000</w:t>
      </w:r>
    </w:p>
    <w:p w14:paraId="64CBDAC9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01.0   -0.0000  0.0000    0.0000  0.0000    0.8001  0.0000</w:t>
      </w:r>
    </w:p>
    <w:p w14:paraId="7B953D5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27.7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73.3   -0.2317  0.0000    0.3210  0.0000   -0.0000  0.0000</w:t>
      </w:r>
    </w:p>
    <w:p w14:paraId="27600BA7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 0.0000  0.0000    0.0000  0.0000    2.1411  0.0000</w:t>
      </w:r>
    </w:p>
    <w:p w14:paraId="2AABCAAE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-0.0000  0.0000   -0.0000  0.0000    0.7109  0.0000</w:t>
      </w:r>
    </w:p>
    <w:p w14:paraId="1B8B33DB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25.1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24.2    0.1778  0.0000    0.4103  0.0000   -0.0000  0.0000</w:t>
      </w:r>
    </w:p>
    <w:p w14:paraId="46510657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--&gt;</w:t>
      </w:r>
    </w:p>
    <w:p w14:paraId="2D6D10C6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01.0   -0.0000  0.0000    0.0000  0.0000   -0.8001  0.0000</w:t>
      </w:r>
    </w:p>
    <w:p w14:paraId="4C293540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0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101.0   -0.0000  0.0000   -0.0000  0.0000   -1.7294  0.0000</w:t>
      </w:r>
    </w:p>
    <w:p w14:paraId="63ECB05D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27.7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73.3   -0.3210  0.0000   -0.2317  0.0000   -0.0000  0.0000</w:t>
      </w:r>
    </w:p>
    <w:p w14:paraId="0A36D101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-0.0000  0.0000    0.0000  0.0000    0.7109  0.0000</w:t>
      </w:r>
    </w:p>
    <w:p w14:paraId="73FCD872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01.0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 0.0   -0.0000  0.0000   -0.0000  0.0000   -2.1411  0.0000</w:t>
      </w:r>
    </w:p>
    <w:p w14:paraId="4608796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125.1 </w:t>
      </w:r>
      <w:proofErr w:type="gramStart"/>
      <w:r w:rsidRPr="0017602C">
        <w:rPr>
          <w:rFonts w:ascii="Courier New" w:hAnsi="Courier New" w:cs="Courier New"/>
          <w:sz w:val="16"/>
          <w:szCs w:val="16"/>
        </w:rPr>
        <w:t>( 1</w:t>
      </w:r>
      <w:proofErr w:type="gramEnd"/>
      <w:r w:rsidRPr="0017602C">
        <w:rPr>
          <w:rFonts w:ascii="Courier New" w:hAnsi="Courier New" w:cs="Courier New"/>
          <w:sz w:val="16"/>
          <w:szCs w:val="16"/>
        </w:rPr>
        <w:t>)      24.2    0.7667  0.0000   -0.6716  0.0000    0.0000  0.0000</w:t>
      </w:r>
    </w:p>
    <w:p w14:paraId="4E259B10" w14:textId="3D0B5DFC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</w:t>
      </w:r>
    </w:p>
    <w:p w14:paraId="13BA9553" w14:textId="77777777" w:rsidR="0017602C" w:rsidRP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 xml:space="preserve">              total CPU time:    0.11 secs</w:t>
      </w:r>
    </w:p>
    <w:p w14:paraId="57FECDF1" w14:textId="6C3B089F" w:rsid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602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</w:t>
      </w:r>
    </w:p>
    <w:p w14:paraId="2FC6B419" w14:textId="634D6DBD" w:rsidR="0017602C" w:rsidRDefault="0017602C" w:rsidP="001760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C4E5F63" w14:textId="77777777" w:rsidR="0017602C" w:rsidRDefault="0017602C" w:rsidP="0017602C">
      <w:pPr>
        <w:rPr>
          <w:rFonts w:cs="Times New Roman"/>
        </w:rPr>
      </w:pPr>
    </w:p>
    <w:p w14:paraId="4AF83B4E" w14:textId="48AAC637" w:rsidR="0017602C" w:rsidRDefault="0017602C" w:rsidP="0017602C">
      <w:pPr>
        <w:rPr>
          <w:rFonts w:cs="Times New Roman"/>
        </w:rPr>
      </w:pPr>
      <w:r>
        <w:rPr>
          <w:rFonts w:cs="Times New Roman"/>
        </w:rPr>
        <w:t xml:space="preserve">Notes: </w:t>
      </w:r>
    </w:p>
    <w:p w14:paraId="5A83025F" w14:textId="183291D4" w:rsidR="0017602C" w:rsidRDefault="0017602C" w:rsidP="0017602C">
      <w:pPr>
        <w:rPr>
          <w:rFonts w:cs="Times New Roman"/>
        </w:rPr>
      </w:pPr>
      <w:r>
        <w:rPr>
          <w:rFonts w:cs="Times New Roman"/>
        </w:rPr>
        <w:t xml:space="preserve">1. Non </w:t>
      </w:r>
      <w:proofErr w:type="spellStart"/>
      <w:r>
        <w:rPr>
          <w:rFonts w:cs="Times New Roman"/>
        </w:rPr>
        <w:t>Kramers</w:t>
      </w:r>
      <w:proofErr w:type="spellEnd"/>
      <w:r>
        <w:rPr>
          <w:rFonts w:cs="Times New Roman"/>
        </w:rPr>
        <w:t xml:space="preserve"> ion. The g-values only calculated for degenerate pairs as if they are S=1/2 doublets. The Γ</w:t>
      </w:r>
      <w:r w:rsidRPr="0017602C">
        <w:rPr>
          <w:rFonts w:cs="Times New Roman"/>
          <w:vertAlign w:val="subscript"/>
        </w:rPr>
        <w:t>2</w:t>
      </w:r>
      <w:r>
        <w:rPr>
          <w:rFonts w:cs="Times New Roman"/>
        </w:rPr>
        <w:t>, Γ</w:t>
      </w:r>
      <w:r w:rsidRPr="0017602C"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 and Γ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, Γ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 xml:space="preserve"> pairs (labelled E’ and E’’ in ref [2]) have to have g</w:t>
      </w:r>
      <w:r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⊥</w:t>
      </w:r>
      <w:r>
        <w:rPr>
          <w:rFonts w:cs="Times New Roman"/>
        </w:rPr>
        <w:t xml:space="preserve"> = 0 by symmetry.</w:t>
      </w:r>
    </w:p>
    <w:sectPr w:rsidR="0017602C" w:rsidSect="0063775A">
      <w:headerReference w:type="default" r:id="rId12"/>
      <w:footerReference w:type="default" r:id="rId13"/>
      <w:pgSz w:w="11906" w:h="16838"/>
      <w:pgMar w:top="1245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0A73" w14:textId="77777777" w:rsidR="00D95B22" w:rsidRDefault="00D95B22" w:rsidP="001747B4">
      <w:pPr>
        <w:spacing w:after="0" w:line="240" w:lineRule="auto"/>
      </w:pPr>
      <w:r>
        <w:separator/>
      </w:r>
    </w:p>
  </w:endnote>
  <w:endnote w:type="continuationSeparator" w:id="0">
    <w:p w14:paraId="5E028C2D" w14:textId="77777777" w:rsidR="00D95B22" w:rsidRDefault="00D95B22" w:rsidP="001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93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A75D2" w14:textId="2A718586" w:rsidR="002725AF" w:rsidRDefault="00272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0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016C1E6" w14:textId="77777777" w:rsidR="002725AF" w:rsidRDefault="0027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E99B" w14:textId="77777777" w:rsidR="00D95B22" w:rsidRDefault="00D95B22" w:rsidP="001747B4">
      <w:pPr>
        <w:spacing w:after="0" w:line="240" w:lineRule="auto"/>
      </w:pPr>
      <w:r>
        <w:separator/>
      </w:r>
    </w:p>
  </w:footnote>
  <w:footnote w:type="continuationSeparator" w:id="0">
    <w:p w14:paraId="49590D7C" w14:textId="77777777" w:rsidR="00D95B22" w:rsidRDefault="00D95B22" w:rsidP="0017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C0BF" w14:textId="1FA1724C" w:rsidR="002725AF" w:rsidRDefault="00E940BD">
    <w:pPr>
      <w:pStyle w:val="Header"/>
    </w:pPr>
    <w:proofErr w:type="spellStart"/>
    <w:r>
      <w:t>ver</w:t>
    </w:r>
    <w:proofErr w:type="spellEnd"/>
    <w:r>
      <w:t xml:space="preserve"> 1.</w:t>
    </w:r>
    <w:r w:rsidR="00D95F32">
      <w:t>5</w:t>
    </w:r>
    <w:r w:rsidR="00D35A38">
      <w:t>2</w:t>
    </w:r>
    <w:r w:rsidR="00D35A38">
      <w:tab/>
    </w:r>
    <w:r w:rsidR="008D2113">
      <w:t>Test Data</w:t>
    </w:r>
    <w:r w:rsidR="00D35A38">
      <w:tab/>
    </w:r>
    <w:r w:rsidR="00240CE3">
      <w:t>16</w:t>
    </w:r>
    <w:r w:rsidR="00D95F32">
      <w:t>/</w:t>
    </w:r>
    <w:r w:rsidR="00240CE3">
      <w:t>03</w:t>
    </w:r>
    <w:r w:rsidR="00D95F32">
      <w:t>/</w:t>
    </w:r>
    <w:r w:rsidR="00240CE3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65D3"/>
    <w:multiLevelType w:val="hybridMultilevel"/>
    <w:tmpl w:val="61EC3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1284"/>
    <w:multiLevelType w:val="hybridMultilevel"/>
    <w:tmpl w:val="F7B8D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5162"/>
    <w:multiLevelType w:val="hybridMultilevel"/>
    <w:tmpl w:val="51BC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3C3F"/>
    <w:multiLevelType w:val="hybridMultilevel"/>
    <w:tmpl w:val="D1287C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C0839"/>
    <w:multiLevelType w:val="hybridMultilevel"/>
    <w:tmpl w:val="03204E1E"/>
    <w:lvl w:ilvl="0" w:tplc="BA2A66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078FE"/>
    <w:multiLevelType w:val="hybridMultilevel"/>
    <w:tmpl w:val="3D0EB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87"/>
    <w:rsid w:val="00012FB1"/>
    <w:rsid w:val="00026112"/>
    <w:rsid w:val="00053946"/>
    <w:rsid w:val="0005753C"/>
    <w:rsid w:val="00060335"/>
    <w:rsid w:val="00070C87"/>
    <w:rsid w:val="00072E45"/>
    <w:rsid w:val="000737CA"/>
    <w:rsid w:val="000B6C4C"/>
    <w:rsid w:val="000C0316"/>
    <w:rsid w:val="000C5004"/>
    <w:rsid w:val="000F0F17"/>
    <w:rsid w:val="000F2392"/>
    <w:rsid w:val="000F5E68"/>
    <w:rsid w:val="001008E3"/>
    <w:rsid w:val="00101D7B"/>
    <w:rsid w:val="00127327"/>
    <w:rsid w:val="001458FE"/>
    <w:rsid w:val="001574BD"/>
    <w:rsid w:val="00163118"/>
    <w:rsid w:val="001747B4"/>
    <w:rsid w:val="0017602C"/>
    <w:rsid w:val="00181F91"/>
    <w:rsid w:val="00194DF0"/>
    <w:rsid w:val="00195080"/>
    <w:rsid w:val="00197D10"/>
    <w:rsid w:val="001B0C35"/>
    <w:rsid w:val="001B6DB0"/>
    <w:rsid w:val="001D31A3"/>
    <w:rsid w:val="001E27F8"/>
    <w:rsid w:val="001E7192"/>
    <w:rsid w:val="001F37FB"/>
    <w:rsid w:val="00227817"/>
    <w:rsid w:val="00235C45"/>
    <w:rsid w:val="00240CE3"/>
    <w:rsid w:val="0025677A"/>
    <w:rsid w:val="0025776A"/>
    <w:rsid w:val="00264F16"/>
    <w:rsid w:val="002725AF"/>
    <w:rsid w:val="002749CB"/>
    <w:rsid w:val="002A1EE3"/>
    <w:rsid w:val="002B209F"/>
    <w:rsid w:val="002C3002"/>
    <w:rsid w:val="002C73E9"/>
    <w:rsid w:val="002D070B"/>
    <w:rsid w:val="002D6583"/>
    <w:rsid w:val="002D7685"/>
    <w:rsid w:val="002E1758"/>
    <w:rsid w:val="002F019E"/>
    <w:rsid w:val="002F3A57"/>
    <w:rsid w:val="003014FB"/>
    <w:rsid w:val="00307CBE"/>
    <w:rsid w:val="00341357"/>
    <w:rsid w:val="003623B6"/>
    <w:rsid w:val="00365C66"/>
    <w:rsid w:val="00367953"/>
    <w:rsid w:val="003754FE"/>
    <w:rsid w:val="00375656"/>
    <w:rsid w:val="0037795F"/>
    <w:rsid w:val="00381845"/>
    <w:rsid w:val="003A6BFA"/>
    <w:rsid w:val="003B6E94"/>
    <w:rsid w:val="003D5748"/>
    <w:rsid w:val="003D60E1"/>
    <w:rsid w:val="003F6C90"/>
    <w:rsid w:val="003F7E48"/>
    <w:rsid w:val="00412BF9"/>
    <w:rsid w:val="004210C3"/>
    <w:rsid w:val="0042612F"/>
    <w:rsid w:val="004319EE"/>
    <w:rsid w:val="00440A39"/>
    <w:rsid w:val="00454D84"/>
    <w:rsid w:val="004553C6"/>
    <w:rsid w:val="0046180B"/>
    <w:rsid w:val="004657B5"/>
    <w:rsid w:val="004712A6"/>
    <w:rsid w:val="00472AD8"/>
    <w:rsid w:val="00474C48"/>
    <w:rsid w:val="004808A6"/>
    <w:rsid w:val="004A0A43"/>
    <w:rsid w:val="004B1DE8"/>
    <w:rsid w:val="004B6EA4"/>
    <w:rsid w:val="004B7F8A"/>
    <w:rsid w:val="004C4460"/>
    <w:rsid w:val="004C44B3"/>
    <w:rsid w:val="004C716F"/>
    <w:rsid w:val="004F0872"/>
    <w:rsid w:val="004F21BC"/>
    <w:rsid w:val="005017CA"/>
    <w:rsid w:val="0051176D"/>
    <w:rsid w:val="00511E20"/>
    <w:rsid w:val="00513A48"/>
    <w:rsid w:val="00514BA9"/>
    <w:rsid w:val="0053263F"/>
    <w:rsid w:val="005423B4"/>
    <w:rsid w:val="00564587"/>
    <w:rsid w:val="0057368B"/>
    <w:rsid w:val="00573B51"/>
    <w:rsid w:val="00576EBD"/>
    <w:rsid w:val="00580F90"/>
    <w:rsid w:val="0058359D"/>
    <w:rsid w:val="005B1920"/>
    <w:rsid w:val="005B41C4"/>
    <w:rsid w:val="005B4537"/>
    <w:rsid w:val="005B64B0"/>
    <w:rsid w:val="005B6EDB"/>
    <w:rsid w:val="005B7E7F"/>
    <w:rsid w:val="005C4DB3"/>
    <w:rsid w:val="005D2822"/>
    <w:rsid w:val="00615483"/>
    <w:rsid w:val="0063775A"/>
    <w:rsid w:val="00647626"/>
    <w:rsid w:val="006548C3"/>
    <w:rsid w:val="006702AA"/>
    <w:rsid w:val="00693546"/>
    <w:rsid w:val="006C4062"/>
    <w:rsid w:val="00704DFE"/>
    <w:rsid w:val="0071177C"/>
    <w:rsid w:val="00714191"/>
    <w:rsid w:val="00716E82"/>
    <w:rsid w:val="007206A9"/>
    <w:rsid w:val="007211F3"/>
    <w:rsid w:val="00732726"/>
    <w:rsid w:val="00740713"/>
    <w:rsid w:val="00744D62"/>
    <w:rsid w:val="00751FE6"/>
    <w:rsid w:val="0075234C"/>
    <w:rsid w:val="00772899"/>
    <w:rsid w:val="00784E89"/>
    <w:rsid w:val="007A6CC4"/>
    <w:rsid w:val="007B5E50"/>
    <w:rsid w:val="007C63B3"/>
    <w:rsid w:val="007E54FE"/>
    <w:rsid w:val="007F0373"/>
    <w:rsid w:val="007F145F"/>
    <w:rsid w:val="0080292C"/>
    <w:rsid w:val="00814078"/>
    <w:rsid w:val="008153CB"/>
    <w:rsid w:val="00823BF7"/>
    <w:rsid w:val="00840C6C"/>
    <w:rsid w:val="00844B5E"/>
    <w:rsid w:val="008C5FC8"/>
    <w:rsid w:val="008C64D0"/>
    <w:rsid w:val="008D11DE"/>
    <w:rsid w:val="008D2113"/>
    <w:rsid w:val="008D6E47"/>
    <w:rsid w:val="008F5803"/>
    <w:rsid w:val="009009FB"/>
    <w:rsid w:val="00904E6A"/>
    <w:rsid w:val="0090519D"/>
    <w:rsid w:val="00906CE9"/>
    <w:rsid w:val="00933420"/>
    <w:rsid w:val="00967D57"/>
    <w:rsid w:val="00971F9D"/>
    <w:rsid w:val="009843F4"/>
    <w:rsid w:val="009900E5"/>
    <w:rsid w:val="009A0859"/>
    <w:rsid w:val="009A7A69"/>
    <w:rsid w:val="009B05E5"/>
    <w:rsid w:val="009C204A"/>
    <w:rsid w:val="009C7619"/>
    <w:rsid w:val="009D137A"/>
    <w:rsid w:val="009D526A"/>
    <w:rsid w:val="009E1E28"/>
    <w:rsid w:val="009E445A"/>
    <w:rsid w:val="00A06EEF"/>
    <w:rsid w:val="00A12AC8"/>
    <w:rsid w:val="00A173DB"/>
    <w:rsid w:val="00A20F34"/>
    <w:rsid w:val="00A4023D"/>
    <w:rsid w:val="00A42E40"/>
    <w:rsid w:val="00A530FD"/>
    <w:rsid w:val="00A63A3B"/>
    <w:rsid w:val="00A726D5"/>
    <w:rsid w:val="00A86CDB"/>
    <w:rsid w:val="00AA0C2C"/>
    <w:rsid w:val="00AD7430"/>
    <w:rsid w:val="00AE1D6F"/>
    <w:rsid w:val="00AE5401"/>
    <w:rsid w:val="00AE66FC"/>
    <w:rsid w:val="00AF3A1A"/>
    <w:rsid w:val="00B034A6"/>
    <w:rsid w:val="00B176EF"/>
    <w:rsid w:val="00B3458E"/>
    <w:rsid w:val="00B36B9C"/>
    <w:rsid w:val="00B37618"/>
    <w:rsid w:val="00B543A3"/>
    <w:rsid w:val="00B56E22"/>
    <w:rsid w:val="00B611E3"/>
    <w:rsid w:val="00B65003"/>
    <w:rsid w:val="00B71651"/>
    <w:rsid w:val="00B74B81"/>
    <w:rsid w:val="00B95984"/>
    <w:rsid w:val="00BA34E1"/>
    <w:rsid w:val="00BD0B4C"/>
    <w:rsid w:val="00BD0D96"/>
    <w:rsid w:val="00BD5AF2"/>
    <w:rsid w:val="00BD6B28"/>
    <w:rsid w:val="00BE6A0E"/>
    <w:rsid w:val="00BF1504"/>
    <w:rsid w:val="00BF35E0"/>
    <w:rsid w:val="00C1006A"/>
    <w:rsid w:val="00C1150A"/>
    <w:rsid w:val="00C3414F"/>
    <w:rsid w:val="00C418E2"/>
    <w:rsid w:val="00C41EB9"/>
    <w:rsid w:val="00C5348F"/>
    <w:rsid w:val="00C537F1"/>
    <w:rsid w:val="00C54217"/>
    <w:rsid w:val="00C56B13"/>
    <w:rsid w:val="00C65867"/>
    <w:rsid w:val="00C947DA"/>
    <w:rsid w:val="00C95A8E"/>
    <w:rsid w:val="00CB591A"/>
    <w:rsid w:val="00CD271A"/>
    <w:rsid w:val="00CD2A53"/>
    <w:rsid w:val="00CF19C0"/>
    <w:rsid w:val="00D02538"/>
    <w:rsid w:val="00D0501E"/>
    <w:rsid w:val="00D14560"/>
    <w:rsid w:val="00D17DEF"/>
    <w:rsid w:val="00D200BA"/>
    <w:rsid w:val="00D35A38"/>
    <w:rsid w:val="00D36906"/>
    <w:rsid w:val="00D378CD"/>
    <w:rsid w:val="00D37EA8"/>
    <w:rsid w:val="00D50EED"/>
    <w:rsid w:val="00D527E8"/>
    <w:rsid w:val="00D87181"/>
    <w:rsid w:val="00D95B22"/>
    <w:rsid w:val="00D95F32"/>
    <w:rsid w:val="00DA6DB8"/>
    <w:rsid w:val="00DB303F"/>
    <w:rsid w:val="00DC0ACD"/>
    <w:rsid w:val="00DD2F1A"/>
    <w:rsid w:val="00DF114A"/>
    <w:rsid w:val="00E04072"/>
    <w:rsid w:val="00E26C32"/>
    <w:rsid w:val="00E373ED"/>
    <w:rsid w:val="00E436E2"/>
    <w:rsid w:val="00E500AE"/>
    <w:rsid w:val="00E53CF0"/>
    <w:rsid w:val="00E7530F"/>
    <w:rsid w:val="00E901C9"/>
    <w:rsid w:val="00E936B7"/>
    <w:rsid w:val="00E940BD"/>
    <w:rsid w:val="00EB64D0"/>
    <w:rsid w:val="00ED01DD"/>
    <w:rsid w:val="00ED08C2"/>
    <w:rsid w:val="00ED5601"/>
    <w:rsid w:val="00ED6085"/>
    <w:rsid w:val="00EF7205"/>
    <w:rsid w:val="00F0492E"/>
    <w:rsid w:val="00F05A31"/>
    <w:rsid w:val="00F22FD5"/>
    <w:rsid w:val="00F3450F"/>
    <w:rsid w:val="00F542B9"/>
    <w:rsid w:val="00F61109"/>
    <w:rsid w:val="00F6671D"/>
    <w:rsid w:val="00F702AD"/>
    <w:rsid w:val="00F81D4C"/>
    <w:rsid w:val="00F94247"/>
    <w:rsid w:val="00F9745D"/>
    <w:rsid w:val="00FC13C0"/>
    <w:rsid w:val="00FC76FC"/>
    <w:rsid w:val="00FE01AB"/>
    <w:rsid w:val="00FE1153"/>
    <w:rsid w:val="00FF4D86"/>
    <w:rsid w:val="00FF604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0D0AD"/>
  <w15:docId w15:val="{769DBBD4-F80F-4852-B9DC-4B0F358F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5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7B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7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7B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0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4FA46BECACF4FB06F10405B556FD4" ma:contentTypeVersion="5" ma:contentTypeDescription="Create a new document." ma:contentTypeScope="" ma:versionID="6b0022611b374a4b963e181dc28af65e">
  <xsd:schema xmlns:xsd="http://www.w3.org/2001/XMLSchema" xmlns:xs="http://www.w3.org/2001/XMLSchema" xmlns:p="http://schemas.microsoft.com/office/2006/metadata/properties" xmlns:ns3="5515527c-8017-4014-987a-e4978804477c" targetNamespace="http://schemas.microsoft.com/office/2006/metadata/properties" ma:root="true" ma:fieldsID="29a325eee9b40bba8b399bf92aebca89" ns3:_="">
    <xsd:import namespace="5515527c-8017-4014-987a-e49788044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5527c-8017-4014-987a-e49788044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9EEE-5E93-4A15-A8B1-725367B3E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5527c-8017-4014-987a-e49788044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4C9F7-8F39-47A8-811B-AD35D49AD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E6B0B-0AD5-418A-AC89-645E59A32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4728B-C694-4305-A503-ECFE7F30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iley</dc:creator>
  <cp:lastModifiedBy>m.riley@uq.edu.au</cp:lastModifiedBy>
  <cp:revision>19</cp:revision>
  <cp:lastPrinted>2017-09-25T00:57:00Z</cp:lastPrinted>
  <dcterms:created xsi:type="dcterms:W3CDTF">2020-03-16T05:31:00Z</dcterms:created>
  <dcterms:modified xsi:type="dcterms:W3CDTF">2021-03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4FA46BECACF4FB06F10405B556FD4</vt:lpwstr>
  </property>
</Properties>
</file>